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pPr w:leftFromText="142" w:rightFromText="142" w:vertAnchor="text" w:horzAnchor="margin" w:tblpY="-5"/>
        <w:tblW w:w="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0"/>
        <w:gridCol w:w="6011"/>
      </w:tblGrid>
      <w:tr w:rsidR="00CC6EA5" w14:paraId="2B9F4505" w14:textId="77777777" w:rsidTr="76CD7AD1">
        <w:trPr>
          <w:trHeight w:val="426"/>
        </w:trPr>
        <w:tc>
          <w:tcPr>
            <w:tcW w:w="9276" w:type="dxa"/>
            <w:gridSpan w:val="3"/>
            <w:shd w:val="clear" w:color="auto" w:fill="FFFFFF" w:themeFill="background1"/>
            <w:vAlign w:val="center"/>
          </w:tcPr>
          <w:p w14:paraId="5ED1A477" w14:textId="4A8F1B66" w:rsidR="00CC6EA5" w:rsidRPr="00AF2ACC" w:rsidRDefault="00D3110A" w:rsidP="005F3C96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ascii="Lato" w:hAnsi="Lato" w:cstheme="minorHAnsi"/>
                <w:b/>
                <w:bCs/>
                <w:color w:val="002957"/>
                <w:sz w:val="28"/>
                <w:szCs w:val="28"/>
              </w:rPr>
              <w:t>INFORMATION SEEKING PLAN</w:t>
            </w:r>
          </w:p>
        </w:tc>
      </w:tr>
      <w:tr w:rsidR="00CC6EA5" w14:paraId="33DDA57E" w14:textId="77777777" w:rsidTr="76CD7AD1">
        <w:trPr>
          <w:trHeight w:val="140"/>
        </w:trPr>
        <w:tc>
          <w:tcPr>
            <w:tcW w:w="9276" w:type="dxa"/>
            <w:gridSpan w:val="3"/>
            <w:shd w:val="clear" w:color="auto" w:fill="FFFFFF" w:themeFill="background1"/>
            <w:vAlign w:val="center"/>
          </w:tcPr>
          <w:p w14:paraId="3A463EA2" w14:textId="79464757" w:rsidR="00CC6EA5" w:rsidRPr="00AF2ACC" w:rsidRDefault="00CC6EA5" w:rsidP="005F3C96">
            <w:pPr>
              <w:rPr>
                <w:b/>
                <w:bCs/>
                <w:color w:val="FFFFFF" w:themeColor="background1"/>
              </w:rPr>
            </w:pPr>
          </w:p>
        </w:tc>
      </w:tr>
      <w:tr w:rsidR="00EE0C14" w:rsidRPr="004C0A57" w14:paraId="635DABE4" w14:textId="77777777" w:rsidTr="76CD7AD1">
        <w:trPr>
          <w:trHeight w:val="1134"/>
        </w:trPr>
        <w:tc>
          <w:tcPr>
            <w:tcW w:w="9276" w:type="dxa"/>
            <w:gridSpan w:val="3"/>
            <w:shd w:val="clear" w:color="auto" w:fill="auto"/>
            <w:vAlign w:val="center"/>
          </w:tcPr>
          <w:p w14:paraId="2B75B47D" w14:textId="09877655" w:rsidR="00D3110A" w:rsidRPr="00D3110A" w:rsidRDefault="00D3110A" w:rsidP="005F3C96">
            <w:pPr>
              <w:rPr>
                <w:lang w:val="en-US"/>
              </w:rPr>
            </w:pPr>
            <w:r w:rsidRPr="00D3110A">
              <w:rPr>
                <w:lang w:val="en-US"/>
              </w:rPr>
              <w:t xml:space="preserve">NOTICE! This file is for </w:t>
            </w:r>
            <w:r w:rsidRPr="00D3110A">
              <w:rPr>
                <w:b/>
                <w:bCs/>
                <w:lang w:val="en-US"/>
              </w:rPr>
              <w:t>self-study</w:t>
            </w:r>
            <w:r w:rsidRPr="00D3110A">
              <w:rPr>
                <w:lang w:val="en-US"/>
              </w:rPr>
              <w:t xml:space="preserve"> purposes. If you are taking the LIB1THP</w:t>
            </w:r>
            <w:r>
              <w:rPr>
                <w:lang w:val="en-US"/>
              </w:rPr>
              <w:t xml:space="preserve"> Systematic</w:t>
            </w:r>
            <w:r w:rsidRPr="00D3110A">
              <w:rPr>
                <w:lang w:val="en-US"/>
              </w:rPr>
              <w:t xml:space="preserve"> Information </w:t>
            </w:r>
            <w:r>
              <w:rPr>
                <w:lang w:val="en-US"/>
              </w:rPr>
              <w:t>Seeking</w:t>
            </w:r>
            <w:r w:rsidRPr="00D3110A">
              <w:rPr>
                <w:lang w:val="en-US"/>
              </w:rPr>
              <w:t xml:space="preserve"> course, the plan is usually made in two parts, and the files can be found in each course’s Moodle.</w:t>
            </w:r>
          </w:p>
          <w:p w14:paraId="5D99ECF6" w14:textId="77777777" w:rsidR="00D3110A" w:rsidRPr="00D3110A" w:rsidRDefault="00D3110A" w:rsidP="005F3C96">
            <w:pPr>
              <w:rPr>
                <w:lang w:val="en-US"/>
              </w:rPr>
            </w:pPr>
          </w:p>
          <w:p w14:paraId="75247321" w14:textId="77777777" w:rsidR="00D3110A" w:rsidRPr="00D3110A" w:rsidRDefault="00D3110A" w:rsidP="005F3C96">
            <w:pPr>
              <w:rPr>
                <w:lang w:val="en-US"/>
              </w:rPr>
            </w:pPr>
            <w:r w:rsidRPr="00D3110A">
              <w:rPr>
                <w:lang w:val="en-US"/>
              </w:rPr>
              <w:t>The tasks are answered based on the Library Tutor: some answers can be found directly, while others are more applied. Links to the Library Tutor are provided with the questions.</w:t>
            </w:r>
          </w:p>
          <w:p w14:paraId="0F5FA586" w14:textId="28FDCB87" w:rsidR="00EE0C14" w:rsidRPr="00D3110A" w:rsidRDefault="00EE0C14" w:rsidP="005F3C96">
            <w:pPr>
              <w:rPr>
                <w:b/>
                <w:bCs/>
                <w:lang w:val="en-US"/>
              </w:rPr>
            </w:pPr>
          </w:p>
        </w:tc>
      </w:tr>
      <w:tr w:rsidR="00CC6EA5" w:rsidRPr="004C0A57" w14:paraId="7580A8E4" w14:textId="77777777" w:rsidTr="76CD7AD1">
        <w:trPr>
          <w:trHeight w:val="146"/>
        </w:trPr>
        <w:tc>
          <w:tcPr>
            <w:tcW w:w="9276" w:type="dxa"/>
            <w:gridSpan w:val="3"/>
            <w:shd w:val="clear" w:color="auto" w:fill="FFFFFF" w:themeFill="background1"/>
            <w:vAlign w:val="center"/>
          </w:tcPr>
          <w:p w14:paraId="6CCFA883" w14:textId="65BDAD4A" w:rsidR="00CC6EA5" w:rsidRPr="00D3110A" w:rsidRDefault="00CC6EA5" w:rsidP="005F3C96">
            <w:pPr>
              <w:rPr>
                <w:b/>
                <w:bCs/>
                <w:color w:val="FFFFFF" w:themeColor="background1"/>
                <w:lang w:val="en-US"/>
              </w:rPr>
            </w:pPr>
          </w:p>
        </w:tc>
      </w:tr>
      <w:tr w:rsidR="002051B7" w:rsidRPr="004C0A57" w14:paraId="61E80A62" w14:textId="77777777" w:rsidTr="76CD7AD1">
        <w:trPr>
          <w:trHeight w:val="455"/>
        </w:trPr>
        <w:tc>
          <w:tcPr>
            <w:tcW w:w="9276" w:type="dxa"/>
            <w:gridSpan w:val="3"/>
            <w:shd w:val="clear" w:color="auto" w:fill="002957"/>
            <w:vAlign w:val="center"/>
          </w:tcPr>
          <w:p w14:paraId="505181A9" w14:textId="769E3755" w:rsidR="002051B7" w:rsidRPr="00D3110A" w:rsidRDefault="00D3110A" w:rsidP="005F3C96">
            <w:pPr>
              <w:rPr>
                <w:b/>
                <w:bCs/>
                <w:color w:val="002957"/>
                <w:lang w:val="en-US"/>
              </w:rPr>
            </w:pPr>
            <w:r w:rsidRPr="00D3110A">
              <w:rPr>
                <w:b/>
                <w:bCs/>
                <w:lang w:val="en-US"/>
              </w:rPr>
              <w:t>Information on author(s) of the plan</w:t>
            </w:r>
          </w:p>
        </w:tc>
      </w:tr>
      <w:tr w:rsidR="002051B7" w14:paraId="30D6CB95" w14:textId="77777777" w:rsidTr="76CD7AD1">
        <w:trPr>
          <w:trHeight w:val="655"/>
        </w:trPr>
        <w:tc>
          <w:tcPr>
            <w:tcW w:w="3265" w:type="dxa"/>
            <w:gridSpan w:val="2"/>
            <w:shd w:val="clear" w:color="auto" w:fill="FFFFFF" w:themeFill="background1"/>
            <w:vAlign w:val="bottom"/>
          </w:tcPr>
          <w:p w14:paraId="51798DAF" w14:textId="0E43C74F" w:rsidR="002051B7" w:rsidRDefault="002051B7" w:rsidP="005F3C96">
            <w:pPr>
              <w:jc w:val="right"/>
            </w:pPr>
            <w:proofErr w:type="spellStart"/>
            <w:r>
              <w:t>N</w:t>
            </w:r>
            <w:r w:rsidR="00D3110A">
              <w:t>ame</w:t>
            </w:r>
            <w:proofErr w:type="spellEnd"/>
            <w:r w:rsidR="00D3110A">
              <w:t>(s)</w:t>
            </w:r>
            <w:r>
              <w:t>: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3D619E" w14:textId="0D951354" w:rsidR="008F3AB2" w:rsidRPr="00AF2ACC" w:rsidRDefault="008F3AB2" w:rsidP="005F3C96"/>
        </w:tc>
      </w:tr>
      <w:tr w:rsidR="00EE0C14" w14:paraId="0554B906" w14:textId="77777777" w:rsidTr="76CD7AD1">
        <w:trPr>
          <w:trHeight w:val="655"/>
        </w:trPr>
        <w:tc>
          <w:tcPr>
            <w:tcW w:w="3265" w:type="dxa"/>
            <w:gridSpan w:val="2"/>
            <w:shd w:val="clear" w:color="auto" w:fill="FFFFFF" w:themeFill="background1"/>
            <w:vAlign w:val="bottom"/>
          </w:tcPr>
          <w:p w14:paraId="03D9CB18" w14:textId="3074E3ED" w:rsidR="00EE0C14" w:rsidRPr="00CC6EA5" w:rsidRDefault="00D3110A" w:rsidP="005F3C96">
            <w:pPr>
              <w:jc w:val="right"/>
            </w:pPr>
            <w:r>
              <w:t>E-mail(s)</w:t>
            </w:r>
            <w:r w:rsidR="002051B7">
              <w:t>: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AD103D" w14:textId="70A1A85C" w:rsidR="008F3AB2" w:rsidRPr="00CC6EA5" w:rsidRDefault="008F3AB2" w:rsidP="005F3C96"/>
        </w:tc>
      </w:tr>
      <w:tr w:rsidR="002051B7" w14:paraId="5C427E92" w14:textId="77777777" w:rsidTr="76CD7AD1">
        <w:trPr>
          <w:trHeight w:val="728"/>
        </w:trPr>
        <w:tc>
          <w:tcPr>
            <w:tcW w:w="3265" w:type="dxa"/>
            <w:gridSpan w:val="2"/>
            <w:shd w:val="clear" w:color="auto" w:fill="FFFFFF" w:themeFill="background1"/>
            <w:vAlign w:val="bottom"/>
          </w:tcPr>
          <w:p w14:paraId="456886F0" w14:textId="2EEBBE55" w:rsidR="002051B7" w:rsidRPr="00CC6EA5" w:rsidRDefault="00D3110A" w:rsidP="005F3C96">
            <w:pPr>
              <w:jc w:val="right"/>
            </w:pP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discipline</w:t>
            </w:r>
            <w:proofErr w:type="spellEnd"/>
            <w:r w:rsidR="002051B7">
              <w:t>: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0D6E04" w14:textId="3CBA5F8B" w:rsidR="008F3AB2" w:rsidRPr="00CC6EA5" w:rsidRDefault="008F3AB2" w:rsidP="005F3C96"/>
        </w:tc>
      </w:tr>
      <w:tr w:rsidR="00EE0C14" w14:paraId="39BD2D84" w14:textId="77777777" w:rsidTr="76CD7AD1">
        <w:trPr>
          <w:trHeight w:val="231"/>
        </w:trPr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5732570F" w14:textId="77777777" w:rsidR="00EE0C14" w:rsidRPr="00EE0C14" w:rsidRDefault="00EE0C14" w:rsidP="005F3C96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60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42C645" w14:textId="77777777" w:rsidR="00EE0C14" w:rsidRPr="00CC6EA5" w:rsidRDefault="00EE0C14" w:rsidP="005F3C96"/>
        </w:tc>
      </w:tr>
      <w:tr w:rsidR="00CC6EA5" w:rsidRPr="004C0A57" w14:paraId="1245C03A" w14:textId="77777777" w:rsidTr="76CD7AD1">
        <w:trPr>
          <w:trHeight w:val="1456"/>
        </w:trPr>
        <w:tc>
          <w:tcPr>
            <w:tcW w:w="9276" w:type="dxa"/>
            <w:gridSpan w:val="3"/>
            <w:shd w:val="clear" w:color="auto" w:fill="002957"/>
            <w:vAlign w:val="center"/>
          </w:tcPr>
          <w:p w14:paraId="7C4CADA7" w14:textId="616ACAD1" w:rsidR="00D3110A" w:rsidRDefault="00D3110A" w:rsidP="005F3C96">
            <w:pPr>
              <w:rPr>
                <w:b/>
                <w:bCs/>
                <w:lang w:val="en-US"/>
              </w:rPr>
            </w:pPr>
            <w:r w:rsidRPr="00D3110A">
              <w:rPr>
                <w:b/>
                <w:bCs/>
                <w:lang w:val="en-US"/>
              </w:rPr>
              <w:t>Choose 3 objectives that you think are especially important to learn</w:t>
            </w:r>
            <w:r w:rsidR="00CC6EA5" w:rsidRPr="00D3110A">
              <w:rPr>
                <w:b/>
                <w:bCs/>
                <w:lang w:val="en-US"/>
              </w:rPr>
              <w:t xml:space="preserve">. </w:t>
            </w:r>
            <w:r w:rsidRPr="00D3110A">
              <w:rPr>
                <w:lang w:val="en-US"/>
              </w:rPr>
              <w:t xml:space="preserve"> </w:t>
            </w:r>
            <w:r w:rsidRPr="00D3110A">
              <w:rPr>
                <w:b/>
                <w:bCs/>
                <w:lang w:val="en-US"/>
              </w:rPr>
              <w:t xml:space="preserve">At the end </w:t>
            </w:r>
            <w:r w:rsidR="00F1218B">
              <w:rPr>
                <w:b/>
                <w:bCs/>
                <w:lang w:val="en-US"/>
              </w:rPr>
              <w:t>plan</w:t>
            </w:r>
            <w:r w:rsidRPr="00D3110A">
              <w:rPr>
                <w:b/>
                <w:bCs/>
                <w:lang w:val="en-US"/>
              </w:rPr>
              <w:t>, the achievement of the objectives is evaluated.</w:t>
            </w:r>
          </w:p>
          <w:p w14:paraId="41F9412A" w14:textId="39A8CFBD" w:rsidR="00CC6EA5" w:rsidRPr="002762D5" w:rsidRDefault="00D61416" w:rsidP="005F3C96">
            <w:pPr>
              <w:rPr>
                <w:b/>
                <w:bCs/>
                <w:lang w:val="en-US"/>
              </w:rPr>
            </w:pPr>
            <w:r w:rsidRPr="002762D5">
              <w:rPr>
                <w:lang w:val="en-US"/>
              </w:rPr>
              <w:br/>
            </w:r>
            <w:r w:rsidR="1CFC578A" w:rsidRPr="589761BC">
              <w:rPr>
                <w:lang w:val="en-US"/>
              </w:rPr>
              <w:t>Note: If marking the option with an (X) is not possible, you can, for example, underline your goal.</w:t>
            </w:r>
          </w:p>
        </w:tc>
      </w:tr>
      <w:tr w:rsidR="00CC6EA5" w14:paraId="53DC6A4F" w14:textId="77777777" w:rsidTr="76CD7AD1">
        <w:trPr>
          <w:trHeight w:val="655"/>
        </w:trPr>
        <w:tc>
          <w:tcPr>
            <w:tcW w:w="9276" w:type="dxa"/>
            <w:gridSpan w:val="3"/>
            <w:shd w:val="clear" w:color="auto" w:fill="FFFFFF" w:themeFill="background1"/>
            <w:vAlign w:val="center"/>
          </w:tcPr>
          <w:p w14:paraId="58D90A4F" w14:textId="4EFA0877" w:rsidR="00E73ACF" w:rsidRPr="002762D5" w:rsidRDefault="00E73ACF" w:rsidP="005F3C96">
            <w:pPr>
              <w:rPr>
                <w:b/>
                <w:bCs/>
                <w:lang w:val="en-US"/>
              </w:rPr>
            </w:pPr>
          </w:p>
          <w:p w14:paraId="42A1CA58" w14:textId="70E8E361" w:rsidR="00CC6EA5" w:rsidRPr="00830877" w:rsidRDefault="00CC6EA5" w:rsidP="005F3C96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D098235" wp14:editId="1090BB40">
                      <wp:extent cx="5747657" cy="3546565"/>
                      <wp:effectExtent l="0" t="0" r="5715" b="0"/>
                      <wp:docPr id="852262250" name="Tekstiruut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7657" cy="354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02443B" w14:textId="1D680393" w:rsidR="00CC6EA5" w:rsidRPr="00D3110A" w:rsidRDefault="004C0A57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val="en-US" w:eastAsia="fi-FI"/>
                                      </w:rPr>
                                      <w:id w:val="4519860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039BC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val="en-US"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 xml:space="preserve"> </w:t>
                                  </w:r>
                                  <w:r w:rsidR="00D3110A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 can tell the difference between everyday information and academic information.</w:t>
                                  </w:r>
                                </w:p>
                                <w:p w14:paraId="64003A69" w14:textId="669B8A6C" w:rsidR="00CC6EA5" w:rsidRPr="00D3110A" w:rsidRDefault="004C0A57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val="en-US" w:eastAsia="fi-FI"/>
                                      </w:rPr>
                                      <w:id w:val="-8635186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 w:rsidRPr="00D3110A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val="en-US"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 xml:space="preserve"> </w:t>
                                  </w:r>
                                  <w:r w:rsidR="00D3110A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 can identify key concepts related to my topic and turn them into search terms.</w:t>
                                  </w:r>
                                </w:p>
                                <w:p w14:paraId="77CDCA13" w14:textId="25FA92F2" w:rsidR="00CC6EA5" w:rsidRPr="00D3110A" w:rsidRDefault="004C0A57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val="en-US" w:eastAsia="fi-FI"/>
                                      </w:rPr>
                                      <w:id w:val="-10501454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573FA" w:rsidRPr="00D3110A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val="en-US"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 xml:space="preserve"> </w:t>
                                  </w:r>
                                  <w:r w:rsidR="00D3110A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 can combine search terms into search statements.</w:t>
                                  </w:r>
                                </w:p>
                                <w:p w14:paraId="2CCE2560" w14:textId="4EDA8EB2" w:rsidR="00CC6EA5" w:rsidRPr="00D3110A" w:rsidRDefault="004C0A57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val="en-US" w:eastAsia="fi-FI"/>
                                      </w:rPr>
                                      <w:id w:val="1671408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573FA" w:rsidRPr="00D3110A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val="en-US"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 xml:space="preserve"> </w:t>
                                  </w:r>
                                  <w:r w:rsidR="00D3110A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 am familiar with the publication culture in my academic field.</w:t>
                                  </w:r>
                                </w:p>
                                <w:p w14:paraId="7B7CB20E" w14:textId="3DD90F34" w:rsidR="00CC6EA5" w:rsidRPr="00D3110A" w:rsidRDefault="004C0A57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val="en-US" w:eastAsia="fi-FI"/>
                                      </w:rPr>
                                      <w:id w:val="-19755246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 w:rsidRPr="00D3110A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val="en-US"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 </w:t>
                                  </w:r>
                                  <w:r w:rsidR="00D3110A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 know how to search for scholarly articles.</w:t>
                                  </w:r>
                                </w:p>
                                <w:p w14:paraId="79C7CFA6" w14:textId="026E6724" w:rsidR="00CC6EA5" w:rsidRPr="00D3110A" w:rsidRDefault="004C0A57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val="en-US" w:eastAsia="fi-FI"/>
                                      </w:rPr>
                                      <w:id w:val="-18780820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 w:rsidRPr="00D3110A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val="en-US"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 xml:space="preserve"> </w:t>
                                  </w:r>
                                  <w:r w:rsidR="00D3110A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 know which databases are central in my academic field.</w:t>
                                  </w:r>
                                </w:p>
                                <w:p w14:paraId="01760A38" w14:textId="4672CB8C" w:rsidR="00CC6EA5" w:rsidRPr="00D3110A" w:rsidRDefault="004C0A57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val="en-US" w:eastAsia="fi-FI"/>
                                      </w:rPr>
                                      <w:id w:val="-8152596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 w:rsidRPr="00D3110A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val="en-US"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 xml:space="preserve"> </w:t>
                                  </w:r>
                                  <w:r w:rsidR="00D3110A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 can evaluate and refine search results</w:t>
                                  </w:r>
                                </w:p>
                                <w:p w14:paraId="2872C403" w14:textId="680E25A8" w:rsidR="00CC6EA5" w:rsidRPr="00D3110A" w:rsidRDefault="004C0A57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val="en-US" w:eastAsia="fi-FI"/>
                                      </w:rPr>
                                      <w:id w:val="-11981569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 w:rsidRPr="00D3110A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val="en-US"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 xml:space="preserve"> </w:t>
                                  </w:r>
                                  <w:r w:rsidR="00D3110A" w:rsidRPr="00D3110A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 understand the concept of a reference managing software.</w:t>
                                  </w:r>
                                </w:p>
                                <w:p w14:paraId="55D66D5F" w14:textId="4AE0F22A" w:rsidR="00CC6EA5" w:rsidRPr="00A039BC" w:rsidRDefault="004C0A57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Cs/>
                                        <w:lang w:val="en-US" w:eastAsia="fi-FI"/>
                                      </w:rPr>
                                      <w:id w:val="5712386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C6EA5" w:rsidRPr="00A039BC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lang w:val="en-US" w:eastAsia="fi-FI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6EA5" w:rsidRPr="00A039BC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 xml:space="preserve"> </w:t>
                                  </w:r>
                                  <w:r w:rsidR="00A039BC" w:rsidRPr="00A039BC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 understand the meaning of ref</w:t>
                                  </w:r>
                                  <w:r w:rsidR="00A039BC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erenc</w:t>
                                  </w:r>
                                  <w:r w:rsidR="00070C9E"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  <w:t>ing.</w:t>
                                  </w:r>
                                </w:p>
                                <w:p w14:paraId="0511AF90" w14:textId="77777777" w:rsidR="00B76B6E" w:rsidRPr="00A039BC" w:rsidRDefault="00B76B6E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</w:p>
                                <w:p w14:paraId="24DCE479" w14:textId="77777777" w:rsidR="00B76B6E" w:rsidRPr="00A039BC" w:rsidRDefault="00B76B6E" w:rsidP="00CC6EA5">
                                  <w:pPr>
                                    <w:spacing w:before="100" w:beforeAutospacing="1" w:after="100" w:afterAutospacing="1" w:line="276" w:lineRule="auto"/>
                                    <w:ind w:left="360"/>
                                    <w:rPr>
                                      <w:rFonts w:eastAsia="Times New Roman" w:cs="Times New Roman"/>
                                      <w:bCs/>
                                      <w:lang w:val="en-US" w:eastAsia="fi-FI"/>
                                    </w:rPr>
                                  </w:pPr>
                                </w:p>
                                <w:p w14:paraId="1E2EC964" w14:textId="77777777" w:rsidR="00CC6EA5" w:rsidRPr="00A039BC" w:rsidRDefault="00CC6EA5" w:rsidP="00CC6EA5">
                                  <w:pPr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202B1CBF">
                    <v:shapetype id="_x0000_t202" coordsize="21600,21600" o:spt="202" path="m,l,21600r21600,l21600,xe" w14:anchorId="3D098235">
                      <v:stroke joinstyle="miter"/>
                      <v:path gradientshapeok="t" o:connecttype="rect"/>
                    </v:shapetype>
                    <v:shape id="Tekstiruutu 9" style="width:452.55pt;height:2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">
                      <v:textbox>
                        <w:txbxContent>
                          <w:p w:rsidRPr="00D3110A" w:rsidR="00CC6EA5" w:rsidP="00CC6EA5" w:rsidRDefault="00755E40" w14:paraId="0A4C2BB5" w14:textId="1D680393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  <w:sdt>
                              <w:sdtPr>
                                <w:id w:val="66411454"/>
                                <w:rPr>
                                  <w:rFonts w:eastAsia="Times New Roman" w:cs="Times New Roman"/>
                                  <w:bCs/>
                                  <w:lang w:val="en-US" w:eastAsia="fi-FI"/>
                                </w:rPr>
                                <w:id w:val="451986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39BC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val="en-US"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D3110A" w:rsidR="00CC6EA5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 xml:space="preserve"> </w:t>
                            </w:r>
                            <w:r w:rsidRPr="00D3110A" w:rsidR="00D3110A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 can tell the difference between everyday information and academic information.</w:t>
                            </w:r>
                          </w:p>
                          <w:p w:rsidRPr="00D3110A" w:rsidR="00CC6EA5" w:rsidP="00CC6EA5" w:rsidRDefault="00755E40" w14:paraId="200EA5C4" w14:textId="669B8A6C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  <w:sdt>
                              <w:sdtPr>
                                <w:id w:val="279770486"/>
                                <w:rPr>
                                  <w:rFonts w:eastAsia="Times New Roman" w:cs="Times New Roman"/>
                                  <w:bCs/>
                                  <w:lang w:val="en-US" w:eastAsia="fi-FI"/>
                                </w:rPr>
                                <w:id w:val="-863518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3110A" w:rsidR="00CC6EA5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val="en-US"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D3110A" w:rsidR="00CC6EA5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 xml:space="preserve"> </w:t>
                            </w:r>
                            <w:r w:rsidRPr="00D3110A" w:rsidR="00D3110A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 can identify key concepts related to my topic and turn them into search terms.</w:t>
                            </w:r>
                          </w:p>
                          <w:p w:rsidRPr="00D3110A" w:rsidR="00CC6EA5" w:rsidP="00CC6EA5" w:rsidRDefault="00755E40" w14:paraId="4A037312" w14:textId="25FA92F2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  <w:sdt>
                              <w:sdtPr>
                                <w:id w:val="855302386"/>
                                <w:rPr>
                                  <w:rFonts w:eastAsia="Times New Roman" w:cs="Times New Roman"/>
                                  <w:bCs/>
                                  <w:lang w:val="en-US" w:eastAsia="fi-FI"/>
                                </w:rPr>
                                <w:id w:val="-1050145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3110A" w:rsidR="002573FA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val="en-US"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D3110A" w:rsidR="00CC6EA5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 xml:space="preserve"> </w:t>
                            </w:r>
                            <w:r w:rsidRPr="00D3110A" w:rsidR="00D3110A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 can combine search terms into search statements.</w:t>
                            </w:r>
                          </w:p>
                          <w:p w:rsidRPr="00D3110A" w:rsidR="00CC6EA5" w:rsidP="00CC6EA5" w:rsidRDefault="00755E40" w14:paraId="4C33B15C" w14:textId="4EDA8EB2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  <w:sdt>
                              <w:sdtPr>
                                <w:id w:val="1377718611"/>
                                <w:rPr>
                                  <w:rFonts w:eastAsia="Times New Roman" w:cs="Times New Roman"/>
                                  <w:bCs/>
                                  <w:lang w:val="en-US" w:eastAsia="fi-FI"/>
                                </w:rPr>
                                <w:id w:val="167140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3110A" w:rsidR="002573FA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val="en-US"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D3110A" w:rsidR="00CC6EA5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 xml:space="preserve"> </w:t>
                            </w:r>
                            <w:r w:rsidRPr="00D3110A" w:rsidR="00D3110A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 am familiar with the publication culture in my academic field.</w:t>
                            </w:r>
                          </w:p>
                          <w:p w:rsidRPr="00D3110A" w:rsidR="00CC6EA5" w:rsidP="00CC6EA5" w:rsidRDefault="00755E40" w14:paraId="4B9FF8E0" w14:textId="3DD90F34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  <w:sdt>
                              <w:sdtPr>
                                <w:id w:val="1940386721"/>
                                <w:rPr>
                                  <w:rFonts w:eastAsia="Times New Roman" w:cs="Times New Roman"/>
                                  <w:bCs/>
                                  <w:lang w:val="en-US" w:eastAsia="fi-FI"/>
                                </w:rPr>
                                <w:id w:val="-1975524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3110A" w:rsidR="00CC6EA5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val="en-US"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D3110A" w:rsidR="00CC6EA5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 </w:t>
                            </w:r>
                            <w:r w:rsidRPr="00D3110A" w:rsidR="00D3110A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 know how to search for scholarly articles.</w:t>
                            </w:r>
                          </w:p>
                          <w:p w:rsidRPr="00D3110A" w:rsidR="00CC6EA5" w:rsidP="00CC6EA5" w:rsidRDefault="00755E40" w14:paraId="54114A49" w14:textId="026E6724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  <w:sdt>
                              <w:sdtPr>
                                <w:id w:val="1749338137"/>
                                <w:rPr>
                                  <w:rFonts w:eastAsia="Times New Roman" w:cs="Times New Roman"/>
                                  <w:bCs/>
                                  <w:lang w:val="en-US" w:eastAsia="fi-FI"/>
                                </w:rPr>
                                <w:id w:val="-1878082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3110A" w:rsidR="00CC6EA5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val="en-US"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D3110A" w:rsidR="00CC6EA5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 xml:space="preserve"> </w:t>
                            </w:r>
                            <w:r w:rsidRPr="00D3110A" w:rsidR="00D3110A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 know which databases are central in my academic field.</w:t>
                            </w:r>
                          </w:p>
                          <w:p w:rsidRPr="00D3110A" w:rsidR="00CC6EA5" w:rsidP="00CC6EA5" w:rsidRDefault="00755E40" w14:paraId="3A455296" w14:textId="4672CB8C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  <w:sdt>
                              <w:sdtPr>
                                <w:id w:val="491579396"/>
                                <w:rPr>
                                  <w:rFonts w:eastAsia="Times New Roman" w:cs="Times New Roman"/>
                                  <w:bCs/>
                                  <w:lang w:val="en-US" w:eastAsia="fi-FI"/>
                                </w:rPr>
                                <w:id w:val="-815259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3110A" w:rsidR="00CC6EA5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val="en-US"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D3110A" w:rsidR="00CC6EA5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 xml:space="preserve"> </w:t>
                            </w:r>
                            <w:r w:rsidRPr="00D3110A" w:rsidR="00D3110A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 can evaluate and refine search results</w:t>
                            </w:r>
                          </w:p>
                          <w:p w:rsidRPr="00D3110A" w:rsidR="00CC6EA5" w:rsidP="00CC6EA5" w:rsidRDefault="00755E40" w14:paraId="2BFF704D" w14:textId="680E25A8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  <w:sdt>
                              <w:sdtPr>
                                <w:id w:val="2130266675"/>
                                <w:rPr>
                                  <w:rFonts w:eastAsia="Times New Roman" w:cs="Times New Roman"/>
                                  <w:bCs/>
                                  <w:lang w:val="en-US" w:eastAsia="fi-FI"/>
                                </w:rPr>
                                <w:id w:val="-1198156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3110A" w:rsidR="00CC6EA5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val="en-US"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D3110A" w:rsidR="00CC6EA5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 xml:space="preserve"> </w:t>
                            </w:r>
                            <w:r w:rsidRPr="00D3110A" w:rsidR="00D3110A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 understand the concept of a reference managing software.</w:t>
                            </w:r>
                          </w:p>
                          <w:p w:rsidRPr="00A039BC" w:rsidR="00CC6EA5" w:rsidP="00CC6EA5" w:rsidRDefault="00755E40" w14:paraId="37642CF8" w14:textId="4AE0F22A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  <w:sdt>
                              <w:sdtPr>
                                <w:id w:val="2093559960"/>
                                <w:rPr>
                                  <w:rFonts w:eastAsia="Times New Roman" w:cs="Times New Roman"/>
                                  <w:bCs/>
                                  <w:lang w:val="en-US" w:eastAsia="fi-FI"/>
                                </w:rPr>
                                <w:id w:val="571238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039BC" w:rsidR="00CC6EA5">
                                  <w:rPr>
                                    <w:rFonts w:hint="eastAsia" w:ascii="MS Gothic" w:hAnsi="MS Gothic" w:eastAsia="MS Gothic" w:cs="Times New Roman"/>
                                    <w:bCs/>
                                    <w:lang w:val="en-US" w:eastAsia="fi-FI"/>
                                  </w:rPr>
                                  <w:t>☐</w:t>
                                </w:r>
                              </w:sdtContent>
                            </w:sdt>
                            <w:r w:rsidRPr="00A039BC" w:rsidR="00CC6EA5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 xml:space="preserve"> </w:t>
                            </w:r>
                            <w:r w:rsidRPr="00A039BC" w:rsidR="00A039BC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 understand the meaning of ref</w:t>
                            </w:r>
                            <w:r w:rsidR="00A039BC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erenc</w:t>
                            </w:r>
                            <w:r w:rsidR="00070C9E"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  <w:t>ing.</w:t>
                            </w:r>
                          </w:p>
                          <w:p w:rsidRPr="00A039BC" w:rsidR="00B76B6E" w:rsidP="00CC6EA5" w:rsidRDefault="00B76B6E" w14:paraId="672A6659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</w:p>
                          <w:p w:rsidRPr="00A039BC" w:rsidR="00B76B6E" w:rsidP="00CC6EA5" w:rsidRDefault="00B76B6E" w14:paraId="0A37501D" w14:textId="77777777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imes New Roman"/>
                                <w:bCs/>
                                <w:lang w:val="en-US" w:eastAsia="fi-FI"/>
                              </w:rPr>
                            </w:pPr>
                          </w:p>
                          <w:p w:rsidRPr="00A039BC" w:rsidR="00CC6EA5" w:rsidP="00CC6EA5" w:rsidRDefault="00CC6EA5" w14:paraId="5DAB6C7B" w14:textId="77777777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C6EA5" w14:paraId="3AC94787" w14:textId="77777777" w:rsidTr="76CD7AD1">
        <w:trPr>
          <w:trHeight w:val="1135"/>
        </w:trPr>
        <w:tc>
          <w:tcPr>
            <w:tcW w:w="9276" w:type="dxa"/>
            <w:gridSpan w:val="3"/>
            <w:shd w:val="clear" w:color="auto" w:fill="FFFFFF" w:themeFill="background1"/>
            <w:vAlign w:val="center"/>
          </w:tcPr>
          <w:p w14:paraId="48388168" w14:textId="77777777" w:rsidR="00CC6EA5" w:rsidRDefault="00CC6EA5" w:rsidP="005F3C96">
            <w:pPr>
              <w:rPr>
                <w:noProof/>
              </w:rPr>
            </w:pPr>
          </w:p>
        </w:tc>
      </w:tr>
      <w:tr w:rsidR="00CC6EA5" w:rsidRPr="004C0A57" w14:paraId="708AEF88" w14:textId="77777777" w:rsidTr="76CD7AD1">
        <w:trPr>
          <w:trHeight w:val="655"/>
        </w:trPr>
        <w:tc>
          <w:tcPr>
            <w:tcW w:w="9276" w:type="dxa"/>
            <w:gridSpan w:val="3"/>
            <w:shd w:val="clear" w:color="auto" w:fill="002957"/>
            <w:vAlign w:val="center"/>
          </w:tcPr>
          <w:p w14:paraId="4C26334D" w14:textId="6C684E29" w:rsidR="00CC6EA5" w:rsidRPr="00D3110A" w:rsidRDefault="00D3110A" w:rsidP="005F3C96">
            <w:pPr>
              <w:rPr>
                <w:b/>
                <w:bCs/>
                <w:lang w:val="en-US"/>
              </w:rPr>
            </w:pPr>
            <w:r w:rsidRPr="00D3110A">
              <w:rPr>
                <w:b/>
                <w:bCs/>
                <w:lang w:val="en-US"/>
              </w:rPr>
              <w:lastRenderedPageBreak/>
              <w:t>What kind of feelings or thoughts does this assignment bring out?</w:t>
            </w:r>
          </w:p>
        </w:tc>
      </w:tr>
      <w:tr w:rsidR="00CC6EA5" w:rsidRPr="004C0A57" w14:paraId="092577BD" w14:textId="77777777" w:rsidTr="76CD7AD1">
        <w:trPr>
          <w:trHeight w:val="1616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CCA3" w14:textId="1F93DBC3" w:rsidR="008F3AB2" w:rsidRPr="00D3110A" w:rsidRDefault="008F3AB2" w:rsidP="005F3C96">
            <w:pPr>
              <w:rPr>
                <w:lang w:val="en-US"/>
              </w:rPr>
            </w:pPr>
          </w:p>
        </w:tc>
      </w:tr>
      <w:tr w:rsidR="00A81A7B" w:rsidRPr="004C0A57" w14:paraId="4A4EDAAC" w14:textId="77777777" w:rsidTr="76CD7AD1">
        <w:trPr>
          <w:trHeight w:hRule="exact" w:val="113"/>
        </w:trPr>
        <w:tc>
          <w:tcPr>
            <w:tcW w:w="9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C0740" w14:textId="77777777" w:rsidR="00A81A7B" w:rsidRPr="00D3110A" w:rsidRDefault="00A81A7B" w:rsidP="005F3C96">
            <w:pPr>
              <w:rPr>
                <w:lang w:val="en-US"/>
              </w:rPr>
            </w:pPr>
          </w:p>
        </w:tc>
      </w:tr>
      <w:tr w:rsidR="00AF2ACC" w:rsidRPr="004C0A57" w14:paraId="018B7574" w14:textId="77777777" w:rsidTr="76CD7AD1">
        <w:tc>
          <w:tcPr>
            <w:tcW w:w="9276" w:type="dxa"/>
            <w:gridSpan w:val="3"/>
            <w:shd w:val="clear" w:color="auto" w:fill="auto"/>
            <w:vAlign w:val="center"/>
          </w:tcPr>
          <w:p w14:paraId="2531C626" w14:textId="77777777" w:rsidR="00AF2ACC" w:rsidRPr="00D3110A" w:rsidRDefault="00AF2ACC" w:rsidP="005F3C96">
            <w:pPr>
              <w:rPr>
                <w:lang w:val="en-US"/>
              </w:rPr>
            </w:pPr>
          </w:p>
        </w:tc>
      </w:tr>
      <w:tr w:rsidR="00CC6EA5" w:rsidRPr="004C0A57" w14:paraId="45EA5658" w14:textId="77777777" w:rsidTr="76CD7AD1">
        <w:trPr>
          <w:trHeight w:val="5695"/>
        </w:trPr>
        <w:tc>
          <w:tcPr>
            <w:tcW w:w="9276" w:type="dxa"/>
            <w:gridSpan w:val="3"/>
            <w:shd w:val="clear" w:color="auto" w:fill="EDE1CE"/>
            <w:vAlign w:val="center"/>
          </w:tcPr>
          <w:p w14:paraId="0814078B" w14:textId="38D25DA9" w:rsidR="00070886" w:rsidRPr="00D3110A" w:rsidRDefault="00CE4F25" w:rsidP="005F3C96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NOTE</w:t>
            </w:r>
            <w:r w:rsidR="00D3110A" w:rsidRPr="00D3110A">
              <w:rPr>
                <w:lang w:val="en-US"/>
              </w:rPr>
              <w:t>: There are a total of 5 sections (some word processing programs may leave blank pages in between).</w:t>
            </w:r>
            <w:r w:rsidR="00070886" w:rsidRPr="00D3110A">
              <w:rPr>
                <w:b/>
                <w:bCs/>
                <w:sz w:val="28"/>
                <w:szCs w:val="28"/>
                <w:lang w:val="en-US"/>
              </w:rPr>
              <w:br/>
            </w:r>
            <w:r w:rsidR="00070886" w:rsidRPr="00D3110A">
              <w:rPr>
                <w:sz w:val="28"/>
                <w:szCs w:val="28"/>
                <w:lang w:val="en-US"/>
              </w:rPr>
              <w:t>_____________</w:t>
            </w:r>
            <w:r w:rsidR="00070886" w:rsidRPr="00D3110A">
              <w:rPr>
                <w:b/>
                <w:bCs/>
                <w:sz w:val="28"/>
                <w:szCs w:val="28"/>
                <w:lang w:val="en-US"/>
              </w:rPr>
              <w:br/>
            </w:r>
          </w:p>
          <w:p w14:paraId="7755E21B" w14:textId="6461CD85" w:rsidR="00CC6EA5" w:rsidRPr="00D3110A" w:rsidRDefault="00CC6EA5" w:rsidP="005F3C96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  <w:r w:rsidRPr="00D3110A">
              <w:rPr>
                <w:b/>
                <w:bCs/>
                <w:sz w:val="28"/>
                <w:szCs w:val="28"/>
                <w:lang w:val="en-US"/>
              </w:rPr>
              <w:t xml:space="preserve">1. </w:t>
            </w:r>
            <w:r w:rsidR="00263E9A">
              <w:rPr>
                <w:b/>
                <w:bCs/>
                <w:sz w:val="28"/>
                <w:szCs w:val="28"/>
                <w:lang w:val="en-US"/>
              </w:rPr>
              <w:t>Overview of the topic and finding search terms</w:t>
            </w:r>
          </w:p>
          <w:p w14:paraId="34D0209E" w14:textId="77777777" w:rsidR="00CC6EA5" w:rsidRPr="00D3110A" w:rsidRDefault="00CC6EA5" w:rsidP="005F3C96">
            <w:pPr>
              <w:ind w:left="284"/>
              <w:rPr>
                <w:lang w:val="en-US"/>
              </w:rPr>
            </w:pPr>
          </w:p>
          <w:p w14:paraId="7EAC0BA7" w14:textId="6305F2F7" w:rsidR="00D3110A" w:rsidRPr="00D3110A" w:rsidRDefault="00D3110A" w:rsidP="005F3C96">
            <w:pPr>
              <w:ind w:left="284"/>
              <w:rPr>
                <w:b/>
                <w:bCs/>
                <w:lang w:val="en-US"/>
              </w:rPr>
            </w:pPr>
            <w:r w:rsidRPr="00D3110A">
              <w:rPr>
                <w:b/>
                <w:bCs/>
                <w:lang w:val="en-US"/>
              </w:rPr>
              <w:t>Review the following sections from the Library Tutor</w:t>
            </w:r>
            <w:r w:rsidR="007A5C52">
              <w:rPr>
                <w:b/>
                <w:bCs/>
                <w:lang w:val="en-US"/>
              </w:rPr>
              <w:t>ial</w:t>
            </w:r>
            <w:r w:rsidRPr="00D3110A">
              <w:rPr>
                <w:b/>
                <w:bCs/>
                <w:lang w:val="en-US"/>
              </w:rPr>
              <w:t>:</w:t>
            </w:r>
          </w:p>
          <w:p w14:paraId="60C4B3F8" w14:textId="77777777" w:rsidR="00CC6EA5" w:rsidRPr="00D3110A" w:rsidRDefault="00CC6EA5" w:rsidP="005F3C96">
            <w:pPr>
              <w:ind w:left="284"/>
              <w:rPr>
                <w:lang w:val="en-US"/>
              </w:rPr>
            </w:pPr>
          </w:p>
          <w:p w14:paraId="75392CF3" w14:textId="4828EC99" w:rsidR="00CC6EA5" w:rsidRPr="002762D5" w:rsidRDefault="004C0A57" w:rsidP="005F3C96">
            <w:pPr>
              <w:ind w:left="567"/>
              <w:rPr>
                <w:lang w:val="en-US"/>
              </w:rPr>
            </w:pPr>
            <w:hyperlink r:id="rId11">
              <w:r w:rsidR="00D3110A" w:rsidRPr="00D3110A">
                <w:rPr>
                  <w:rStyle w:val="Hyperlinkki"/>
                  <w:lang w:val="en-US"/>
                </w:rPr>
                <w:t>What is scientific information?</w:t>
              </w:r>
              <w:r w:rsidR="005315C3" w:rsidRPr="00D3110A">
                <w:rPr>
                  <w:lang w:val="en-US"/>
                </w:rPr>
                <w:br/>
              </w:r>
            </w:hyperlink>
            <w:hyperlink r:id="rId12" w:history="1">
              <w:r w:rsidR="00D3110A" w:rsidRPr="002762D5">
                <w:rPr>
                  <w:rStyle w:val="Hyperlinkki"/>
                  <w:lang w:val="en-US"/>
                </w:rPr>
                <w:t>Defining the topic</w:t>
              </w:r>
            </w:hyperlink>
          </w:p>
          <w:p w14:paraId="0F08AA4D" w14:textId="2D8D66B5" w:rsidR="00263E9A" w:rsidRPr="00263E9A" w:rsidRDefault="00263E9A" w:rsidP="005F3C96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5A7A0B83" w14:textId="77777777" w:rsidR="00263E9A" w:rsidRPr="00263E9A" w:rsidRDefault="00263E9A" w:rsidP="005F3C96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  <w:r w:rsidRPr="00263E9A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Then, choose a topic </w:t>
            </w:r>
            <w:r w:rsidRPr="00263E9A">
              <w:rPr>
                <w:rFonts w:ascii="Calibri" w:eastAsia="Calibri" w:hAnsi="Calibri" w:cs="Times New Roman"/>
                <w:lang w:val="en-US"/>
              </w:rPr>
              <w:t>you are researching (e.g., the subject of your thesis) and add the answers to the tasks below.</w:t>
            </w:r>
          </w:p>
          <w:p w14:paraId="17187BA1" w14:textId="77777777" w:rsidR="00263E9A" w:rsidRPr="00263E9A" w:rsidRDefault="00263E9A" w:rsidP="005F3C96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</w:p>
          <w:p w14:paraId="191323C0" w14:textId="1E07A082" w:rsidR="00263E9A" w:rsidRPr="00263E9A" w:rsidRDefault="00263E9A" w:rsidP="005F3C96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Y</w:t>
            </w:r>
            <w:r w:rsidRPr="00263E9A">
              <w:rPr>
                <w:rFonts w:ascii="Calibri" w:eastAsia="Calibri" w:hAnsi="Calibri" w:cs="Times New Roman"/>
                <w:lang w:val="en-US"/>
              </w:rPr>
              <w:t>ou can select a</w:t>
            </w:r>
            <w:r>
              <w:rPr>
                <w:rFonts w:ascii="Calibri" w:eastAsia="Calibri" w:hAnsi="Calibri" w:cs="Times New Roman"/>
                <w:lang w:val="en-US"/>
              </w:rPr>
              <w:t xml:space="preserve"> topic to practice with</w:t>
            </w:r>
            <w:r w:rsidRPr="00263E9A">
              <w:rPr>
                <w:rFonts w:ascii="Calibri" w:eastAsia="Calibri" w:hAnsi="Calibri" w:cs="Times New Roman"/>
                <w:lang w:val="en-US"/>
              </w:rPr>
              <w:t xml:space="preserve"> by exploring the research conducted at your </w:t>
            </w:r>
            <w:r>
              <w:rPr>
                <w:rFonts w:ascii="Calibri" w:eastAsia="Calibri" w:hAnsi="Calibri" w:cs="Times New Roman"/>
                <w:lang w:val="en-US"/>
              </w:rPr>
              <w:t>faculty</w:t>
            </w:r>
            <w:r w:rsidRPr="00263E9A">
              <w:rPr>
                <w:rFonts w:ascii="Calibri" w:eastAsia="Calibri" w:hAnsi="Calibri" w:cs="Times New Roman"/>
                <w:lang w:val="en-US"/>
              </w:rPr>
              <w:t xml:space="preserve"> on the university’s website.</w:t>
            </w:r>
          </w:p>
          <w:p w14:paraId="41286653" w14:textId="77777777" w:rsidR="00CC6EA5" w:rsidRPr="00263E9A" w:rsidRDefault="00CC6EA5" w:rsidP="005F3C96">
            <w:pPr>
              <w:ind w:left="284"/>
              <w:rPr>
                <w:lang w:val="en-US"/>
              </w:rPr>
            </w:pPr>
          </w:p>
        </w:tc>
      </w:tr>
      <w:tr w:rsidR="00856159" w:rsidRPr="004C0A57" w14:paraId="6939D6C4" w14:textId="77777777" w:rsidTr="76CD7AD1">
        <w:tc>
          <w:tcPr>
            <w:tcW w:w="9276" w:type="dxa"/>
            <w:gridSpan w:val="3"/>
            <w:shd w:val="clear" w:color="auto" w:fill="auto"/>
            <w:vAlign w:val="center"/>
          </w:tcPr>
          <w:p w14:paraId="6EAC760E" w14:textId="77777777" w:rsidR="00856159" w:rsidRPr="00263E9A" w:rsidRDefault="00856159" w:rsidP="005F3C96">
            <w:pPr>
              <w:rPr>
                <w:lang w:val="en-US"/>
              </w:rPr>
            </w:pPr>
          </w:p>
        </w:tc>
      </w:tr>
      <w:tr w:rsidR="002051B7" w14:paraId="72645C85" w14:textId="77777777" w:rsidTr="76CD7AD1">
        <w:trPr>
          <w:trHeight w:val="1143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6BE0B1D" w14:textId="1FE6BC22" w:rsidR="00CC6EA5" w:rsidRDefault="00263E9A" w:rsidP="005F3C96">
            <w:proofErr w:type="spellStart"/>
            <w:r>
              <w:t>Topic</w:t>
            </w:r>
            <w:proofErr w:type="spellEnd"/>
            <w:r>
              <w:t xml:space="preserve"> of </w:t>
            </w:r>
            <w:proofErr w:type="spellStart"/>
            <w:r>
              <w:t>choice</w:t>
            </w:r>
            <w:proofErr w:type="spellEnd"/>
            <w:r w:rsidR="00CC6EA5" w:rsidRPr="00D7226E">
              <w:t>: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3349" w14:textId="793448DA" w:rsidR="008F3AB2" w:rsidRDefault="008F3AB2" w:rsidP="005F3C96"/>
        </w:tc>
      </w:tr>
      <w:tr w:rsidR="00F70474" w14:paraId="4BC95343" w14:textId="77777777" w:rsidTr="76CD7AD1">
        <w:trPr>
          <w:trHeight w:val="167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7CC9F73" w14:textId="77777777" w:rsidR="00F70474" w:rsidRPr="00D7226E" w:rsidRDefault="00F70474" w:rsidP="005F3C96"/>
        </w:tc>
        <w:tc>
          <w:tcPr>
            <w:tcW w:w="6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DC849" w14:textId="77777777" w:rsidR="00F70474" w:rsidRDefault="00F70474" w:rsidP="005F3C96"/>
        </w:tc>
      </w:tr>
      <w:tr w:rsidR="00666591" w:rsidRPr="004C0A57" w14:paraId="5E2396A2" w14:textId="77777777" w:rsidTr="76CD7AD1">
        <w:trPr>
          <w:trHeight w:val="1694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0734" w14:textId="049622B2" w:rsidR="00666591" w:rsidRPr="00263E9A" w:rsidRDefault="00263E9A" w:rsidP="005F3C96">
            <w:pPr>
              <w:rPr>
                <w:lang w:val="en-US"/>
              </w:rPr>
            </w:pPr>
            <w:r w:rsidRPr="00263E9A">
              <w:rPr>
                <w:lang w:val="en-US"/>
              </w:rPr>
              <w:t>What type of information do you need at this stage of your research?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28C4" w14:textId="64CFA967" w:rsidR="00666591" w:rsidRPr="00263E9A" w:rsidRDefault="00666591" w:rsidP="005F3C96">
            <w:pPr>
              <w:rPr>
                <w:lang w:val="en-US"/>
              </w:rPr>
            </w:pPr>
          </w:p>
        </w:tc>
      </w:tr>
      <w:tr w:rsidR="00666591" w:rsidRPr="004C0A57" w14:paraId="6E733D0D" w14:textId="77777777" w:rsidTr="76CD7AD1">
        <w:trPr>
          <w:trHeight w:val="167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36E0D9C" w14:textId="77777777" w:rsidR="00666591" w:rsidRPr="00263E9A" w:rsidRDefault="00666591" w:rsidP="005F3C96">
            <w:pPr>
              <w:rPr>
                <w:lang w:val="en-US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D0485" w14:textId="77777777" w:rsidR="00666591" w:rsidRPr="00263E9A" w:rsidRDefault="00666591" w:rsidP="005F3C96">
            <w:pPr>
              <w:rPr>
                <w:lang w:val="en-US"/>
              </w:rPr>
            </w:pPr>
          </w:p>
        </w:tc>
      </w:tr>
      <w:tr w:rsidR="00CC6EA5" w:rsidRPr="00CE4F25" w14:paraId="34F91B78" w14:textId="77777777" w:rsidTr="76CD7AD1">
        <w:trPr>
          <w:trHeight w:val="1987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BFAB9DF" w14:textId="116633D8" w:rsidR="00CC6EA5" w:rsidRPr="00CE4F25" w:rsidRDefault="00263E9A" w:rsidP="005F3C96">
            <w:pPr>
              <w:rPr>
                <w:lang w:val="en-US"/>
              </w:rPr>
            </w:pPr>
            <w:r w:rsidRPr="00263E9A">
              <w:rPr>
                <w:lang w:val="en-US"/>
              </w:rPr>
              <w:t xml:space="preserve">What databases can you utilize for preliminary information searches? </w:t>
            </w:r>
            <w:r w:rsidRPr="00CE4F25">
              <w:rPr>
                <w:lang w:val="en-US"/>
              </w:rPr>
              <w:t>Mention at least 2.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7109" w14:textId="74769BB6" w:rsidR="008F3AB2" w:rsidRPr="00CE4F25" w:rsidRDefault="008F3AB2" w:rsidP="005F3C96">
            <w:pPr>
              <w:rPr>
                <w:lang w:val="en-US"/>
              </w:rPr>
            </w:pPr>
          </w:p>
        </w:tc>
      </w:tr>
      <w:tr w:rsidR="00F70474" w:rsidRPr="00CE4F25" w14:paraId="75485C30" w14:textId="77777777" w:rsidTr="76CD7AD1">
        <w:trPr>
          <w:trHeight w:val="4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345BFDC1" w14:textId="77777777" w:rsidR="00F70474" w:rsidRPr="00CE4F25" w:rsidRDefault="00F70474" w:rsidP="005F3C96">
            <w:pPr>
              <w:rPr>
                <w:lang w:val="en-US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22ACB4" w14:textId="77777777" w:rsidR="00F70474" w:rsidRPr="00CE4F25" w:rsidRDefault="00F70474" w:rsidP="005F3C96">
            <w:pPr>
              <w:rPr>
                <w:lang w:val="en-US"/>
              </w:rPr>
            </w:pPr>
          </w:p>
        </w:tc>
      </w:tr>
      <w:tr w:rsidR="00CC6EA5" w:rsidRPr="004C0A57" w14:paraId="7CA4179B" w14:textId="77777777" w:rsidTr="76CD7AD1">
        <w:trPr>
          <w:trHeight w:val="567"/>
        </w:trPr>
        <w:tc>
          <w:tcPr>
            <w:tcW w:w="9276" w:type="dxa"/>
            <w:gridSpan w:val="3"/>
            <w:shd w:val="clear" w:color="auto" w:fill="EDE1CE"/>
            <w:vAlign w:val="center"/>
          </w:tcPr>
          <w:p w14:paraId="00634D96" w14:textId="0A346C37" w:rsidR="00CC6EA5" w:rsidRPr="00263E9A" w:rsidRDefault="00263E9A" w:rsidP="00F36A64">
            <w:pPr>
              <w:ind w:left="170"/>
              <w:rPr>
                <w:lang w:val="en-US"/>
              </w:rPr>
            </w:pPr>
            <w:r w:rsidRPr="00263E9A">
              <w:rPr>
                <w:b/>
                <w:bCs/>
                <w:lang w:val="en-US"/>
              </w:rPr>
              <w:t>Try to find a few preliminary sources that provide an overview of the topic.</w:t>
            </w:r>
          </w:p>
        </w:tc>
      </w:tr>
      <w:tr w:rsidR="00F70474" w:rsidRPr="004C0A57" w14:paraId="7AF1AB18" w14:textId="77777777" w:rsidTr="76CD7AD1">
        <w:trPr>
          <w:trHeight w:val="193"/>
        </w:trPr>
        <w:tc>
          <w:tcPr>
            <w:tcW w:w="9276" w:type="dxa"/>
            <w:gridSpan w:val="3"/>
            <w:shd w:val="clear" w:color="auto" w:fill="auto"/>
            <w:vAlign w:val="center"/>
          </w:tcPr>
          <w:p w14:paraId="5D4A0012" w14:textId="77777777" w:rsidR="00F70474" w:rsidRPr="00263E9A" w:rsidRDefault="00F70474" w:rsidP="005F3C96">
            <w:pPr>
              <w:rPr>
                <w:b/>
                <w:bCs/>
                <w:lang w:val="en-US"/>
              </w:rPr>
            </w:pPr>
          </w:p>
        </w:tc>
      </w:tr>
      <w:tr w:rsidR="00CC6EA5" w14:paraId="08D7146B" w14:textId="77777777" w:rsidTr="76CD7AD1">
        <w:trPr>
          <w:trHeight w:val="2552"/>
        </w:trPr>
        <w:tc>
          <w:tcPr>
            <w:tcW w:w="2835" w:type="dxa"/>
            <w:shd w:val="clear" w:color="auto" w:fill="FFFFFF" w:themeFill="background1"/>
            <w:vAlign w:val="center"/>
          </w:tcPr>
          <w:p w14:paraId="3D3FFA01" w14:textId="77C9688D" w:rsidR="00CC6EA5" w:rsidRPr="007A3DFB" w:rsidRDefault="00263E9A" w:rsidP="005F3C96">
            <w:pPr>
              <w:rPr>
                <w:b/>
                <w:bCs/>
              </w:rPr>
            </w:pPr>
            <w:r w:rsidRPr="00263E9A">
              <w:rPr>
                <w:rFonts w:ascii="Calibri" w:eastAsia="Calibri" w:hAnsi="Calibri" w:cs="Times New Roman"/>
                <w:lang w:val="en-US"/>
              </w:rPr>
              <w:t xml:space="preserve">What sources did you find? (List the names of the publications and authors here. </w:t>
            </w:r>
            <w:r w:rsidRPr="00263E9A">
              <w:rPr>
                <w:rFonts w:ascii="Calibri" w:eastAsia="Calibri" w:hAnsi="Calibri" w:cs="Times New Roman"/>
              </w:rPr>
              <w:t xml:space="preserve">NOTE! No </w:t>
            </w:r>
            <w:proofErr w:type="spellStart"/>
            <w:r w:rsidRPr="00263E9A">
              <w:rPr>
                <w:rFonts w:ascii="Calibri" w:eastAsia="Calibri" w:hAnsi="Calibri" w:cs="Times New Roman"/>
              </w:rPr>
              <w:t>links</w:t>
            </w:r>
            <w:proofErr w:type="spellEnd"/>
            <w:r w:rsidRPr="00263E9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9932" w14:textId="7FB63211" w:rsidR="008F3AB2" w:rsidRPr="002573FA" w:rsidRDefault="008F3AB2" w:rsidP="005F3C96"/>
        </w:tc>
      </w:tr>
      <w:tr w:rsidR="00F70474" w14:paraId="268A1674" w14:textId="77777777" w:rsidTr="76CD7AD1">
        <w:trPr>
          <w:trHeight w:val="38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0C75024" w14:textId="77777777" w:rsidR="00F70474" w:rsidRDefault="00F70474" w:rsidP="005F3C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A415B" w14:textId="662A3E81" w:rsidR="00F70474" w:rsidRPr="007A3DFB" w:rsidRDefault="00F70474" w:rsidP="005F3C96">
            <w:pPr>
              <w:rPr>
                <w:b/>
                <w:bCs/>
              </w:rPr>
            </w:pPr>
          </w:p>
        </w:tc>
      </w:tr>
      <w:tr w:rsidR="00CC6EA5" w:rsidRPr="004C0A57" w14:paraId="50332472" w14:textId="77777777" w:rsidTr="76CD7AD1">
        <w:trPr>
          <w:trHeight w:val="184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CE0410E" w14:textId="6E1E231F" w:rsidR="00CC6EA5" w:rsidRPr="00263E9A" w:rsidRDefault="00263E9A" w:rsidP="005F3C96">
            <w:pPr>
              <w:rPr>
                <w:rFonts w:ascii="Calibri" w:eastAsia="Calibri" w:hAnsi="Calibri" w:cs="Times New Roman"/>
                <w:lang w:val="en-US"/>
              </w:rPr>
            </w:pPr>
            <w:r w:rsidRPr="00263E9A">
              <w:rPr>
                <w:rFonts w:ascii="Calibri" w:eastAsia="Calibri" w:hAnsi="Calibri" w:cs="Times New Roman"/>
                <w:lang w:val="en-US"/>
              </w:rPr>
              <w:t xml:space="preserve">Record the concepts found in the sources here for the </w:t>
            </w:r>
            <w:r>
              <w:rPr>
                <w:rFonts w:ascii="Calibri" w:eastAsia="Calibri" w:hAnsi="Calibri" w:cs="Times New Roman"/>
                <w:lang w:val="en-US"/>
              </w:rPr>
              <w:t>search term</w:t>
            </w:r>
            <w:r w:rsidRPr="00263E9A">
              <w:rPr>
                <w:rFonts w:ascii="Calibri" w:eastAsia="Calibri" w:hAnsi="Calibri" w:cs="Times New Roman"/>
                <w:lang w:val="en-US"/>
              </w:rPr>
              <w:t xml:space="preserve"> assignment.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C7FE5" w14:textId="53C5CCE6" w:rsidR="002C3631" w:rsidRPr="00263E9A" w:rsidRDefault="002C3631" w:rsidP="005F3C96">
            <w:pPr>
              <w:rPr>
                <w:lang w:val="en-US"/>
              </w:rPr>
            </w:pPr>
          </w:p>
        </w:tc>
      </w:tr>
      <w:tr w:rsidR="00F70474" w:rsidRPr="004C0A57" w14:paraId="73C6C3BB" w14:textId="77777777" w:rsidTr="76CD7AD1">
        <w:trPr>
          <w:trHeight w:val="171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DD87A73" w14:textId="77777777" w:rsidR="00F70474" w:rsidRPr="00263E9A" w:rsidRDefault="00F70474" w:rsidP="005F3C96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DE6B49" w14:textId="77777777" w:rsidR="00F70474" w:rsidRPr="00263E9A" w:rsidRDefault="00F70474" w:rsidP="005F3C96">
            <w:pPr>
              <w:rPr>
                <w:b/>
                <w:bCs/>
                <w:lang w:val="en-US"/>
              </w:rPr>
            </w:pPr>
          </w:p>
        </w:tc>
      </w:tr>
      <w:tr w:rsidR="00CC6EA5" w:rsidRPr="004C0A57" w14:paraId="00BA25A4" w14:textId="77777777" w:rsidTr="76CD7AD1">
        <w:trPr>
          <w:trHeight w:val="2025"/>
        </w:trPr>
        <w:tc>
          <w:tcPr>
            <w:tcW w:w="9276" w:type="dxa"/>
            <w:gridSpan w:val="3"/>
            <w:shd w:val="clear" w:color="auto" w:fill="EDE1CE"/>
            <w:vAlign w:val="center"/>
          </w:tcPr>
          <w:p w14:paraId="76283D07" w14:textId="2548D336" w:rsidR="00CC6EA5" w:rsidRPr="00455B0B" w:rsidRDefault="00455B0B" w:rsidP="00F36A64">
            <w:pPr>
              <w:ind w:left="170"/>
              <w:rPr>
                <w:b/>
                <w:bCs/>
                <w:lang w:val="en-US"/>
              </w:rPr>
            </w:pPr>
            <w:r w:rsidRPr="00455B0B">
              <w:rPr>
                <w:b/>
                <w:bCs/>
                <w:lang w:val="en-US"/>
              </w:rPr>
              <w:t>Next, consider which perspectives you will focus on and what you want to ask about your topic. Then formulate your research questions (main question and possible sub-questions).</w:t>
            </w:r>
          </w:p>
        </w:tc>
      </w:tr>
      <w:tr w:rsidR="00F70474" w:rsidRPr="004C0A57" w14:paraId="7B71F1D8" w14:textId="77777777" w:rsidTr="76CD7AD1">
        <w:trPr>
          <w:trHeight w:val="48"/>
        </w:trPr>
        <w:tc>
          <w:tcPr>
            <w:tcW w:w="9276" w:type="dxa"/>
            <w:gridSpan w:val="3"/>
            <w:shd w:val="clear" w:color="auto" w:fill="auto"/>
            <w:vAlign w:val="center"/>
          </w:tcPr>
          <w:p w14:paraId="4767FD6C" w14:textId="77777777" w:rsidR="00F70474" w:rsidRPr="00455B0B" w:rsidRDefault="00F70474" w:rsidP="005F3C96">
            <w:pPr>
              <w:rPr>
                <w:b/>
                <w:bCs/>
                <w:lang w:val="en-US"/>
              </w:rPr>
            </w:pPr>
          </w:p>
        </w:tc>
      </w:tr>
      <w:tr w:rsidR="00CC6EA5" w14:paraId="71F0ACF4" w14:textId="77777777" w:rsidTr="76CD7AD1">
        <w:trPr>
          <w:trHeight w:val="1818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D5A936D" w14:textId="63A8CC7B" w:rsidR="00CC6EA5" w:rsidRDefault="00455B0B" w:rsidP="005F3C96">
            <w:pPr>
              <w:rPr>
                <w:b/>
                <w:bCs/>
              </w:rPr>
            </w:pPr>
            <w:r>
              <w:t xml:space="preserve">Research </w:t>
            </w:r>
            <w:proofErr w:type="spellStart"/>
            <w:r>
              <w:t>questions</w:t>
            </w:r>
            <w:proofErr w:type="spellEnd"/>
            <w:r>
              <w:t>: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33C65" w14:textId="0754BE2A" w:rsidR="002C3631" w:rsidRPr="002C3631" w:rsidRDefault="002C3631" w:rsidP="005F3C96"/>
        </w:tc>
      </w:tr>
      <w:tr w:rsidR="00F70474" w14:paraId="78323344" w14:textId="77777777" w:rsidTr="76CD7AD1">
        <w:trPr>
          <w:trHeight w:val="38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C326C5F" w14:textId="77777777" w:rsidR="00F70474" w:rsidRDefault="00F70474" w:rsidP="005F3C96"/>
        </w:tc>
        <w:tc>
          <w:tcPr>
            <w:tcW w:w="644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7442C5" w14:textId="77777777" w:rsidR="00F70474" w:rsidRDefault="00F70474" w:rsidP="005F3C96">
            <w:pPr>
              <w:rPr>
                <w:b/>
                <w:bCs/>
              </w:rPr>
            </w:pPr>
          </w:p>
        </w:tc>
      </w:tr>
      <w:tr w:rsidR="00CC6EA5" w:rsidRPr="004C0A57" w14:paraId="0B97EB4B" w14:textId="77777777" w:rsidTr="76CD7AD1">
        <w:trPr>
          <w:trHeight w:val="3661"/>
        </w:trPr>
        <w:tc>
          <w:tcPr>
            <w:tcW w:w="9276" w:type="dxa"/>
            <w:gridSpan w:val="3"/>
            <w:shd w:val="clear" w:color="auto" w:fill="EDE1CE"/>
            <w:vAlign w:val="center"/>
          </w:tcPr>
          <w:p w14:paraId="50D9DDFC" w14:textId="3B4A064B" w:rsidR="00CC6EA5" w:rsidRPr="00455B0B" w:rsidRDefault="00CC6EA5" w:rsidP="005F3C96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  <w:r w:rsidRPr="00455B0B">
              <w:rPr>
                <w:b/>
                <w:bCs/>
                <w:sz w:val="28"/>
                <w:szCs w:val="28"/>
                <w:lang w:val="en-US"/>
              </w:rPr>
              <w:t xml:space="preserve">2. </w:t>
            </w:r>
            <w:r w:rsidR="00455B0B" w:rsidRPr="00455B0B">
              <w:rPr>
                <w:rFonts w:ascii="Calibri Light" w:hAnsi="Calibri Light" w:cs="Calibri Light"/>
                <w:b/>
                <w:bCs/>
                <w:i/>
                <w:iCs/>
                <w:color w:val="2F5496"/>
                <w:sz w:val="27"/>
                <w:szCs w:val="27"/>
                <w:bdr w:val="none" w:sz="0" w:space="0" w:color="auto" w:frame="1"/>
                <w:lang w:val="en-US"/>
              </w:rPr>
              <w:t xml:space="preserve"> </w:t>
            </w:r>
            <w:r w:rsidR="00455B0B" w:rsidRPr="00455B0B">
              <w:rPr>
                <w:b/>
                <w:bCs/>
                <w:sz w:val="28"/>
                <w:szCs w:val="28"/>
                <w:lang w:val="en-US"/>
              </w:rPr>
              <w:t>SEARCH TERMS AND SEARCH STATEMENTS</w:t>
            </w:r>
          </w:p>
          <w:p w14:paraId="5125E32A" w14:textId="77777777" w:rsidR="00CC6EA5" w:rsidRPr="00455B0B" w:rsidRDefault="00CC6EA5" w:rsidP="005F3C96">
            <w:pPr>
              <w:ind w:left="284"/>
              <w:rPr>
                <w:lang w:val="en-US"/>
              </w:rPr>
            </w:pPr>
          </w:p>
          <w:p w14:paraId="35889B33" w14:textId="188D6DBC" w:rsidR="00CC6EA5" w:rsidRPr="00455B0B" w:rsidRDefault="00455B0B" w:rsidP="005F3C96">
            <w:pPr>
              <w:ind w:left="284"/>
              <w:rPr>
                <w:lang w:val="en-US"/>
              </w:rPr>
            </w:pPr>
            <w:r w:rsidRPr="00455B0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 xml:space="preserve">eview from the Library </w:t>
            </w:r>
            <w:r w:rsidR="007A5C52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>utor</w:t>
            </w:r>
            <w:r w:rsidR="007A5C52">
              <w:rPr>
                <w:b/>
                <w:bCs/>
                <w:lang w:val="en-US"/>
              </w:rPr>
              <w:t>ial</w:t>
            </w:r>
            <w:r>
              <w:rPr>
                <w:b/>
                <w:bCs/>
                <w:lang w:val="en-US"/>
              </w:rPr>
              <w:t>:</w:t>
            </w:r>
          </w:p>
          <w:p w14:paraId="54B6BE4E" w14:textId="77777777" w:rsidR="00CC6EA5" w:rsidRPr="00455B0B" w:rsidRDefault="00CC6EA5" w:rsidP="005F3C96">
            <w:pPr>
              <w:ind w:left="284"/>
              <w:rPr>
                <w:lang w:val="en-US"/>
              </w:rPr>
            </w:pPr>
          </w:p>
          <w:p w14:paraId="01AF9AD2" w14:textId="7C141387" w:rsidR="00CC6EA5" w:rsidRPr="002762D5" w:rsidRDefault="004C0A57" w:rsidP="005F3C96">
            <w:pPr>
              <w:ind w:left="567"/>
              <w:rPr>
                <w:lang w:val="en-US"/>
              </w:rPr>
            </w:pPr>
            <w:hyperlink r:id="rId13">
              <w:r w:rsidR="007A5C52" w:rsidRPr="002762D5">
                <w:rPr>
                  <w:rStyle w:val="Hyperlinkki"/>
                  <w:lang w:val="en-US"/>
                </w:rPr>
                <w:t>Search terms</w:t>
              </w:r>
              <w:r w:rsidR="00CC6EA5" w:rsidRPr="002762D5">
                <w:rPr>
                  <w:lang w:val="en-US"/>
                </w:rPr>
                <w:br/>
              </w:r>
            </w:hyperlink>
          </w:p>
          <w:p w14:paraId="4EC6FF65" w14:textId="77777777" w:rsidR="004C0A57" w:rsidRDefault="007A5C52" w:rsidP="005F3C96">
            <w:pPr>
              <w:ind w:left="284"/>
              <w:rPr>
                <w:rStyle w:val="Hyperlinkki"/>
                <w:lang w:val="en-US"/>
              </w:rPr>
            </w:pPr>
            <w:r w:rsidRPr="007A5C52">
              <w:rPr>
                <w:lang w:val="en-US"/>
              </w:rPr>
              <w:t>Additional information</w:t>
            </w:r>
            <w:r w:rsidR="00CC6EA5" w:rsidRPr="007A5C52">
              <w:rPr>
                <w:lang w:val="en-US"/>
              </w:rPr>
              <w:t xml:space="preserve">: </w:t>
            </w:r>
            <w:r w:rsidR="004C0A57">
              <w:rPr>
                <w:lang w:val="en-US"/>
              </w:rPr>
              <w:br/>
            </w:r>
            <w:hyperlink r:id="rId14" w:anchor="information-seeking-in-different-disciplines" w:history="1">
              <w:r w:rsidRPr="007A5C52">
                <w:rPr>
                  <w:rStyle w:val="Hyperlinkki"/>
                  <w:lang w:val="en-US"/>
                </w:rPr>
                <w:t>Information seeking in different disciplines</w:t>
              </w:r>
            </w:hyperlink>
          </w:p>
          <w:p w14:paraId="48EB7297" w14:textId="02E945E2" w:rsidR="00CC6EA5" w:rsidRPr="007A5C52" w:rsidRDefault="004C0A57" w:rsidP="005F3C96">
            <w:pPr>
              <w:ind w:left="284"/>
              <w:rPr>
                <w:b/>
                <w:bCs/>
                <w:lang w:val="en-US"/>
              </w:rPr>
            </w:pPr>
            <w:hyperlink r:id="rId15" w:history="1">
              <w:r w:rsidRPr="004C0A57">
                <w:rPr>
                  <w:rStyle w:val="Hyperlinkki"/>
                  <w:lang w:val="en-US"/>
                </w:rPr>
                <w:t>AI Tools and information seeking</w:t>
              </w:r>
            </w:hyperlink>
            <w:r w:rsidR="485FC360" w:rsidRPr="007A5C52">
              <w:rPr>
                <w:lang w:val="en-US"/>
              </w:rPr>
              <w:t xml:space="preserve"> </w:t>
            </w:r>
          </w:p>
        </w:tc>
      </w:tr>
      <w:tr w:rsidR="00F70474" w:rsidRPr="004C0A57" w14:paraId="6B3514FF" w14:textId="77777777" w:rsidTr="76CD7AD1">
        <w:trPr>
          <w:trHeight w:val="48"/>
        </w:trPr>
        <w:tc>
          <w:tcPr>
            <w:tcW w:w="9276" w:type="dxa"/>
            <w:gridSpan w:val="3"/>
            <w:shd w:val="clear" w:color="auto" w:fill="auto"/>
            <w:vAlign w:val="center"/>
          </w:tcPr>
          <w:p w14:paraId="141B0254" w14:textId="77777777" w:rsidR="00F70474" w:rsidRPr="007A5C52" w:rsidRDefault="00F70474" w:rsidP="005F3C96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C6EA5" w:rsidRPr="004C0A57" w14:paraId="788470D2" w14:textId="77777777" w:rsidTr="76CD7AD1">
        <w:trPr>
          <w:trHeight w:val="2258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7615442" w14:textId="29763CE8" w:rsidR="00CC6EA5" w:rsidRPr="007A5C52" w:rsidRDefault="007A5C52" w:rsidP="005F3C9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A5C52">
              <w:rPr>
                <w:rFonts w:ascii="Calibri" w:eastAsia="Calibri" w:hAnsi="Calibri" w:cs="Times New Roman"/>
                <w:lang w:val="en-US"/>
              </w:rPr>
              <w:t>Wh</w:t>
            </w:r>
            <w:r>
              <w:rPr>
                <w:rFonts w:ascii="Calibri" w:eastAsia="Calibri" w:hAnsi="Calibri" w:cs="Times New Roman"/>
                <w:lang w:val="en-US"/>
              </w:rPr>
              <w:t>ich</w:t>
            </w:r>
            <w:r w:rsidRPr="007A5C52">
              <w:rPr>
                <w:rFonts w:ascii="Calibri" w:eastAsia="Calibri" w:hAnsi="Calibri" w:cs="Times New Roman"/>
                <w:lang w:val="en-US"/>
              </w:rPr>
              <w:t xml:space="preserve"> dictionaries and thesauri can you use to come up with </w:t>
            </w:r>
            <w:r>
              <w:rPr>
                <w:rFonts w:ascii="Calibri" w:eastAsia="Calibri" w:hAnsi="Calibri" w:cs="Times New Roman"/>
                <w:lang w:val="en-US"/>
              </w:rPr>
              <w:t>search terms</w:t>
            </w:r>
            <w:r w:rsidRPr="007A5C52">
              <w:rPr>
                <w:rFonts w:ascii="Calibri" w:eastAsia="Calibri" w:hAnsi="Calibri" w:cs="Times New Roman"/>
                <w:lang w:val="en-US"/>
              </w:rPr>
              <w:t>?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93D0" w14:textId="200D5ECF" w:rsidR="002C3631" w:rsidRPr="007A5C52" w:rsidRDefault="002C3631" w:rsidP="005F3C96">
            <w:pPr>
              <w:ind w:left="284"/>
              <w:rPr>
                <w:lang w:val="en-US"/>
              </w:rPr>
            </w:pPr>
          </w:p>
        </w:tc>
      </w:tr>
      <w:tr w:rsidR="00F70474" w:rsidRPr="004C0A57" w14:paraId="51041EBA" w14:textId="77777777" w:rsidTr="76CD7AD1">
        <w:trPr>
          <w:trHeight w:hRule="exact" w:val="34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1DBF547" w14:textId="77777777" w:rsidR="00F70474" w:rsidRPr="007A5C52" w:rsidRDefault="00F70474" w:rsidP="005F3C96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D6BFA" w14:textId="77777777" w:rsidR="00F70474" w:rsidRPr="007A5C52" w:rsidRDefault="00F70474" w:rsidP="005F3C96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85A02" w:rsidRPr="004C0A57" w14:paraId="26B43AC7" w14:textId="77777777" w:rsidTr="76CD7AD1">
        <w:trPr>
          <w:trHeight w:hRule="exact" w:val="230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3599" w14:textId="60FFE57A" w:rsidR="00885A02" w:rsidRPr="007A5C52" w:rsidRDefault="007A5C52" w:rsidP="005F3C96">
            <w:pPr>
              <w:pStyle w:val="pf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76CD7AD1">
              <w:rPr>
                <w:rFonts w:ascii="Calibri" w:hAnsi="Calibri" w:cs="Calibri"/>
                <w:sz w:val="22"/>
                <w:szCs w:val="22"/>
                <w:lang w:val="en-US"/>
              </w:rPr>
              <w:t>How could you utilize AI tools, such as C</w:t>
            </w:r>
            <w:r w:rsidR="6614FB60" w:rsidRPr="76CD7AD1">
              <w:rPr>
                <w:rFonts w:ascii="Calibri" w:hAnsi="Calibri" w:cs="Calibri"/>
                <w:sz w:val="22"/>
                <w:szCs w:val="22"/>
                <w:lang w:val="en-US"/>
              </w:rPr>
              <w:t>opilot</w:t>
            </w:r>
            <w:r w:rsidRPr="76CD7AD1">
              <w:rPr>
                <w:rFonts w:ascii="Calibri" w:hAnsi="Calibri" w:cs="Calibri"/>
                <w:sz w:val="22"/>
                <w:szCs w:val="22"/>
                <w:lang w:val="en-US"/>
              </w:rPr>
              <w:t>, to support information seeking?</w:t>
            </w:r>
          </w:p>
          <w:p w14:paraId="6CC80D16" w14:textId="77777777" w:rsidR="00885A02" w:rsidRPr="007A5C52" w:rsidRDefault="00885A02" w:rsidP="005F3C96">
            <w:pPr>
              <w:ind w:left="284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F635" w14:textId="271A0C86" w:rsidR="00885A02" w:rsidRPr="007A5C52" w:rsidRDefault="00885A02" w:rsidP="702D9DC4">
            <w:pPr>
              <w:rPr>
                <w:rFonts w:ascii="Calibri" w:hAnsi="Calibri" w:cs="Calibri"/>
                <w:lang w:val="en-US"/>
              </w:rPr>
            </w:pPr>
          </w:p>
        </w:tc>
      </w:tr>
      <w:tr w:rsidR="00885A02" w:rsidRPr="004C0A57" w14:paraId="1B57B0D6" w14:textId="77777777" w:rsidTr="76CD7AD1">
        <w:trPr>
          <w:trHeight w:val="284"/>
        </w:trPr>
        <w:tc>
          <w:tcPr>
            <w:tcW w:w="9276" w:type="dxa"/>
            <w:gridSpan w:val="3"/>
            <w:shd w:val="clear" w:color="auto" w:fill="auto"/>
            <w:vAlign w:val="center"/>
          </w:tcPr>
          <w:p w14:paraId="1346B9EF" w14:textId="77777777" w:rsidR="00885A02" w:rsidRPr="007A5C52" w:rsidRDefault="00885A02" w:rsidP="005F3C96">
            <w:pPr>
              <w:ind w:left="284"/>
              <w:rPr>
                <w:lang w:val="en-US"/>
              </w:rPr>
            </w:pPr>
          </w:p>
        </w:tc>
      </w:tr>
      <w:tr w:rsidR="00CC6EA5" w:rsidRPr="004C0A57" w14:paraId="57267CC0" w14:textId="77777777" w:rsidTr="76CD7AD1">
        <w:trPr>
          <w:trHeight w:val="2640"/>
        </w:trPr>
        <w:tc>
          <w:tcPr>
            <w:tcW w:w="9276" w:type="dxa"/>
            <w:gridSpan w:val="3"/>
            <w:shd w:val="clear" w:color="auto" w:fill="EDE1CE"/>
            <w:vAlign w:val="center"/>
          </w:tcPr>
          <w:p w14:paraId="3F38AE86" w14:textId="77777777" w:rsidR="00CC6EA5" w:rsidRPr="007A5C52" w:rsidRDefault="00CC6EA5" w:rsidP="005F3C96">
            <w:pPr>
              <w:ind w:left="284"/>
              <w:rPr>
                <w:lang w:val="en-US"/>
              </w:rPr>
            </w:pPr>
          </w:p>
          <w:p w14:paraId="4984FC6A" w14:textId="189F6710" w:rsidR="00866F0B" w:rsidRPr="00866F0B" w:rsidRDefault="007A5C52" w:rsidP="005F3C96">
            <w:pPr>
              <w:ind w:left="284"/>
              <w:rPr>
                <w:lang w:val="en-US"/>
              </w:rPr>
            </w:pPr>
            <w:r w:rsidRPr="007A5C52">
              <w:rPr>
                <w:lang w:val="en-US"/>
              </w:rPr>
              <w:t xml:space="preserve">Create a mind map or word list from the </w:t>
            </w:r>
            <w:r>
              <w:rPr>
                <w:lang w:val="en-US"/>
              </w:rPr>
              <w:t>search terms</w:t>
            </w:r>
            <w:r w:rsidRPr="007A5C52">
              <w:rPr>
                <w:lang w:val="en-US"/>
              </w:rPr>
              <w:t xml:space="preserve"> and include it as an image/text.</w:t>
            </w:r>
            <w:r w:rsidR="00CC6EA5" w:rsidRPr="007A5C52">
              <w:rPr>
                <w:lang w:val="en-US"/>
              </w:rPr>
              <w:br/>
            </w:r>
            <w:r w:rsidR="00CC6EA5" w:rsidRPr="007A5C52">
              <w:rPr>
                <w:sz w:val="12"/>
                <w:szCs w:val="12"/>
                <w:lang w:val="en-US"/>
              </w:rPr>
              <w:br/>
            </w:r>
            <w:r w:rsidR="00866F0B" w:rsidRPr="00866F0B">
              <w:rPr>
                <w:lang w:val="en-US"/>
              </w:rPr>
              <w:t>Ensure that the mind map or list includes</w:t>
            </w:r>
            <w:r w:rsidR="00866F0B">
              <w:rPr>
                <w:lang w:val="en-US"/>
              </w:rPr>
              <w:t xml:space="preserve"> s</w:t>
            </w:r>
            <w:r w:rsidR="00866F0B" w:rsidRPr="00866F0B">
              <w:rPr>
                <w:lang w:val="en-US"/>
              </w:rPr>
              <w:t>ynonyms or alternative concepts</w:t>
            </w:r>
            <w:r w:rsidR="00866F0B">
              <w:rPr>
                <w:lang w:val="en-US"/>
              </w:rPr>
              <w:t>.</w:t>
            </w:r>
          </w:p>
          <w:p w14:paraId="41268302" w14:textId="0DD44D25" w:rsidR="00CC6EA5" w:rsidRPr="00866F0B" w:rsidRDefault="00CC6EA5" w:rsidP="005F3C96">
            <w:pPr>
              <w:rPr>
                <w:sz w:val="12"/>
                <w:szCs w:val="12"/>
                <w:lang w:val="en-US"/>
              </w:rPr>
            </w:pPr>
          </w:p>
          <w:p w14:paraId="58B948B0" w14:textId="6B4796FB" w:rsidR="00CC6EA5" w:rsidRPr="00866F0B" w:rsidRDefault="00866F0B" w:rsidP="005F3C96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  <w:r w:rsidRPr="00866F0B">
              <w:rPr>
                <w:lang w:val="en-US"/>
              </w:rPr>
              <w:t xml:space="preserve">You can create the mind map on paper or using a tool like </w:t>
            </w:r>
            <w:hyperlink r:id="rId16" w:history="1">
              <w:proofErr w:type="spellStart"/>
              <w:r w:rsidRPr="00866F0B">
                <w:rPr>
                  <w:rStyle w:val="Hyperlinkki"/>
                  <w:lang w:val="en-US"/>
                </w:rPr>
                <w:t>Mindmup</w:t>
              </w:r>
              <w:proofErr w:type="spellEnd"/>
            </w:hyperlink>
            <w:r w:rsidRPr="00866F0B">
              <w:rPr>
                <w:lang w:val="en-US"/>
              </w:rPr>
              <w:t>. NOTE! If the image does not fit in the designated space, you can add it to the last page.</w:t>
            </w:r>
          </w:p>
        </w:tc>
      </w:tr>
      <w:tr w:rsidR="00CC6EA5" w:rsidRPr="004C0A57" w14:paraId="06790796" w14:textId="77777777" w:rsidTr="76CD7AD1">
        <w:trPr>
          <w:trHeight w:hRule="exact" w:val="284"/>
        </w:trPr>
        <w:tc>
          <w:tcPr>
            <w:tcW w:w="9276" w:type="dxa"/>
            <w:gridSpan w:val="3"/>
            <w:shd w:val="clear" w:color="auto" w:fill="FFFFFF" w:themeFill="background1"/>
            <w:vAlign w:val="center"/>
          </w:tcPr>
          <w:p w14:paraId="6C6554F4" w14:textId="77777777" w:rsidR="00CC6EA5" w:rsidRPr="00866F0B" w:rsidRDefault="00CC6EA5" w:rsidP="005F3C96">
            <w:pPr>
              <w:ind w:left="284"/>
              <w:rPr>
                <w:lang w:val="en-US"/>
              </w:rPr>
            </w:pPr>
          </w:p>
        </w:tc>
      </w:tr>
      <w:tr w:rsidR="00CC6EA5" w:rsidRPr="004C0A57" w14:paraId="733989D2" w14:textId="77777777" w:rsidTr="76CD7AD1">
        <w:trPr>
          <w:trHeight w:val="766"/>
        </w:trPr>
        <w:tc>
          <w:tcPr>
            <w:tcW w:w="9276" w:type="dxa"/>
            <w:gridSpan w:val="3"/>
            <w:shd w:val="clear" w:color="auto" w:fill="FFFFFF" w:themeFill="background1"/>
            <w:vAlign w:val="center"/>
          </w:tcPr>
          <w:p w14:paraId="260043E6" w14:textId="22B8D622" w:rsidR="00CC6EA5" w:rsidRPr="00866F0B" w:rsidRDefault="00866F0B" w:rsidP="005F3C96">
            <w:pPr>
              <w:ind w:left="284"/>
              <w:rPr>
                <w:lang w:val="en-US"/>
              </w:rPr>
            </w:pPr>
            <w:proofErr w:type="spellStart"/>
            <w:r w:rsidRPr="00866F0B">
              <w:rPr>
                <w:lang w:val="en-US"/>
              </w:rPr>
              <w:t>Mindmap</w:t>
            </w:r>
            <w:proofErr w:type="spellEnd"/>
            <w:r w:rsidRPr="00866F0B">
              <w:rPr>
                <w:lang w:val="en-US"/>
              </w:rPr>
              <w:t>/list</w:t>
            </w:r>
            <w:r w:rsidR="003A31CC" w:rsidRPr="00866F0B">
              <w:rPr>
                <w:lang w:val="en-US"/>
              </w:rPr>
              <w:t xml:space="preserve"> (</w:t>
            </w:r>
            <w:r w:rsidRPr="00866F0B">
              <w:rPr>
                <w:lang w:val="en-US"/>
              </w:rPr>
              <w:t xml:space="preserve">insert into the separate box </w:t>
            </w:r>
            <w:r w:rsidR="00870634">
              <w:rPr>
                <w:lang w:val="en-US"/>
              </w:rPr>
              <w:t xml:space="preserve">on the next page </w:t>
            </w:r>
            <w:r w:rsidR="00870634" w:rsidRPr="00870634">
              <w:rPr>
                <w:rFonts w:ascii="Wingdings" w:eastAsia="Wingdings" w:hAnsi="Wingdings" w:cs="Wingdings"/>
                <w:lang w:val="en-US"/>
              </w:rPr>
              <w:t>à</w:t>
            </w:r>
            <w:r w:rsidR="003A31CC" w:rsidRPr="00866F0B">
              <w:rPr>
                <w:lang w:val="en-US"/>
              </w:rPr>
              <w:t xml:space="preserve">) </w:t>
            </w:r>
          </w:p>
        </w:tc>
      </w:tr>
      <w:tr w:rsidR="00CC6EA5" w:rsidRPr="004C0A57" w14:paraId="41D46D3F" w14:textId="77777777" w:rsidTr="76CD7AD1">
        <w:trPr>
          <w:trHeight w:val="14024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26E8" w14:textId="38B564C7" w:rsidR="00CC6EA5" w:rsidRPr="00866F0B" w:rsidRDefault="00CC6EA5" w:rsidP="702D9DC4">
            <w:pPr>
              <w:spacing w:line="259" w:lineRule="auto"/>
              <w:ind w:left="284"/>
              <w:rPr>
                <w:lang w:val="en-US"/>
              </w:rPr>
            </w:pPr>
          </w:p>
        </w:tc>
      </w:tr>
      <w:tr w:rsidR="00F70474" w:rsidRPr="004C0A57" w14:paraId="4C807FCD" w14:textId="77777777" w:rsidTr="76CD7AD1">
        <w:trPr>
          <w:trHeight w:val="152"/>
        </w:trPr>
        <w:tc>
          <w:tcPr>
            <w:tcW w:w="9276" w:type="dxa"/>
            <w:gridSpan w:val="3"/>
            <w:shd w:val="clear" w:color="auto" w:fill="auto"/>
            <w:vAlign w:val="center"/>
          </w:tcPr>
          <w:p w14:paraId="055C99AF" w14:textId="77777777" w:rsidR="00F70474" w:rsidRPr="00866F0B" w:rsidRDefault="00F70474" w:rsidP="005F3C96">
            <w:pPr>
              <w:rPr>
                <w:lang w:val="en-US"/>
              </w:rPr>
            </w:pPr>
          </w:p>
        </w:tc>
      </w:tr>
      <w:tr w:rsidR="00CC6EA5" w:rsidRPr="004C0A57" w14:paraId="034601EC" w14:textId="77777777" w:rsidTr="76CD7AD1">
        <w:trPr>
          <w:trHeight w:val="80"/>
        </w:trPr>
        <w:tc>
          <w:tcPr>
            <w:tcW w:w="9276" w:type="dxa"/>
            <w:gridSpan w:val="3"/>
            <w:shd w:val="clear" w:color="auto" w:fill="EDE1CE"/>
            <w:vAlign w:val="center"/>
          </w:tcPr>
          <w:p w14:paraId="57F7BCFE" w14:textId="77777777" w:rsidR="00CC6EA5" w:rsidRPr="00866F0B" w:rsidRDefault="00CC6EA5" w:rsidP="005F3C96">
            <w:pPr>
              <w:rPr>
                <w:lang w:val="en-US"/>
              </w:rPr>
            </w:pPr>
          </w:p>
          <w:p w14:paraId="561A3151" w14:textId="4F4E2A49" w:rsidR="00CC6EA5" w:rsidRPr="001827A0" w:rsidRDefault="001827A0" w:rsidP="005F3C96">
            <w:pPr>
              <w:ind w:left="284"/>
              <w:rPr>
                <w:lang w:val="en-US"/>
              </w:rPr>
            </w:pPr>
            <w:r w:rsidRPr="001827A0">
              <w:rPr>
                <w:lang w:val="en-US"/>
              </w:rPr>
              <w:t xml:space="preserve">Review the section </w:t>
            </w:r>
            <w:hyperlink r:id="rId17" w:history="1">
              <w:r w:rsidRPr="001827A0">
                <w:rPr>
                  <w:rStyle w:val="Hyperlinkki"/>
                  <w:lang w:val="en-US"/>
                </w:rPr>
                <w:t>Search statements</w:t>
              </w:r>
            </w:hyperlink>
            <w:r>
              <w:rPr>
                <w:lang w:val="en-US"/>
              </w:rPr>
              <w:t xml:space="preserve"> from the Library Tutorial.</w:t>
            </w:r>
          </w:p>
          <w:p w14:paraId="45E2D07C" w14:textId="77777777" w:rsidR="00CC6EA5" w:rsidRPr="001827A0" w:rsidRDefault="00CC6EA5" w:rsidP="005F3C96">
            <w:pPr>
              <w:ind w:left="284"/>
              <w:rPr>
                <w:lang w:val="en-US"/>
              </w:rPr>
            </w:pPr>
          </w:p>
          <w:p w14:paraId="2964F9A5" w14:textId="7DF36B96" w:rsidR="00CC6EA5" w:rsidRDefault="001827A0" w:rsidP="005F3C96">
            <w:pPr>
              <w:ind w:left="284"/>
            </w:pPr>
            <w:r w:rsidRPr="001827A0">
              <w:rPr>
                <w:lang w:val="en-US"/>
              </w:rPr>
              <w:t>Combine your search terms into at least 2 search statements and st</w:t>
            </w:r>
            <w:r>
              <w:rPr>
                <w:lang w:val="en-US"/>
              </w:rPr>
              <w:t>ate what kind of information you are seeking with them. Ensure that you</w:t>
            </w:r>
          </w:p>
          <w:p w14:paraId="21C9E531" w14:textId="77777777" w:rsidR="00CC6EA5" w:rsidRDefault="00CC6EA5" w:rsidP="005F3C96">
            <w:pPr>
              <w:ind w:left="284"/>
            </w:pPr>
          </w:p>
          <w:p w14:paraId="324623A4" w14:textId="77777777" w:rsidR="001827A0" w:rsidRPr="001827A0" w:rsidRDefault="001827A0" w:rsidP="005F3C96">
            <w:pPr>
              <w:pStyle w:val="Luettelokappale"/>
              <w:numPr>
                <w:ilvl w:val="0"/>
                <w:numId w:val="4"/>
              </w:numPr>
              <w:rPr>
                <w:lang w:val="en-US"/>
              </w:rPr>
            </w:pPr>
            <w:r w:rsidRPr="001827A0">
              <w:rPr>
                <w:lang w:val="en-US"/>
              </w:rPr>
              <w:t>Use the concepts gathered in the mind map/list.</w:t>
            </w:r>
          </w:p>
          <w:p w14:paraId="22F397FE" w14:textId="77777777" w:rsidR="001827A0" w:rsidRPr="001827A0" w:rsidRDefault="001827A0" w:rsidP="005F3C96">
            <w:pPr>
              <w:pStyle w:val="Luettelokappale"/>
              <w:numPr>
                <w:ilvl w:val="0"/>
                <w:numId w:val="4"/>
              </w:numPr>
            </w:pPr>
            <w:proofErr w:type="spellStart"/>
            <w:r w:rsidRPr="001827A0">
              <w:t>Use</w:t>
            </w:r>
            <w:proofErr w:type="spellEnd"/>
            <w:r w:rsidRPr="001827A0">
              <w:t xml:space="preserve"> </w:t>
            </w:r>
            <w:proofErr w:type="spellStart"/>
            <w:r w:rsidRPr="001827A0">
              <w:t>synonyms</w:t>
            </w:r>
            <w:proofErr w:type="spellEnd"/>
            <w:r w:rsidRPr="001827A0">
              <w:t>/</w:t>
            </w:r>
            <w:proofErr w:type="spellStart"/>
            <w:r w:rsidRPr="001827A0">
              <w:t>alternative</w:t>
            </w:r>
            <w:proofErr w:type="spellEnd"/>
            <w:r w:rsidRPr="001827A0">
              <w:t xml:space="preserve"> </w:t>
            </w:r>
            <w:proofErr w:type="spellStart"/>
            <w:r w:rsidRPr="001827A0">
              <w:t>concepts</w:t>
            </w:r>
            <w:proofErr w:type="spellEnd"/>
            <w:r w:rsidRPr="001827A0">
              <w:t>.</w:t>
            </w:r>
          </w:p>
          <w:p w14:paraId="61A51FDF" w14:textId="77777777" w:rsidR="001827A0" w:rsidRPr="004C0A57" w:rsidRDefault="001827A0" w:rsidP="5D8D92C0">
            <w:pPr>
              <w:pStyle w:val="Luettelokappale"/>
              <w:numPr>
                <w:ilvl w:val="0"/>
                <w:numId w:val="4"/>
              </w:numPr>
              <w:rPr>
                <w:lang w:val="en-US"/>
              </w:rPr>
            </w:pPr>
            <w:r w:rsidRPr="004C0A57">
              <w:rPr>
                <w:lang w:val="en-US"/>
              </w:rPr>
              <w:t xml:space="preserve">Use operators AND </w:t>
            </w:r>
            <w:proofErr w:type="spellStart"/>
            <w:r w:rsidRPr="004C0A57">
              <w:rPr>
                <w:lang w:val="en-US"/>
              </w:rPr>
              <w:t>and</w:t>
            </w:r>
            <w:proofErr w:type="spellEnd"/>
            <w:r w:rsidRPr="004C0A57">
              <w:rPr>
                <w:lang w:val="en-US"/>
              </w:rPr>
              <w:t xml:space="preserve"> OR, phrase marks “ ”, and truncation marks *.</w:t>
            </w:r>
          </w:p>
          <w:p w14:paraId="3A94D05B" w14:textId="016D21DA" w:rsidR="003A1EBA" w:rsidRPr="001827A0" w:rsidRDefault="003A1EBA" w:rsidP="005F3C96">
            <w:pPr>
              <w:ind w:left="284"/>
              <w:rPr>
                <w:lang w:val="en-US"/>
              </w:rPr>
            </w:pPr>
            <w:r w:rsidRPr="001827A0">
              <w:rPr>
                <w:lang w:val="en-US"/>
              </w:rPr>
              <w:br/>
            </w:r>
            <w:r w:rsidR="001827A0" w:rsidRPr="001827A0">
              <w:rPr>
                <w:lang w:val="en-US"/>
              </w:rPr>
              <w:t xml:space="preserve">NOTE! Simply combining two terms (e.g., emotions AND teaching) is </w:t>
            </w:r>
            <w:r w:rsidR="001827A0" w:rsidRPr="00EF798B">
              <w:rPr>
                <w:b/>
                <w:bCs/>
                <w:lang w:val="en-US"/>
              </w:rPr>
              <w:t>not</w:t>
            </w:r>
            <w:r w:rsidR="001827A0" w:rsidRPr="001827A0">
              <w:rPr>
                <w:lang w:val="en-US"/>
              </w:rPr>
              <w:t xml:space="preserve"> sufficient for this task. </w:t>
            </w:r>
            <w:r w:rsidR="001827A0" w:rsidRPr="001827A0">
              <w:rPr>
                <w:b/>
                <w:bCs/>
                <w:lang w:val="en-US"/>
              </w:rPr>
              <w:t>The goal is to form search queries by combining multiple key terms</w:t>
            </w:r>
            <w:r w:rsidR="001827A0" w:rsidRPr="001827A0">
              <w:rPr>
                <w:lang w:val="en-US"/>
              </w:rPr>
              <w:t xml:space="preserve"> and their synonyms related to the topic.</w:t>
            </w:r>
            <w:r w:rsidR="00B70882" w:rsidRPr="001827A0">
              <w:rPr>
                <w:rStyle w:val="ui-provider"/>
                <w:lang w:val="en-US"/>
              </w:rPr>
              <w:br/>
            </w:r>
            <w:r w:rsidR="00B70882" w:rsidRPr="001827A0">
              <w:rPr>
                <w:lang w:val="en-US"/>
              </w:rPr>
              <w:br/>
            </w:r>
            <w:r w:rsidR="00EF798B" w:rsidRPr="00EF798B">
              <w:rPr>
                <w:rStyle w:val="ui-provider"/>
                <w:lang w:val="en-US"/>
              </w:rPr>
              <w:t xml:space="preserve">The search statements will be tested in a later </w:t>
            </w:r>
            <w:r w:rsidR="00EF798B">
              <w:rPr>
                <w:rStyle w:val="ui-provider"/>
                <w:lang w:val="en-US"/>
              </w:rPr>
              <w:t>task.</w:t>
            </w:r>
            <w:r w:rsidR="00B70882" w:rsidRPr="001827A0">
              <w:rPr>
                <w:lang w:val="en-US"/>
              </w:rPr>
              <w:t xml:space="preserve"> </w:t>
            </w:r>
            <w:r w:rsidRPr="001827A0">
              <w:rPr>
                <w:lang w:val="en-US"/>
              </w:rPr>
              <w:t xml:space="preserve"> </w:t>
            </w:r>
          </w:p>
          <w:p w14:paraId="78FC5496" w14:textId="77777777" w:rsidR="00CC6EA5" w:rsidRPr="001827A0" w:rsidRDefault="00CC6EA5" w:rsidP="005F3C96">
            <w:pPr>
              <w:ind w:left="284"/>
              <w:rPr>
                <w:lang w:val="en-US"/>
              </w:rPr>
            </w:pPr>
          </w:p>
        </w:tc>
      </w:tr>
      <w:tr w:rsidR="00CC6EA5" w14:paraId="7930C59C" w14:textId="77777777" w:rsidTr="76CD7AD1">
        <w:trPr>
          <w:trHeight w:val="439"/>
        </w:trPr>
        <w:tc>
          <w:tcPr>
            <w:tcW w:w="9276" w:type="dxa"/>
            <w:gridSpan w:val="3"/>
            <w:shd w:val="clear" w:color="auto" w:fill="F2F2F2" w:themeFill="background1" w:themeFillShade="F2"/>
            <w:vAlign w:val="center"/>
          </w:tcPr>
          <w:p w14:paraId="79F595B1" w14:textId="77777777" w:rsidR="00CC6EA5" w:rsidRPr="001827A0" w:rsidRDefault="00CC6EA5" w:rsidP="005F3C9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779DD6F" w14:textId="4B7E324D" w:rsidR="00CC6EA5" w:rsidRDefault="00EF798B" w:rsidP="005F3C96">
            <w:r>
              <w:rPr>
                <w:rFonts w:ascii="Calibri" w:eastAsia="Calibri" w:hAnsi="Calibri" w:cs="Times New Roman"/>
              </w:rPr>
              <w:t>EXAMPLE</w:t>
            </w:r>
          </w:p>
        </w:tc>
      </w:tr>
      <w:tr w:rsidR="00CC6EA5" w:rsidRPr="004C0A57" w14:paraId="1E25A349" w14:textId="77777777" w:rsidTr="76CD7AD1">
        <w:trPr>
          <w:trHeight w:val="102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22EDFF" w14:textId="45335819" w:rsidR="00CC6EA5" w:rsidRPr="007C0325" w:rsidRDefault="00EF798B" w:rsidP="005F3C96">
            <w:pPr>
              <w:rPr>
                <w:i/>
                <w:i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Search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statement</w:t>
            </w:r>
            <w:proofErr w:type="spellEnd"/>
            <w:r w:rsidR="00CC6EA5" w:rsidRPr="007C0325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7C6C"/>
            <w:vAlign w:val="center"/>
          </w:tcPr>
          <w:p w14:paraId="3017DA7C" w14:textId="0B68E5D8" w:rsidR="00CC6EA5" w:rsidRPr="000B67DC" w:rsidRDefault="00C46B6A" w:rsidP="005F3C96">
            <w:pPr>
              <w:rPr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EF798B" w:rsidRPr="00EF798B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“joint teaching” OR co-teach* OR teach* together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)</w:t>
            </w:r>
            <w:r w:rsidR="00EF798B" w:rsidRPr="00EF798B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="00EF798B" w:rsidRPr="00EF798B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br/>
              <w:t>AND </w:t>
            </w:r>
            <w:r w:rsidR="00EF798B" w:rsidRPr="00EF798B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spellStart"/>
            <w:r w:rsidR="00EF798B" w:rsidRPr="00EF798B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inclusi</w:t>
            </w:r>
            <w:proofErr w:type="spellEnd"/>
            <w:r w:rsidR="00EF798B" w:rsidRPr="00EF798B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* OR “integrated teaching”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CC6EA5" w:rsidRPr="004C0A57" w14:paraId="419D87B0" w14:textId="77777777" w:rsidTr="76CD7AD1">
        <w:trPr>
          <w:trHeight w:val="52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022BCF" w14:textId="1862C5DC" w:rsidR="00CC6EA5" w:rsidRPr="00EF798B" w:rsidRDefault="00EF798B" w:rsidP="005F3C96">
            <w:pPr>
              <w:rPr>
                <w:i/>
                <w:iCs/>
                <w:lang w:val="en-US"/>
              </w:rPr>
            </w:pPr>
            <w:r w:rsidRPr="00EF798B"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>With this search statement I am seeking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 xml:space="preserve"> for information on…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7C6C"/>
            <w:vAlign w:val="center"/>
          </w:tcPr>
          <w:p w14:paraId="5ED8E386" w14:textId="7BDEABEF" w:rsidR="00CC6EA5" w:rsidRPr="00241F67" w:rsidRDefault="00241F67" w:rsidP="005F3C96">
            <w:pPr>
              <w:rPr>
                <w:b/>
                <w:bCs/>
                <w:lang w:val="en-US"/>
              </w:rPr>
            </w:pPr>
            <w:r w:rsidRPr="00241F67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experiences on </w:t>
            </w: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teacher collaboration in integrated teaching </w:t>
            </w:r>
          </w:p>
        </w:tc>
      </w:tr>
      <w:tr w:rsidR="00DF44AC" w:rsidRPr="004C0A57" w14:paraId="6A72ED83" w14:textId="77777777" w:rsidTr="76CD7AD1">
        <w:trPr>
          <w:trHeight w:val="57"/>
        </w:trPr>
        <w:tc>
          <w:tcPr>
            <w:tcW w:w="927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11A7" w14:textId="77777777" w:rsidR="00DF44AC" w:rsidRPr="00241F67" w:rsidRDefault="00DF44AC" w:rsidP="005F3C96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F44AC" w:rsidRPr="004C0A57" w14:paraId="155D4626" w14:textId="77777777" w:rsidTr="76CD7AD1">
        <w:trPr>
          <w:trHeight w:val="57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60932A9" w14:textId="77777777" w:rsidR="00DF44AC" w:rsidRPr="00241F67" w:rsidRDefault="00DF44AC" w:rsidP="005F3C96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64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4733" w14:textId="77777777" w:rsidR="00DF44AC" w:rsidRPr="00241F67" w:rsidRDefault="00DF44AC" w:rsidP="005F3C96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C6EA5" w14:paraId="53041171" w14:textId="77777777" w:rsidTr="76CD7AD1">
        <w:trPr>
          <w:trHeight w:val="992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4AE5FE3" w14:textId="6E0B5A91" w:rsidR="00CC6EA5" w:rsidRDefault="00241F67" w:rsidP="005F3C96">
            <w:proofErr w:type="spellStart"/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Search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statement</w:t>
            </w:r>
            <w:proofErr w:type="spellEnd"/>
            <w:r w:rsidRPr="007C0325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3604" w14:textId="5BB051A7" w:rsidR="00CC6EA5" w:rsidRDefault="00CC6EA5" w:rsidP="005F3C96"/>
        </w:tc>
      </w:tr>
      <w:tr w:rsidR="00CC6EA5" w:rsidRPr="004C0A57" w14:paraId="3F4C538B" w14:textId="77777777" w:rsidTr="76CD7AD1">
        <w:trPr>
          <w:trHeight w:val="992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C907248" w14:textId="4A241C25" w:rsidR="00CC6EA5" w:rsidRPr="00241F67" w:rsidRDefault="00241F67" w:rsidP="005F3C96">
            <w:pPr>
              <w:rPr>
                <w:lang w:val="en-US"/>
              </w:rPr>
            </w:pPr>
            <w:r w:rsidRPr="00EF798B"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>With this search statement I am seeking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 xml:space="preserve"> for information on…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FBA8" w14:textId="313F504D" w:rsidR="00CC6EA5" w:rsidRPr="00241F67" w:rsidRDefault="00CC6EA5" w:rsidP="005F3C96">
            <w:pPr>
              <w:rPr>
                <w:lang w:val="en-US"/>
              </w:rPr>
            </w:pPr>
          </w:p>
        </w:tc>
      </w:tr>
      <w:tr w:rsidR="00CC6EA5" w14:paraId="48097011" w14:textId="77777777" w:rsidTr="76CD7AD1">
        <w:trPr>
          <w:trHeight w:val="992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B650F6A" w14:textId="7D8FC8BC" w:rsidR="00CC6EA5" w:rsidRDefault="00241F67" w:rsidP="005F3C96">
            <w:proofErr w:type="spellStart"/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Search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statement</w:t>
            </w:r>
            <w:proofErr w:type="spellEnd"/>
            <w:r w:rsidRPr="007C0325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3079" w14:textId="2AC7A101" w:rsidR="00CC6EA5" w:rsidRDefault="00CC6EA5" w:rsidP="005F3C96"/>
        </w:tc>
      </w:tr>
      <w:tr w:rsidR="00CC6EA5" w:rsidRPr="004C0A57" w14:paraId="372063A1" w14:textId="77777777" w:rsidTr="76CD7AD1">
        <w:trPr>
          <w:trHeight w:val="992"/>
        </w:trPr>
        <w:tc>
          <w:tcPr>
            <w:tcW w:w="2835" w:type="dxa"/>
            <w:shd w:val="clear" w:color="auto" w:fill="FFFFFF" w:themeFill="background1"/>
            <w:vAlign w:val="center"/>
          </w:tcPr>
          <w:p w14:paraId="37DE00A1" w14:textId="3A7CFFD3" w:rsidR="00CC6EA5" w:rsidRPr="00241F67" w:rsidRDefault="00241F67" w:rsidP="005F3C96">
            <w:pPr>
              <w:rPr>
                <w:lang w:val="en-US"/>
              </w:rPr>
            </w:pPr>
            <w:r w:rsidRPr="00EF798B"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>With this search statement I am seeking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lang w:val="en-US"/>
              </w:rPr>
              <w:t xml:space="preserve"> for information on…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AF4DB" w14:textId="7065D3BB" w:rsidR="00CC6EA5" w:rsidRPr="00241F67" w:rsidRDefault="00CC6EA5" w:rsidP="005F3C96">
            <w:pPr>
              <w:rPr>
                <w:lang w:val="en-US"/>
              </w:rPr>
            </w:pPr>
          </w:p>
        </w:tc>
      </w:tr>
      <w:tr w:rsidR="00DF44AC" w:rsidRPr="004C0A57" w14:paraId="3CFD0DB8" w14:textId="77777777" w:rsidTr="76CD7AD1">
        <w:trPr>
          <w:trHeight w:val="992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33FCA4D" w14:textId="5919D71C" w:rsidR="00DF44AC" w:rsidRPr="00241F67" w:rsidRDefault="00241F67" w:rsidP="005F3C96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241F67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Other </w:t>
            </w:r>
            <w:proofErr w:type="spellStart"/>
            <w:r w:rsidRPr="00241F67">
              <w:rPr>
                <w:rFonts w:ascii="Calibri" w:eastAsia="Calibri" w:hAnsi="Calibri" w:cs="Times New Roman"/>
                <w:b/>
                <w:bCs/>
                <w:lang w:val="en-US"/>
              </w:rPr>
              <w:t>possibe</w:t>
            </w:r>
            <w:proofErr w:type="spellEnd"/>
            <w:r w:rsidRPr="00241F67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search statements (= if you wish to have feedback on m</w:t>
            </w: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ore than one)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0C61C" w14:textId="120DF138" w:rsidR="00DF44AC" w:rsidRPr="00241F67" w:rsidRDefault="00DF44AC" w:rsidP="005F3C96">
            <w:pPr>
              <w:rPr>
                <w:lang w:val="en-US"/>
              </w:rPr>
            </w:pPr>
          </w:p>
        </w:tc>
      </w:tr>
      <w:tr w:rsidR="00EA0DFB" w:rsidRPr="004C0A57" w14:paraId="52B3C8B7" w14:textId="77777777" w:rsidTr="76CD7AD1">
        <w:trPr>
          <w:trHeight w:val="6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8825D35" w14:textId="77777777" w:rsidR="00EA0DFB" w:rsidRPr="00241F67" w:rsidRDefault="00EA0DFB" w:rsidP="005F3C96">
            <w:pPr>
              <w:rPr>
                <w:b/>
                <w:bCs/>
                <w:lang w:val="en-US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3E724E" w14:textId="77777777" w:rsidR="00EA0DFB" w:rsidRPr="00241F67" w:rsidRDefault="00EA0DFB" w:rsidP="005F3C96">
            <w:pPr>
              <w:rPr>
                <w:lang w:val="en-US"/>
              </w:rPr>
            </w:pPr>
          </w:p>
        </w:tc>
      </w:tr>
      <w:tr w:rsidR="00CC6EA5" w:rsidRPr="004C0A57" w14:paraId="215B4808" w14:textId="77777777" w:rsidTr="76CD7AD1">
        <w:trPr>
          <w:trHeight w:val="429"/>
        </w:trPr>
        <w:tc>
          <w:tcPr>
            <w:tcW w:w="9276" w:type="dxa"/>
            <w:gridSpan w:val="3"/>
            <w:shd w:val="clear" w:color="auto" w:fill="FFFFFF" w:themeFill="background1"/>
            <w:vAlign w:val="center"/>
          </w:tcPr>
          <w:p w14:paraId="2914E328" w14:textId="27928B86" w:rsidR="00CC6EA5" w:rsidRPr="00241F67" w:rsidRDefault="00CC6EA5" w:rsidP="005F3C96">
            <w:pPr>
              <w:rPr>
                <w:b/>
                <w:bCs/>
                <w:lang w:val="en-US"/>
              </w:rPr>
            </w:pPr>
          </w:p>
        </w:tc>
      </w:tr>
    </w:tbl>
    <w:p w14:paraId="2BC3D806" w14:textId="7B11568A" w:rsidR="009D4542" w:rsidRPr="00241F67" w:rsidRDefault="009D4542" w:rsidP="0014307F">
      <w:pPr>
        <w:rPr>
          <w:lang w:val="en-US"/>
        </w:rPr>
      </w:pPr>
    </w:p>
    <w:p w14:paraId="6331DDF2" w14:textId="77777777" w:rsidR="009D4542" w:rsidRPr="00241F67" w:rsidRDefault="009D4542">
      <w:pPr>
        <w:rPr>
          <w:lang w:val="en-US"/>
        </w:rPr>
      </w:pPr>
      <w:r w:rsidRPr="00241F67">
        <w:rPr>
          <w:lang w:val="en-US"/>
        </w:rPr>
        <w:br w:type="page"/>
      </w:r>
    </w:p>
    <w:tbl>
      <w:tblPr>
        <w:tblStyle w:val="TaulukkoRuudukko"/>
        <w:tblpPr w:leftFromText="141" w:rightFromText="141" w:vertAnchor="text" w:horzAnchor="margin" w:tblpX="142" w:tblpY="-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971"/>
      </w:tblGrid>
      <w:tr w:rsidR="00BA5DCE" w:rsidRPr="004C0A57" w14:paraId="29A3FF58" w14:textId="77777777" w:rsidTr="702D9DC4">
        <w:trPr>
          <w:trHeight w:val="2268"/>
        </w:trPr>
        <w:tc>
          <w:tcPr>
            <w:tcW w:w="9356" w:type="dxa"/>
            <w:gridSpan w:val="2"/>
            <w:shd w:val="clear" w:color="auto" w:fill="EDE1CE"/>
            <w:vAlign w:val="center"/>
          </w:tcPr>
          <w:p w14:paraId="00E77065" w14:textId="36B8E814" w:rsidR="00BA5DCE" w:rsidRPr="00241F67" w:rsidRDefault="00BA5DCE" w:rsidP="00B87970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  <w:r w:rsidRPr="00241F67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3. </w:t>
            </w:r>
            <w:r w:rsidR="00241F67" w:rsidRPr="00241F67">
              <w:rPr>
                <w:b/>
                <w:bCs/>
                <w:sz w:val="28"/>
                <w:szCs w:val="28"/>
                <w:lang w:val="en-US"/>
              </w:rPr>
              <w:t>Seek information</w:t>
            </w:r>
          </w:p>
          <w:p w14:paraId="49CF9514" w14:textId="77777777" w:rsidR="00BA5DCE" w:rsidRPr="00241F67" w:rsidRDefault="00BA5DCE" w:rsidP="00B87970">
            <w:pPr>
              <w:ind w:left="284"/>
              <w:rPr>
                <w:lang w:val="en-US"/>
              </w:rPr>
            </w:pPr>
          </w:p>
          <w:p w14:paraId="3B96F78F" w14:textId="73304294" w:rsidR="00BA5DCE" w:rsidRPr="00241F67" w:rsidRDefault="00241F67" w:rsidP="00241F67">
            <w:pPr>
              <w:ind w:left="284"/>
              <w:rPr>
                <w:lang w:val="en-US"/>
              </w:rPr>
            </w:pPr>
            <w:r w:rsidRPr="00241F67">
              <w:rPr>
                <w:lang w:val="en-US"/>
              </w:rPr>
              <w:t xml:space="preserve">Review section </w:t>
            </w:r>
            <w:hyperlink r:id="rId18" w:history="1">
              <w:r w:rsidRPr="00241F67">
                <w:rPr>
                  <w:rStyle w:val="Hyperlinkki"/>
                  <w:lang w:val="en-US"/>
                </w:rPr>
                <w:t>Publication types and information seeking</w:t>
              </w:r>
            </w:hyperlink>
            <w:r>
              <w:rPr>
                <w:lang w:val="en-US"/>
              </w:rPr>
              <w:t xml:space="preserve"> from the Library Tutorial and answer the following task. </w:t>
            </w:r>
          </w:p>
        </w:tc>
      </w:tr>
      <w:tr w:rsidR="00BA5DCE" w:rsidRPr="004C0A57" w14:paraId="53B8D881" w14:textId="77777777" w:rsidTr="702D9DC4">
        <w:trPr>
          <w:trHeight w:val="14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3879702" w14:textId="77777777" w:rsidR="00BA5DCE" w:rsidRPr="002762D5" w:rsidRDefault="00BA5DCE" w:rsidP="00B87970">
            <w:pPr>
              <w:rPr>
                <w:lang w:val="en-US"/>
              </w:rPr>
            </w:pPr>
          </w:p>
        </w:tc>
      </w:tr>
      <w:tr w:rsidR="00BA5DCE" w:rsidRPr="00C46B6A" w14:paraId="115FFAF8" w14:textId="77777777" w:rsidTr="702D9DC4">
        <w:trPr>
          <w:trHeight w:val="1984"/>
        </w:trPr>
        <w:tc>
          <w:tcPr>
            <w:tcW w:w="2385" w:type="dxa"/>
            <w:shd w:val="clear" w:color="auto" w:fill="FFFFFF" w:themeFill="background1"/>
            <w:vAlign w:val="center"/>
          </w:tcPr>
          <w:p w14:paraId="4C55C6BD" w14:textId="07EAEC8A" w:rsidR="00BA5DCE" w:rsidRPr="00C46B6A" w:rsidRDefault="00241F67" w:rsidP="00B87970">
            <w:pPr>
              <w:rPr>
                <w:lang w:val="en-US"/>
              </w:rPr>
            </w:pPr>
            <w:r w:rsidRPr="00241F67">
              <w:rPr>
                <w:lang w:val="en-US"/>
              </w:rPr>
              <w:t xml:space="preserve">What are the most important publication types in your field of study? </w:t>
            </w:r>
            <w:r w:rsidRPr="00C46B6A">
              <w:rPr>
                <w:lang w:val="en-US"/>
              </w:rPr>
              <w:t>Mention 2-3, with the most important one first</w:t>
            </w:r>
            <w:r w:rsidR="00BA5DCE" w:rsidRPr="00C46B6A">
              <w:rPr>
                <w:lang w:val="en-US"/>
              </w:rPr>
              <w:t xml:space="preserve">.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1568" w14:textId="63FCEC4D" w:rsidR="00BA5DCE" w:rsidRPr="00C46B6A" w:rsidRDefault="00BA5DCE" w:rsidP="00B87970">
            <w:pPr>
              <w:rPr>
                <w:lang w:val="en-US"/>
              </w:rPr>
            </w:pPr>
          </w:p>
        </w:tc>
      </w:tr>
      <w:tr w:rsidR="00BA5DCE" w:rsidRPr="00C46B6A" w14:paraId="27F03C1C" w14:textId="77777777" w:rsidTr="702D9DC4">
        <w:trPr>
          <w:trHeight w:val="250"/>
        </w:trPr>
        <w:tc>
          <w:tcPr>
            <w:tcW w:w="2385" w:type="dxa"/>
            <w:shd w:val="clear" w:color="auto" w:fill="auto"/>
            <w:vAlign w:val="center"/>
          </w:tcPr>
          <w:p w14:paraId="2A2BBACF" w14:textId="77777777" w:rsidR="00BA5DCE" w:rsidRPr="00C46B6A" w:rsidRDefault="00BA5DCE" w:rsidP="00B87970">
            <w:pPr>
              <w:rPr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A724F" w14:textId="77777777" w:rsidR="00BA5DCE" w:rsidRPr="00C46B6A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6F20943D" w14:textId="77777777" w:rsidTr="702D9DC4">
        <w:trPr>
          <w:trHeight w:val="1099"/>
        </w:trPr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EDE1CE"/>
            <w:vAlign w:val="center"/>
          </w:tcPr>
          <w:p w14:paraId="463EB7DE" w14:textId="5BCFCF60" w:rsidR="00BA5DCE" w:rsidRPr="00195B07" w:rsidRDefault="00241F67" w:rsidP="00B87970">
            <w:pPr>
              <w:ind w:left="284"/>
              <w:rPr>
                <w:lang w:val="en-US"/>
              </w:rPr>
            </w:pPr>
            <w:r w:rsidRPr="00195B07">
              <w:rPr>
                <w:lang w:val="en-US"/>
              </w:rPr>
              <w:t>Read</w:t>
            </w:r>
            <w:r w:rsidR="0815B7C3" w:rsidRPr="00195B07">
              <w:rPr>
                <w:lang w:val="en-US"/>
              </w:rPr>
              <w:t xml:space="preserve"> </w:t>
            </w:r>
            <w:r w:rsidRPr="00195B07">
              <w:rPr>
                <w:lang w:val="en-US"/>
              </w:rPr>
              <w:t>section</w:t>
            </w:r>
            <w:r w:rsidR="00195B07" w:rsidRPr="00195B07">
              <w:rPr>
                <w:lang w:val="en-US"/>
              </w:rPr>
              <w:t xml:space="preserve"> </w:t>
            </w:r>
            <w:hyperlink r:id="rId19" w:history="1">
              <w:r w:rsidR="00195B07" w:rsidRPr="00195B07">
                <w:rPr>
                  <w:rStyle w:val="Hyperlinkki"/>
                  <w:lang w:val="en-US"/>
                </w:rPr>
                <w:t>Choosing scholarly sources</w:t>
              </w:r>
            </w:hyperlink>
            <w:r w:rsidR="00195B07">
              <w:rPr>
                <w:lang w:val="en-US"/>
              </w:rPr>
              <w:t xml:space="preserve"> from the Library Tutorial.</w:t>
            </w:r>
          </w:p>
        </w:tc>
      </w:tr>
      <w:tr w:rsidR="00BA5DCE" w:rsidRPr="004C0A57" w14:paraId="75C064AB" w14:textId="77777777" w:rsidTr="702D9DC4">
        <w:trPr>
          <w:trHeight w:val="60"/>
        </w:trPr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3EB22" w14:textId="77777777" w:rsidR="00BA5DCE" w:rsidRPr="00195B07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7D2AC664" w14:textId="77777777" w:rsidTr="702D9DC4">
        <w:trPr>
          <w:trHeight w:val="1846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0197D" w14:textId="644DCEF9" w:rsidR="00BA5DCE" w:rsidRPr="00195B07" w:rsidRDefault="00195B07" w:rsidP="00195B07">
            <w:pPr>
              <w:rPr>
                <w:lang w:val="en-US"/>
              </w:rPr>
            </w:pPr>
            <w:r w:rsidRPr="00195B07">
              <w:rPr>
                <w:lang w:val="en-US"/>
              </w:rPr>
              <w:t>Mention 3-5 factors by which you can evaluate the scientific validity of a source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ACDF" w14:textId="642BE1F8" w:rsidR="00BA5DCE" w:rsidRPr="00195B07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4E6A7EF0" w14:textId="77777777" w:rsidTr="702D9DC4">
        <w:trPr>
          <w:trHeight w:val="167"/>
        </w:trPr>
        <w:tc>
          <w:tcPr>
            <w:tcW w:w="2385" w:type="dxa"/>
            <w:shd w:val="clear" w:color="auto" w:fill="FFFFFF" w:themeFill="background1"/>
            <w:vAlign w:val="center"/>
          </w:tcPr>
          <w:p w14:paraId="6D09F34B" w14:textId="77777777" w:rsidR="00BA5DCE" w:rsidRPr="00195B07" w:rsidRDefault="00BA5DCE" w:rsidP="00B87970">
            <w:pPr>
              <w:rPr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785F3" w14:textId="77777777" w:rsidR="00BA5DCE" w:rsidRPr="00195B07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601E18F7" w14:textId="77777777" w:rsidTr="702D9DC4">
        <w:trPr>
          <w:trHeight w:val="1789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257CA" w14:textId="0597A742" w:rsidR="00BA5DCE" w:rsidRPr="00195B07" w:rsidRDefault="00195B07" w:rsidP="00B87970">
            <w:pPr>
              <w:rPr>
                <w:lang w:val="en-US"/>
              </w:rPr>
            </w:pPr>
            <w:r w:rsidRPr="00195B07">
              <w:rPr>
                <w:lang w:val="en-US"/>
              </w:rPr>
              <w:t>What does peer-review mean?</w:t>
            </w:r>
            <w:r w:rsidR="00BA5DCE" w:rsidRPr="00195B07">
              <w:rPr>
                <w:lang w:val="en-US"/>
              </w:rPr>
              <w:t xml:space="preserve">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D92B" w14:textId="5843AA1C" w:rsidR="00BA5DCE" w:rsidRPr="00195B07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3F92B9B4" w14:textId="77777777" w:rsidTr="702D9DC4">
        <w:trPr>
          <w:trHeight w:val="167"/>
        </w:trPr>
        <w:tc>
          <w:tcPr>
            <w:tcW w:w="2385" w:type="dxa"/>
            <w:shd w:val="clear" w:color="auto" w:fill="FFFFFF" w:themeFill="background1"/>
            <w:vAlign w:val="center"/>
          </w:tcPr>
          <w:p w14:paraId="7DB0AD78" w14:textId="77777777" w:rsidR="00BA5DCE" w:rsidRPr="00195B07" w:rsidRDefault="00BA5DCE" w:rsidP="00B87970">
            <w:pPr>
              <w:rPr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FBCA74" w14:textId="77777777" w:rsidR="00BA5DCE" w:rsidRPr="00195B07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25A1D15E" w14:textId="77777777" w:rsidTr="702D9DC4">
        <w:trPr>
          <w:trHeight w:val="1567"/>
        </w:trPr>
        <w:tc>
          <w:tcPr>
            <w:tcW w:w="9356" w:type="dxa"/>
            <w:gridSpan w:val="2"/>
            <w:shd w:val="clear" w:color="auto" w:fill="EDE1CE"/>
            <w:vAlign w:val="center"/>
          </w:tcPr>
          <w:p w14:paraId="7AEB0814" w14:textId="2A43A1F2" w:rsidR="00BA5DCE" w:rsidRPr="00195B07" w:rsidRDefault="0815B7C3" w:rsidP="00B87970">
            <w:pPr>
              <w:rPr>
                <w:lang w:val="en-US"/>
              </w:rPr>
            </w:pPr>
            <w:r w:rsidRPr="00195B07">
              <w:rPr>
                <w:lang w:val="en-US"/>
              </w:rPr>
              <w:t xml:space="preserve">   </w:t>
            </w:r>
            <w:r w:rsidR="00195B07" w:rsidRPr="00195B07">
              <w:rPr>
                <w:lang w:val="en-US"/>
              </w:rPr>
              <w:t xml:space="preserve">Read section </w:t>
            </w:r>
            <w:hyperlink r:id="rId20" w:history="1">
              <w:r w:rsidR="00195B07" w:rsidRPr="00195B07">
                <w:rPr>
                  <w:rStyle w:val="Hyperlinkki"/>
                  <w:lang w:val="en-US"/>
                </w:rPr>
                <w:t>How to find information on research methods</w:t>
              </w:r>
            </w:hyperlink>
            <w:r w:rsidR="00195B07" w:rsidRPr="00195B07">
              <w:rPr>
                <w:lang w:val="en-US"/>
              </w:rPr>
              <w:t xml:space="preserve"> from the Library Tutorial.</w:t>
            </w:r>
            <w:r w:rsidRPr="00195B07">
              <w:rPr>
                <w:rStyle w:val="Hyperlinkki"/>
                <w:lang w:val="en-US"/>
              </w:rPr>
              <w:t xml:space="preserve"> </w:t>
            </w:r>
          </w:p>
        </w:tc>
      </w:tr>
      <w:tr w:rsidR="00BA5DCE" w:rsidRPr="004C0A57" w14:paraId="613ADC58" w14:textId="77777777" w:rsidTr="702D9DC4">
        <w:trPr>
          <w:trHeight w:val="129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4BE9BE6B" w14:textId="77777777" w:rsidR="00BA5DCE" w:rsidRPr="00195B07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77F445B2" w14:textId="77777777" w:rsidTr="702D9DC4">
        <w:trPr>
          <w:trHeight w:val="1567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41521" w14:textId="3A2F0B4F" w:rsidR="00BA5DCE" w:rsidRPr="00195B07" w:rsidRDefault="00195B07" w:rsidP="00B87970">
            <w:pPr>
              <w:rPr>
                <w:lang w:val="en-US"/>
              </w:rPr>
            </w:pPr>
            <w:r w:rsidRPr="00195B07">
              <w:rPr>
                <w:lang w:val="en-US"/>
              </w:rPr>
              <w:t>Mention 2-3 databases or websites where you can find information on research methods: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61D0" w14:textId="108967AE" w:rsidR="00BA5DCE" w:rsidRPr="00195B07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21DB885A" w14:textId="77777777" w:rsidTr="702D9DC4">
        <w:trPr>
          <w:trHeight w:val="246"/>
        </w:trPr>
        <w:tc>
          <w:tcPr>
            <w:tcW w:w="2385" w:type="dxa"/>
            <w:shd w:val="clear" w:color="auto" w:fill="FFFFFF" w:themeFill="background1"/>
            <w:vAlign w:val="center"/>
          </w:tcPr>
          <w:p w14:paraId="7122B566" w14:textId="77777777" w:rsidR="00BA5DCE" w:rsidRPr="00195B07" w:rsidRDefault="00BA5DCE" w:rsidP="00B87970">
            <w:pPr>
              <w:rPr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5EE15" w14:textId="77777777" w:rsidR="00BA5DCE" w:rsidRPr="00195B07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0D5E343A" w14:textId="77777777" w:rsidTr="702D9DC4">
        <w:trPr>
          <w:cantSplit/>
          <w:trHeight w:val="61"/>
        </w:trPr>
        <w:tc>
          <w:tcPr>
            <w:tcW w:w="9356" w:type="dxa"/>
            <w:gridSpan w:val="2"/>
            <w:shd w:val="clear" w:color="auto" w:fill="EDE1CE"/>
            <w:vAlign w:val="center"/>
          </w:tcPr>
          <w:p w14:paraId="7AB59C89" w14:textId="2513C6D1" w:rsidR="00BA5DCE" w:rsidRPr="002762D5" w:rsidRDefault="009F3BA8" w:rsidP="589761BC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762D5">
              <w:rPr>
                <w:lang w:val="en-US"/>
              </w:rPr>
              <w:lastRenderedPageBreak/>
              <w:br/>
            </w:r>
            <w:r w:rsidR="0CB7A33F" w:rsidRPr="002762D5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Review the following sect</w:t>
            </w:r>
            <w:r w:rsidR="19C8EB5D" w:rsidRPr="002762D5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i</w:t>
            </w:r>
            <w:r w:rsidR="0CB7A33F" w:rsidRPr="002762D5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ons from the Library Tutorial: </w:t>
            </w:r>
          </w:p>
          <w:p w14:paraId="24433A1E" w14:textId="77777777" w:rsidR="00BA5DCE" w:rsidRPr="00195B07" w:rsidRDefault="00BA5DCE" w:rsidP="00B87970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95B07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42195E99" w14:textId="1CC12B51" w:rsidR="00BA5DCE" w:rsidRDefault="004C0A57" w:rsidP="1ECEA97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21" w:history="1">
              <w:proofErr w:type="spellStart"/>
              <w:r w:rsidR="00195B07" w:rsidRPr="00195B07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>Articles</w:t>
              </w:r>
              <w:proofErr w:type="spellEnd"/>
              <w:r w:rsidR="00195B07" w:rsidRPr="00195B07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 xml:space="preserve">, </w:t>
              </w:r>
              <w:proofErr w:type="spellStart"/>
              <w:r w:rsidR="00195B07" w:rsidRPr="00195B07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>journals</w:t>
              </w:r>
              <w:proofErr w:type="spellEnd"/>
              <w:r w:rsidR="00195B07" w:rsidRPr="00195B07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 xml:space="preserve"> and </w:t>
              </w:r>
              <w:proofErr w:type="spellStart"/>
              <w:r w:rsidR="00195B07" w:rsidRPr="00195B07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>databases</w:t>
              </w:r>
              <w:proofErr w:type="spellEnd"/>
              <w:r w:rsidR="0815B7C3" w:rsidRPr="00195B07">
                <w:rPr>
                  <w:rStyle w:val="Hyperlinkki"/>
                  <w:rFonts w:ascii="Calibri" w:hAnsi="Calibri" w:cs="Calibri"/>
                  <w:sz w:val="22"/>
                  <w:szCs w:val="22"/>
                </w:rPr>
                <w:t> </w:t>
              </w:r>
            </w:hyperlink>
          </w:p>
          <w:p w14:paraId="624EFB48" w14:textId="6D9A3F18" w:rsidR="00BA5DCE" w:rsidRDefault="004C0A57" w:rsidP="1ECEA97E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22" w:history="1">
              <w:r w:rsidR="00195B07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 xml:space="preserve">How to </w:t>
              </w:r>
              <w:proofErr w:type="spellStart"/>
              <w:r w:rsidR="00195B07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>find</w:t>
              </w:r>
              <w:proofErr w:type="spellEnd"/>
              <w:r w:rsidR="00195B07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="00195B07" w:rsidRPr="00195B07">
                <w:rPr>
                  <w:rStyle w:val="Hyperlinkki"/>
                  <w:rFonts w:ascii="Calibri" w:eastAsiaTheme="majorEastAsia" w:hAnsi="Calibri" w:cs="Calibri"/>
                  <w:sz w:val="22"/>
                  <w:szCs w:val="22"/>
                </w:rPr>
                <w:t>books</w:t>
              </w:r>
              <w:proofErr w:type="spellEnd"/>
              <w:r w:rsidR="0815B7C3" w:rsidRPr="00195B07">
                <w:rPr>
                  <w:rStyle w:val="Hyperlinkki"/>
                  <w:rFonts w:ascii="Calibri" w:hAnsi="Calibri" w:cs="Calibri"/>
                  <w:sz w:val="22"/>
                  <w:szCs w:val="22"/>
                </w:rPr>
                <w:t> </w:t>
              </w:r>
            </w:hyperlink>
          </w:p>
          <w:p w14:paraId="0B0AE1FC" w14:textId="72F43FC5" w:rsidR="00BA5DCE" w:rsidRPr="00195B07" w:rsidRDefault="004C0A57" w:rsidP="0CA95F1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Hyperlinkki"/>
                <w:lang w:val="en-US"/>
              </w:rPr>
            </w:pPr>
            <w:hyperlink r:id="rId23" w:anchor="information-seeking-in-different-disciplines" w:history="1">
              <w:r w:rsidR="00195B07" w:rsidRPr="00195B07">
                <w:rPr>
                  <w:rStyle w:val="Hyperlinkki"/>
                  <w:rFonts w:ascii="Calibri" w:hAnsi="Calibri" w:cs="Calibri"/>
                  <w:sz w:val="22"/>
                  <w:szCs w:val="22"/>
                  <w:lang w:val="en-US"/>
                </w:rPr>
                <w:t>Information seeking in different disciplines</w:t>
              </w:r>
              <w:r w:rsidR="2B860667" w:rsidRPr="00195B07">
                <w:rPr>
                  <w:rStyle w:val="Hyperlinkki"/>
                  <w:rFonts w:ascii="Calibri" w:hAnsi="Calibri" w:cs="Calibri"/>
                  <w:sz w:val="22"/>
                  <w:szCs w:val="22"/>
                  <w:lang w:val="en-US"/>
                </w:rPr>
                <w:t> </w:t>
              </w:r>
            </w:hyperlink>
            <w:r w:rsidR="00C96DEF" w:rsidRPr="00195B07">
              <w:rPr>
                <w:lang w:val="en-US"/>
              </w:rPr>
              <w:br/>
            </w:r>
          </w:p>
          <w:p w14:paraId="3B8C3872" w14:textId="77777777" w:rsidR="00BA5DCE" w:rsidRPr="00195B07" w:rsidRDefault="00BA5DCE" w:rsidP="00B87970">
            <w:pPr>
              <w:pStyle w:val="Luettelokappale"/>
              <w:ind w:left="927"/>
              <w:rPr>
                <w:rStyle w:val="Hyperlinkki"/>
                <w:color w:val="FF0000"/>
                <w:lang w:val="en-US"/>
              </w:rPr>
            </w:pPr>
          </w:p>
        </w:tc>
      </w:tr>
      <w:tr w:rsidR="00BA5DCE" w:rsidRPr="004C0A57" w14:paraId="74176BAD" w14:textId="77777777" w:rsidTr="702D9DC4">
        <w:trPr>
          <w:trHeight w:val="284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2063B22" w14:textId="77777777" w:rsidR="00BA5DCE" w:rsidRPr="00195B07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2488A9D9" w14:textId="77777777" w:rsidTr="702D9DC4">
        <w:trPr>
          <w:trHeight w:val="2055"/>
        </w:trPr>
        <w:tc>
          <w:tcPr>
            <w:tcW w:w="2385" w:type="dxa"/>
            <w:shd w:val="clear" w:color="auto" w:fill="FFFFFF" w:themeFill="background1"/>
            <w:vAlign w:val="center"/>
          </w:tcPr>
          <w:p w14:paraId="01F88FB6" w14:textId="2AEF2A23" w:rsidR="00BA5DCE" w:rsidRPr="00AD0CF2" w:rsidRDefault="00BA5DCE" w:rsidP="00B87970">
            <w:pPr>
              <w:rPr>
                <w:lang w:val="en-US"/>
              </w:rPr>
            </w:pPr>
            <w:r w:rsidRPr="00AD0CF2">
              <w:rPr>
                <w:lang w:val="en-US"/>
              </w:rPr>
              <w:t xml:space="preserve">1. </w:t>
            </w:r>
            <w:r w:rsidR="00AD0CF2" w:rsidRPr="00AD0CF2">
              <w:rPr>
                <w:lang w:val="en-US"/>
              </w:rPr>
              <w:t xml:space="preserve"> Name the most important scientific databases used in your field (1–3 items)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E075" w14:textId="01B305EA" w:rsidR="00BA5DCE" w:rsidRPr="00AD0CF2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3B2C5173" w14:textId="77777777" w:rsidTr="702D9DC4">
        <w:trPr>
          <w:trHeight w:val="43"/>
        </w:trPr>
        <w:tc>
          <w:tcPr>
            <w:tcW w:w="2385" w:type="dxa"/>
            <w:shd w:val="clear" w:color="auto" w:fill="FFFFFF" w:themeFill="background1"/>
            <w:vAlign w:val="center"/>
          </w:tcPr>
          <w:p w14:paraId="29E89CEF" w14:textId="77777777" w:rsidR="00BA5DCE" w:rsidRPr="00AD0CF2" w:rsidRDefault="00BA5DCE" w:rsidP="00B87970">
            <w:pPr>
              <w:rPr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95204" w14:textId="77777777" w:rsidR="00BA5DCE" w:rsidRPr="00AD0CF2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09FDD431" w14:textId="77777777" w:rsidTr="702D9DC4">
        <w:trPr>
          <w:trHeight w:val="1986"/>
        </w:trPr>
        <w:tc>
          <w:tcPr>
            <w:tcW w:w="2385" w:type="dxa"/>
            <w:shd w:val="clear" w:color="auto" w:fill="FFFFFF" w:themeFill="background1"/>
            <w:vAlign w:val="center"/>
          </w:tcPr>
          <w:p w14:paraId="06C3505A" w14:textId="38989B3C" w:rsidR="00BA5DCE" w:rsidRPr="00AD0CF2" w:rsidRDefault="00BA5DCE" w:rsidP="00B87970">
            <w:pPr>
              <w:rPr>
                <w:lang w:val="en-US"/>
              </w:rPr>
            </w:pPr>
            <w:r w:rsidRPr="00AD0CF2">
              <w:rPr>
                <w:lang w:val="en-US"/>
              </w:rPr>
              <w:t xml:space="preserve">2. </w:t>
            </w:r>
            <w:r w:rsidR="00AD0CF2" w:rsidRPr="00AD0CF2">
              <w:rPr>
                <w:lang w:val="en-US"/>
              </w:rPr>
              <w:t xml:space="preserve"> What other scientific databases can you use?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4C9D" w14:textId="4AC6A1C4" w:rsidR="00BA5DCE" w:rsidRPr="00AD0CF2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63740DDF" w14:textId="77777777" w:rsidTr="702D9DC4">
        <w:trPr>
          <w:trHeight w:val="44"/>
        </w:trPr>
        <w:tc>
          <w:tcPr>
            <w:tcW w:w="2385" w:type="dxa"/>
            <w:shd w:val="clear" w:color="auto" w:fill="FFFFFF" w:themeFill="background1"/>
            <w:vAlign w:val="center"/>
          </w:tcPr>
          <w:p w14:paraId="69C21545" w14:textId="77777777" w:rsidR="00BA5DCE" w:rsidRPr="00AD0CF2" w:rsidRDefault="00BA5DCE" w:rsidP="00B87970">
            <w:pPr>
              <w:rPr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B6DE1E" w14:textId="77777777" w:rsidR="00BA5DCE" w:rsidRPr="00AD0CF2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528BA62E" w14:textId="77777777" w:rsidTr="702D9DC4">
        <w:trPr>
          <w:trHeight w:val="1078"/>
        </w:trPr>
        <w:tc>
          <w:tcPr>
            <w:tcW w:w="9356" w:type="dxa"/>
            <w:gridSpan w:val="2"/>
            <w:shd w:val="clear" w:color="auto" w:fill="EDE1CE"/>
            <w:vAlign w:val="center"/>
          </w:tcPr>
          <w:p w14:paraId="155218E2" w14:textId="1E5BBD03" w:rsidR="0037061F" w:rsidRPr="0037061F" w:rsidRDefault="009F3BA8" w:rsidP="00B87970">
            <w:pPr>
              <w:ind w:left="284"/>
              <w:rPr>
                <w:b/>
                <w:bCs/>
                <w:lang w:val="en-US"/>
              </w:rPr>
            </w:pPr>
            <w:r w:rsidRPr="00AD0CF2">
              <w:rPr>
                <w:b/>
                <w:bCs/>
                <w:lang w:val="en-US"/>
              </w:rPr>
              <w:br/>
            </w:r>
            <w:r w:rsidRPr="00AD0CF2">
              <w:rPr>
                <w:b/>
                <w:bCs/>
                <w:lang w:val="en-US"/>
              </w:rPr>
              <w:br/>
            </w:r>
            <w:r w:rsidR="0037061F" w:rsidRPr="0037061F">
              <w:rPr>
                <w:b/>
                <w:bCs/>
                <w:lang w:val="en-US"/>
              </w:rPr>
              <w:t xml:space="preserve">You previously identified the most important scientific databases used in your field (question 1). Now try the search </w:t>
            </w:r>
            <w:r w:rsidR="0037061F">
              <w:rPr>
                <w:b/>
                <w:bCs/>
                <w:lang w:val="en-US"/>
              </w:rPr>
              <w:t>statements</w:t>
            </w:r>
            <w:r w:rsidR="0037061F" w:rsidRPr="0037061F">
              <w:rPr>
                <w:b/>
                <w:bCs/>
                <w:lang w:val="en-US"/>
              </w:rPr>
              <w:t xml:space="preserve"> you formulated in part A in one of those databases.</w:t>
            </w:r>
          </w:p>
          <w:p w14:paraId="76451035" w14:textId="565BA83D" w:rsidR="00BA5DCE" w:rsidRPr="0037061F" w:rsidRDefault="009F3BA8" w:rsidP="00B87970">
            <w:pPr>
              <w:ind w:left="284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37061F">
              <w:rPr>
                <w:b/>
                <w:bCs/>
                <w:sz w:val="24"/>
                <w:szCs w:val="24"/>
                <w:lang w:val="en-US"/>
              </w:rPr>
              <w:br/>
            </w:r>
            <w:r w:rsidRPr="0037061F">
              <w:rPr>
                <w:b/>
                <w:bCs/>
                <w:sz w:val="24"/>
                <w:szCs w:val="24"/>
                <w:u w:val="single"/>
                <w:lang w:val="en-US"/>
              </w:rPr>
              <w:br/>
            </w:r>
          </w:p>
        </w:tc>
      </w:tr>
      <w:tr w:rsidR="00BA5DCE" w:rsidRPr="004C0A57" w14:paraId="26922269" w14:textId="77777777" w:rsidTr="702D9DC4">
        <w:trPr>
          <w:trHeight w:val="193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2732653" w14:textId="77777777" w:rsidR="00BA5DCE" w:rsidRPr="0037061F" w:rsidRDefault="00BA5DCE" w:rsidP="00B87970">
            <w:pPr>
              <w:rPr>
                <w:b/>
                <w:bCs/>
                <w:lang w:val="en-US"/>
              </w:rPr>
            </w:pPr>
          </w:p>
        </w:tc>
      </w:tr>
      <w:tr w:rsidR="00BA5DCE" w:rsidRPr="004C0A57" w14:paraId="328FAFBF" w14:textId="77777777" w:rsidTr="702D9DC4">
        <w:trPr>
          <w:trHeight w:val="2339"/>
        </w:trPr>
        <w:tc>
          <w:tcPr>
            <w:tcW w:w="23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CAF8" w14:textId="406EEAC4" w:rsidR="00BA5DCE" w:rsidRPr="00AD0CF2" w:rsidRDefault="00AD0CF2" w:rsidP="00B87970">
            <w:pPr>
              <w:rPr>
                <w:b/>
                <w:bCs/>
                <w:lang w:val="en-US"/>
              </w:rPr>
            </w:pPr>
            <w:r w:rsidRPr="00AD0CF2">
              <w:rPr>
                <w:rFonts w:ascii="Calibri" w:eastAsia="Calibri" w:hAnsi="Calibri" w:cs="Times New Roman"/>
                <w:lang w:val="en-US"/>
              </w:rPr>
              <w:t>W</w:t>
            </w:r>
            <w:r w:rsidRPr="00AD0CF2">
              <w:rPr>
                <w:rFonts w:eastAsia="Calibri" w:cs="Times New Roman"/>
                <w:lang w:val="en-US"/>
              </w:rPr>
              <w:t>hich database did yo</w:t>
            </w:r>
            <w:r w:rsidR="0037061F">
              <w:rPr>
                <w:rFonts w:eastAsia="Calibri" w:cs="Times New Roman"/>
                <w:lang w:val="en-US"/>
              </w:rPr>
              <w:t>u</w:t>
            </w:r>
            <w:r w:rsidRPr="00AD0CF2">
              <w:rPr>
                <w:rFonts w:eastAsia="Calibri" w:cs="Times New Roman"/>
                <w:lang w:val="en-US"/>
              </w:rPr>
              <w:t xml:space="preserve"> u</w:t>
            </w:r>
            <w:r>
              <w:rPr>
                <w:rFonts w:eastAsia="Calibri" w:cs="Times New Roman"/>
                <w:lang w:val="en-US"/>
              </w:rPr>
              <w:t>se?</w:t>
            </w:r>
            <w:r w:rsidR="00BA5DCE" w:rsidRPr="00AD0CF2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D681B" w14:textId="35BE2BEA" w:rsidR="00BA5DCE" w:rsidRPr="00AD0CF2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56D01585" w14:textId="77777777" w:rsidTr="702D9DC4">
        <w:trPr>
          <w:trHeight w:val="38"/>
        </w:trPr>
        <w:tc>
          <w:tcPr>
            <w:tcW w:w="2385" w:type="dxa"/>
            <w:shd w:val="clear" w:color="auto" w:fill="FFFFFF" w:themeFill="background1"/>
            <w:vAlign w:val="center"/>
          </w:tcPr>
          <w:p w14:paraId="4D56075B" w14:textId="77777777" w:rsidR="00BA5DCE" w:rsidRPr="00AD0CF2" w:rsidRDefault="00BA5DCE" w:rsidP="00B8797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650725" w14:textId="77777777" w:rsidR="00BA5DCE" w:rsidRPr="00AD0CF2" w:rsidRDefault="00BA5DCE" w:rsidP="00B87970">
            <w:pPr>
              <w:rPr>
                <w:b/>
                <w:bCs/>
                <w:lang w:val="en-US"/>
              </w:rPr>
            </w:pPr>
          </w:p>
        </w:tc>
      </w:tr>
      <w:tr w:rsidR="00BA5DCE" w:rsidRPr="004C0A57" w14:paraId="4E74E1C8" w14:textId="77777777" w:rsidTr="702D9DC4">
        <w:trPr>
          <w:trHeight w:val="38"/>
        </w:trPr>
        <w:tc>
          <w:tcPr>
            <w:tcW w:w="2385" w:type="dxa"/>
            <w:shd w:val="clear" w:color="auto" w:fill="FFFFFF" w:themeFill="background1"/>
            <w:vAlign w:val="center"/>
          </w:tcPr>
          <w:p w14:paraId="07D66B8F" w14:textId="77777777" w:rsidR="00BA5DCE" w:rsidRPr="00AD0CF2" w:rsidRDefault="00BA5DCE" w:rsidP="00B8797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971" w:type="dxa"/>
            <w:shd w:val="clear" w:color="auto" w:fill="FFFFFF" w:themeFill="background1"/>
            <w:vAlign w:val="center"/>
          </w:tcPr>
          <w:p w14:paraId="47E8F111" w14:textId="77777777" w:rsidR="00BA5DCE" w:rsidRPr="00AD0CF2" w:rsidRDefault="00BA5DCE" w:rsidP="00B87970">
            <w:pPr>
              <w:rPr>
                <w:b/>
                <w:bCs/>
                <w:lang w:val="en-US"/>
              </w:rPr>
            </w:pPr>
          </w:p>
        </w:tc>
      </w:tr>
    </w:tbl>
    <w:p w14:paraId="75068FDE" w14:textId="77777777" w:rsidR="00BA5DCE" w:rsidRPr="00AD0CF2" w:rsidRDefault="00BA5DCE" w:rsidP="00BA5DCE">
      <w:pPr>
        <w:rPr>
          <w:lang w:val="en-US"/>
        </w:rPr>
        <w:sectPr w:rsidR="00BA5DCE" w:rsidRPr="00AD0CF2" w:rsidSect="00967C4E">
          <w:footerReference w:type="default" r:id="rId24"/>
          <w:pgSz w:w="11906" w:h="16838"/>
          <w:pgMar w:top="1134" w:right="1440" w:bottom="1418" w:left="1440" w:header="709" w:footer="510" w:gutter="0"/>
          <w:cols w:space="708"/>
          <w:docGrid w:linePitch="360"/>
        </w:sectPr>
      </w:pPr>
    </w:p>
    <w:tbl>
      <w:tblPr>
        <w:tblStyle w:val="TaulukkoRuudukko"/>
        <w:tblpPr w:leftFromText="141" w:rightFromText="141" w:vertAnchor="text" w:horzAnchor="margin" w:tblpX="-11199" w:tblpY="-5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3324"/>
      </w:tblGrid>
      <w:tr w:rsidR="00BA5DCE" w:rsidRPr="004C0A57" w14:paraId="1D11D3CB" w14:textId="77777777" w:rsidTr="005315C3">
        <w:trPr>
          <w:trHeight w:val="8779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7CA2C2A" w14:textId="1D5740CE" w:rsidR="00BA5DCE" w:rsidRPr="0037061F" w:rsidRDefault="0037061F" w:rsidP="00B87970">
            <w:pPr>
              <w:jc w:val="right"/>
              <w:rPr>
                <w:rFonts w:ascii="Calibri" w:eastAsia="Calibri" w:hAnsi="Calibri" w:cs="Times New Roman"/>
                <w:color w:val="000000" w:themeColor="text1"/>
                <w:lang w:val="en-US"/>
              </w:rPr>
            </w:pPr>
            <w:r w:rsidRPr="0037061F">
              <w:rPr>
                <w:rFonts w:ascii="Calibri" w:eastAsia="Calibri" w:hAnsi="Calibri" w:cs="Times New Roman"/>
                <w:color w:val="000000" w:themeColor="text1"/>
                <w:lang w:val="en-US"/>
              </w:rPr>
              <w:lastRenderedPageBreak/>
              <w:t xml:space="preserve">Please insert a </w:t>
            </w:r>
            <w:r w:rsidRPr="0037061F">
              <w:rPr>
                <w:rFonts w:ascii="Calibri" w:eastAsia="Calibri" w:hAnsi="Calibri" w:cs="Times New Roman"/>
                <w:b/>
                <w:bCs/>
                <w:color w:val="000000" w:themeColor="text1"/>
                <w:lang w:val="en-US"/>
              </w:rPr>
              <w:t>screenshot</w:t>
            </w:r>
            <w:r w:rsidRPr="0037061F">
              <w:rPr>
                <w:rFonts w:ascii="Calibri" w:eastAsia="Calibri" w:hAnsi="Calibri" w:cs="Times New Roman"/>
                <w:color w:val="000000" w:themeColor="text1"/>
                <w:lang w:val="en-US"/>
              </w:rPr>
              <w:t xml:space="preserve"> of the search </w:t>
            </w:r>
            <w:r>
              <w:rPr>
                <w:rFonts w:ascii="Calibri" w:eastAsia="Calibri" w:hAnsi="Calibri" w:cs="Times New Roman"/>
                <w:color w:val="000000" w:themeColor="text1"/>
                <w:lang w:val="en-US"/>
              </w:rPr>
              <w:t>statement</w:t>
            </w:r>
            <w:r w:rsidRPr="0037061F">
              <w:rPr>
                <w:rFonts w:ascii="Calibri" w:eastAsia="Calibri" w:hAnsi="Calibri" w:cs="Times New Roman"/>
                <w:color w:val="000000" w:themeColor="text1"/>
                <w:lang w:val="en-US"/>
              </w:rPr>
              <w:t xml:space="preserve"> you used in the database (preferably of the entire page).</w:t>
            </w:r>
            <w:r w:rsidR="00BA5DCE" w:rsidRPr="0037061F">
              <w:rPr>
                <w:rFonts w:ascii="Calibri" w:eastAsia="Calibri" w:hAnsi="Calibri" w:cs="Times New Roman"/>
                <w:color w:val="000000" w:themeColor="text1"/>
                <w:lang w:val="en-US"/>
              </w:rPr>
              <w:br/>
            </w:r>
            <w:r w:rsidR="00BA5DCE" w:rsidRPr="0037061F">
              <w:rPr>
                <w:rFonts w:ascii="Calibri" w:eastAsia="Calibri" w:hAnsi="Calibri" w:cs="Times New Roman"/>
                <w:color w:val="FF0000"/>
                <w:lang w:val="en-US"/>
              </w:rPr>
              <w:br/>
            </w:r>
            <w:r w:rsidRPr="0037061F">
              <w:rPr>
                <w:lang w:val="en-US"/>
              </w:rPr>
              <w:t xml:space="preserve"> If the image does not fit into the designated space, add it to the last page. Any empty pages in between do not matter.</w:t>
            </w:r>
          </w:p>
          <w:p w14:paraId="42A311DA" w14:textId="2717A3AD" w:rsidR="0037061F" w:rsidRPr="0037061F" w:rsidRDefault="00BA5DCE" w:rsidP="0037061F">
            <w:pPr>
              <w:jc w:val="right"/>
              <w:rPr>
                <w:i/>
                <w:iCs/>
                <w:lang w:val="en-US"/>
              </w:rPr>
            </w:pPr>
            <w:r w:rsidRPr="0037061F">
              <w:rPr>
                <w:lang w:val="en-US"/>
              </w:rPr>
              <w:br/>
            </w:r>
            <w:r w:rsidR="0037061F" w:rsidRPr="0037061F">
              <w:rPr>
                <w:lang w:val="en-US"/>
              </w:rPr>
              <w:t xml:space="preserve"> </w:t>
            </w:r>
            <w:r w:rsidR="0037061F" w:rsidRPr="0037061F">
              <w:rPr>
                <w:i/>
                <w:iCs/>
                <w:lang w:val="en-US"/>
              </w:rPr>
              <w:t>(If you need help with the image,</w:t>
            </w:r>
          </w:p>
          <w:p w14:paraId="420D0C1E" w14:textId="0A3E61CC" w:rsidR="00BA5DCE" w:rsidRPr="0037061F" w:rsidRDefault="0037061F" w:rsidP="0037061F">
            <w:pPr>
              <w:jc w:val="right"/>
              <w:rPr>
                <w:i/>
                <w:iCs/>
                <w:lang w:val="en-US"/>
              </w:rPr>
            </w:pPr>
            <w:r w:rsidRPr="0037061F">
              <w:rPr>
                <w:i/>
                <w:iCs/>
                <w:lang w:val="en-US"/>
              </w:rPr>
              <w:t xml:space="preserve">send a message to → </w:t>
            </w:r>
            <w:hyperlink r:id="rId25" w:history="1">
              <w:r w:rsidRPr="005C459C">
                <w:rPr>
                  <w:rStyle w:val="Hyperlinkki"/>
                  <w:i/>
                  <w:iCs/>
                  <w:lang w:val="en-US"/>
                </w:rPr>
                <w:t>opetus@library.jyu.fi</w:t>
              </w:r>
            </w:hyperlink>
            <w:r w:rsidRPr="0037061F">
              <w:rPr>
                <w:i/>
                <w:iCs/>
                <w:lang w:val="en-US"/>
              </w:rPr>
              <w:t>. Please specify whether you are making the addition on a computer or a phone and which word processing program you are using.)</w:t>
            </w:r>
            <w:r w:rsidR="00BA5DCE" w:rsidRPr="0037061F">
              <w:rPr>
                <w:i/>
                <w:iCs/>
                <w:lang w:val="en-US"/>
              </w:rPr>
              <w:br/>
            </w:r>
            <w:r w:rsidR="00BA5DCE" w:rsidRPr="0037061F">
              <w:rPr>
                <w:i/>
                <w:iCs/>
                <w:lang w:val="en-US"/>
              </w:rPr>
              <w:br/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6B1F8" w14:textId="77777777" w:rsidR="00BA5DCE" w:rsidRPr="0037061F" w:rsidRDefault="00BA5DCE" w:rsidP="00B87970">
            <w:pPr>
              <w:rPr>
                <w:lang w:val="en-US"/>
              </w:rPr>
            </w:pPr>
          </w:p>
          <w:p w14:paraId="75362D1D" w14:textId="424C7EF0" w:rsidR="00BA5DCE" w:rsidRPr="0037061F" w:rsidRDefault="00BA5DCE" w:rsidP="00B87970">
            <w:pPr>
              <w:rPr>
                <w:lang w:val="en-US"/>
              </w:rPr>
            </w:pPr>
          </w:p>
          <w:p w14:paraId="3A6DB051" w14:textId="77777777" w:rsidR="00BA5DCE" w:rsidRPr="0037061F" w:rsidRDefault="00BA5DCE" w:rsidP="00B87970">
            <w:pPr>
              <w:rPr>
                <w:lang w:val="en-US"/>
              </w:rPr>
            </w:pPr>
          </w:p>
        </w:tc>
      </w:tr>
    </w:tbl>
    <w:p w14:paraId="4FF6C758" w14:textId="77777777" w:rsidR="00BA5DCE" w:rsidRPr="0037061F" w:rsidRDefault="00BA5DCE" w:rsidP="00BA5DCE">
      <w:pPr>
        <w:rPr>
          <w:rFonts w:ascii="Calibri" w:eastAsia="Calibri" w:hAnsi="Calibri" w:cs="Times New Roman"/>
          <w:lang w:val="en-US"/>
        </w:rPr>
        <w:sectPr w:rsidR="00BA5DCE" w:rsidRPr="0037061F" w:rsidSect="00D768AF">
          <w:pgSz w:w="16838" w:h="11906" w:orient="landscape"/>
          <w:pgMar w:top="1440" w:right="1134" w:bottom="1440" w:left="1418" w:header="709" w:footer="510" w:gutter="0"/>
          <w:cols w:space="708"/>
          <w:docGrid w:linePitch="360"/>
        </w:sectPr>
      </w:pPr>
    </w:p>
    <w:tbl>
      <w:tblPr>
        <w:tblStyle w:val="TaulukkoRuudukko"/>
        <w:tblpPr w:leftFromText="141" w:rightFromText="141" w:vertAnchor="text" w:horzAnchor="margin" w:tblpX="142" w:tblpY="-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712"/>
        <w:gridCol w:w="6098"/>
      </w:tblGrid>
      <w:tr w:rsidR="00BA5DCE" w:rsidRPr="004C0A57" w14:paraId="6F4F55C1" w14:textId="77777777" w:rsidTr="45C27D30">
        <w:trPr>
          <w:trHeight w:val="134"/>
        </w:trPr>
        <w:tc>
          <w:tcPr>
            <w:tcW w:w="2546" w:type="dxa"/>
            <w:shd w:val="clear" w:color="auto" w:fill="FFFFFF" w:themeFill="background1"/>
            <w:vAlign w:val="center"/>
          </w:tcPr>
          <w:p w14:paraId="494A6870" w14:textId="77777777" w:rsidR="00BA5DCE" w:rsidRPr="0037061F" w:rsidRDefault="00BA5DCE" w:rsidP="00B8797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578FD" w14:textId="77777777" w:rsidR="00BA5DCE" w:rsidRPr="0037061F" w:rsidRDefault="00BA5DCE" w:rsidP="00B87970">
            <w:pPr>
              <w:rPr>
                <w:lang w:val="en-US"/>
              </w:rPr>
            </w:pPr>
          </w:p>
        </w:tc>
      </w:tr>
      <w:tr w:rsidR="00BA5DCE" w14:paraId="19D4B5DF" w14:textId="77777777" w:rsidTr="45C27D30">
        <w:trPr>
          <w:trHeight w:val="1264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B0C4" w14:textId="176354C8" w:rsidR="00BA5DCE" w:rsidRDefault="0037061F" w:rsidP="00B87970">
            <w:pPr>
              <w:rPr>
                <w:rFonts w:ascii="Calibri" w:eastAsia="Calibri" w:hAnsi="Calibri" w:cs="Times New Roman"/>
              </w:rPr>
            </w:pPr>
            <w:r w:rsidRPr="0037061F">
              <w:rPr>
                <w:rFonts w:ascii="Calibri" w:eastAsia="Calibri" w:hAnsi="Calibri" w:cs="Times New Roman"/>
                <w:lang w:val="en-US"/>
              </w:rPr>
              <w:t xml:space="preserve">Evaluate the usefulness of the database you have chosen for your topic. </w:t>
            </w:r>
            <w:proofErr w:type="spellStart"/>
            <w:r w:rsidRPr="0037061F">
              <w:rPr>
                <w:rFonts w:ascii="Calibri" w:eastAsia="Calibri" w:hAnsi="Calibri" w:cs="Times New Roman"/>
              </w:rPr>
              <w:t>Did</w:t>
            </w:r>
            <w:proofErr w:type="spellEnd"/>
            <w:r w:rsidRPr="0037061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7061F">
              <w:rPr>
                <w:rFonts w:ascii="Calibri" w:eastAsia="Calibri" w:hAnsi="Calibri" w:cs="Times New Roman"/>
              </w:rPr>
              <w:t>you</w:t>
            </w:r>
            <w:proofErr w:type="spellEnd"/>
            <w:r w:rsidRPr="0037061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7061F">
              <w:rPr>
                <w:rFonts w:ascii="Calibri" w:eastAsia="Calibri" w:hAnsi="Calibri" w:cs="Times New Roman"/>
              </w:rPr>
              <w:t>find</w:t>
            </w:r>
            <w:proofErr w:type="spellEnd"/>
            <w:r w:rsidRPr="0037061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7061F">
              <w:rPr>
                <w:rFonts w:ascii="Calibri" w:eastAsia="Calibri" w:hAnsi="Calibri" w:cs="Times New Roman"/>
              </w:rPr>
              <w:t>any</w:t>
            </w:r>
            <w:proofErr w:type="spellEnd"/>
            <w:r w:rsidRPr="0037061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7061F">
              <w:rPr>
                <w:rFonts w:ascii="Calibri" w:eastAsia="Calibri" w:hAnsi="Calibri" w:cs="Times New Roman"/>
              </w:rPr>
              <w:t>good</w:t>
            </w:r>
            <w:proofErr w:type="spellEnd"/>
            <w:r w:rsidRPr="0037061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7061F">
              <w:rPr>
                <w:rFonts w:ascii="Calibri" w:eastAsia="Calibri" w:hAnsi="Calibri" w:cs="Times New Roman"/>
              </w:rPr>
              <w:t>sources</w:t>
            </w:r>
            <w:proofErr w:type="spellEnd"/>
            <w:r w:rsidRPr="0037061F"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3F86" w14:textId="46519D48" w:rsidR="00BA5DCE" w:rsidRPr="002C3631" w:rsidRDefault="00BA5DCE" w:rsidP="00B87970"/>
        </w:tc>
      </w:tr>
      <w:tr w:rsidR="00BA5DCE" w14:paraId="46A4A060" w14:textId="77777777" w:rsidTr="45C27D30">
        <w:trPr>
          <w:trHeight w:val="171"/>
        </w:trPr>
        <w:tc>
          <w:tcPr>
            <w:tcW w:w="2546" w:type="dxa"/>
            <w:shd w:val="clear" w:color="auto" w:fill="FFFFFF" w:themeFill="background1"/>
            <w:vAlign w:val="center"/>
          </w:tcPr>
          <w:p w14:paraId="1051FCB6" w14:textId="77777777" w:rsidR="00BA5DCE" w:rsidRPr="00E06942" w:rsidRDefault="00BA5DCE" w:rsidP="00B879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589DA5" w14:textId="77777777" w:rsidR="00BA5DCE" w:rsidRPr="007A3DFB" w:rsidRDefault="00BA5DCE" w:rsidP="00B87970">
            <w:pPr>
              <w:rPr>
                <w:b/>
                <w:bCs/>
              </w:rPr>
            </w:pPr>
          </w:p>
        </w:tc>
      </w:tr>
      <w:tr w:rsidR="00BA5DCE" w:rsidRPr="004C0A57" w14:paraId="0F262D8D" w14:textId="77777777" w:rsidTr="00B91077">
        <w:trPr>
          <w:trHeight w:val="2694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34A9701F" w14:textId="77777777" w:rsidR="00BA5DCE" w:rsidRPr="008A1FE2" w:rsidRDefault="00BA5DCE" w:rsidP="00B8797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33F28A8" w14:textId="79EDD86A" w:rsidR="00BA5DCE" w:rsidRPr="008A1FE2" w:rsidRDefault="00BA5DCE" w:rsidP="00B87970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  <w:r w:rsidRPr="008A1FE2">
              <w:rPr>
                <w:b/>
                <w:bCs/>
                <w:sz w:val="28"/>
                <w:szCs w:val="28"/>
                <w:lang w:val="en-US"/>
              </w:rPr>
              <w:t xml:space="preserve">4. </w:t>
            </w:r>
            <w:r w:rsidR="008A1FE2" w:rsidRPr="008A1FE2">
              <w:rPr>
                <w:b/>
                <w:bCs/>
                <w:sz w:val="28"/>
                <w:szCs w:val="28"/>
                <w:lang w:val="en-US"/>
              </w:rPr>
              <w:t>Refining search results</w:t>
            </w:r>
          </w:p>
          <w:p w14:paraId="0907953E" w14:textId="77777777" w:rsidR="00BA5DCE" w:rsidRPr="008A1FE2" w:rsidRDefault="00BA5DCE" w:rsidP="00B87970">
            <w:pPr>
              <w:ind w:left="284"/>
              <w:rPr>
                <w:lang w:val="en-US"/>
              </w:rPr>
            </w:pPr>
          </w:p>
          <w:p w14:paraId="02F527B2" w14:textId="25F2D311" w:rsidR="00BA5DCE" w:rsidRPr="008A1FE2" w:rsidRDefault="008A1FE2" w:rsidP="00B87970">
            <w:pPr>
              <w:ind w:left="284"/>
              <w:rPr>
                <w:lang w:val="en-US"/>
              </w:rPr>
            </w:pPr>
            <w:r w:rsidRPr="008A1FE2">
              <w:rPr>
                <w:lang w:val="en-US"/>
              </w:rPr>
              <w:t>Read th</w:t>
            </w:r>
            <w:r>
              <w:rPr>
                <w:lang w:val="en-US"/>
              </w:rPr>
              <w:t>e following section from the Library Tutorial</w:t>
            </w:r>
          </w:p>
          <w:p w14:paraId="120085AC" w14:textId="77777777" w:rsidR="00BA5DCE" w:rsidRPr="008A1FE2" w:rsidRDefault="00BA5DCE" w:rsidP="00B87970">
            <w:pPr>
              <w:ind w:left="284"/>
              <w:rPr>
                <w:lang w:val="en-US"/>
              </w:rPr>
            </w:pPr>
          </w:p>
          <w:p w14:paraId="70C3451F" w14:textId="2E12FD2F" w:rsidR="00BA5DCE" w:rsidRPr="00B23654" w:rsidRDefault="004C0A57" w:rsidP="1ECEA97E">
            <w:pPr>
              <w:pStyle w:val="Luettelokappale"/>
              <w:numPr>
                <w:ilvl w:val="0"/>
                <w:numId w:val="5"/>
              </w:numPr>
              <w:rPr>
                <w:rStyle w:val="Hyperlinkki"/>
                <w:rFonts w:eastAsia="Times New Roman" w:cs="Times New Roman"/>
                <w:lang w:eastAsia="fi-FI"/>
              </w:rPr>
            </w:pPr>
            <w:hyperlink r:id="rId26" w:history="1">
              <w:proofErr w:type="spellStart"/>
              <w:r w:rsidR="008A1FE2" w:rsidRPr="008A1FE2">
                <w:rPr>
                  <w:rStyle w:val="Hyperlinkki"/>
                  <w:rFonts w:eastAsia="Times New Roman" w:cs="Times New Roman"/>
                  <w:lang w:eastAsia="fi-FI"/>
                </w:rPr>
                <w:t>R</w:t>
              </w:r>
              <w:r w:rsidR="008A1FE2" w:rsidRPr="008A1FE2">
                <w:rPr>
                  <w:rStyle w:val="Hyperlinkki"/>
                </w:rPr>
                <w:t>efining</w:t>
              </w:r>
              <w:proofErr w:type="spellEnd"/>
              <w:r w:rsidR="008A1FE2" w:rsidRPr="008A1FE2">
                <w:rPr>
                  <w:rStyle w:val="Hyperlinkki"/>
                </w:rPr>
                <w:t xml:space="preserve"> </w:t>
              </w:r>
              <w:proofErr w:type="spellStart"/>
              <w:r w:rsidR="008A1FE2" w:rsidRPr="008A1FE2">
                <w:rPr>
                  <w:rStyle w:val="Hyperlinkki"/>
                </w:rPr>
                <w:t>search</w:t>
              </w:r>
              <w:proofErr w:type="spellEnd"/>
              <w:r w:rsidR="008A1FE2" w:rsidRPr="008A1FE2">
                <w:rPr>
                  <w:rStyle w:val="Hyperlinkki"/>
                </w:rPr>
                <w:t xml:space="preserve"> </w:t>
              </w:r>
              <w:proofErr w:type="spellStart"/>
              <w:r w:rsidR="008A1FE2" w:rsidRPr="008A1FE2">
                <w:rPr>
                  <w:rStyle w:val="Hyperlinkki"/>
                </w:rPr>
                <w:t>results</w:t>
              </w:r>
              <w:proofErr w:type="spellEnd"/>
            </w:hyperlink>
          </w:p>
          <w:p w14:paraId="0E3FACCD" w14:textId="77777777" w:rsidR="00BA5DCE" w:rsidRDefault="00BA5DCE" w:rsidP="00B87970">
            <w:pPr>
              <w:rPr>
                <w:rStyle w:val="Hyperlinkki"/>
                <w:rFonts w:eastAsia="Times New Roman" w:cs="Times New Roman"/>
                <w:bCs/>
                <w:lang w:eastAsia="fi-FI"/>
              </w:rPr>
            </w:pPr>
          </w:p>
          <w:p w14:paraId="3BD4F5BC" w14:textId="665545D4" w:rsidR="00BA5DCE" w:rsidRPr="008A1FE2" w:rsidRDefault="008A1FE2" w:rsidP="00B87970">
            <w:pPr>
              <w:ind w:left="284"/>
              <w:rPr>
                <w:rStyle w:val="Hyperlinkki"/>
                <w:rFonts w:eastAsia="Times New Roman" w:cs="Times New Roman"/>
                <w:bCs/>
                <w:lang w:val="en-US" w:eastAsia="fi-FI"/>
              </w:rPr>
            </w:pPr>
            <w:r w:rsidRPr="008A1FE2">
              <w:rPr>
                <w:lang w:val="en-US"/>
              </w:rPr>
              <w:t>and tell, how could you modify your search / search phrase in the situations mentioned below</w:t>
            </w:r>
            <w:r>
              <w:rPr>
                <w:lang w:val="en-US"/>
              </w:rPr>
              <w:t>.</w:t>
            </w:r>
          </w:p>
          <w:p w14:paraId="73E40F26" w14:textId="77777777" w:rsidR="00BA5DCE" w:rsidRPr="008A1FE2" w:rsidRDefault="00BA5DCE" w:rsidP="00B87970">
            <w:pPr>
              <w:rPr>
                <w:b/>
                <w:bCs/>
                <w:lang w:val="en-US"/>
              </w:rPr>
            </w:pPr>
          </w:p>
        </w:tc>
      </w:tr>
      <w:tr w:rsidR="00BA5DCE" w:rsidRPr="004C0A57" w14:paraId="25F61CDA" w14:textId="77777777" w:rsidTr="45C27D30">
        <w:trPr>
          <w:trHeight w:val="280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46AE40BB" w14:textId="77777777" w:rsidR="00BA5DCE" w:rsidRPr="008A1FE2" w:rsidRDefault="00BA5DCE" w:rsidP="00B87970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A5DCE" w:rsidRPr="004C0A57" w14:paraId="546052B5" w14:textId="77777777" w:rsidTr="45C27D30">
        <w:trPr>
          <w:trHeight w:val="1214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DBDA5A5" w14:textId="4884AA58" w:rsidR="00BA5DCE" w:rsidRPr="00E66361" w:rsidRDefault="008A1FE2" w:rsidP="00B87970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  <w:r w:rsidRPr="00E66361">
              <w:rPr>
                <w:rFonts w:ascii="Calibri" w:eastAsia="Calibri" w:hAnsi="Calibri" w:cs="Times New Roman"/>
                <w:lang w:val="en-US"/>
              </w:rPr>
              <w:t>If the search results are off-topic, I can…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8B9A" w14:textId="4AF3336B" w:rsidR="00BA5DCE" w:rsidRPr="00E66361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6AFA5CF6" w14:textId="77777777" w:rsidTr="45C27D30">
        <w:trPr>
          <w:trHeight w:val="126"/>
        </w:trPr>
        <w:tc>
          <w:tcPr>
            <w:tcW w:w="2546" w:type="dxa"/>
            <w:shd w:val="clear" w:color="auto" w:fill="FFFFFF" w:themeFill="background1"/>
            <w:vAlign w:val="center"/>
          </w:tcPr>
          <w:p w14:paraId="0E51D9B3" w14:textId="77777777" w:rsidR="00BA5DCE" w:rsidRPr="008A1FE2" w:rsidRDefault="00BA5DCE" w:rsidP="00B87970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969BD" w14:textId="77777777" w:rsidR="00BA5DCE" w:rsidRPr="008A1FE2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21DBA1FF" w14:textId="77777777" w:rsidTr="45C27D30">
        <w:trPr>
          <w:trHeight w:val="1259"/>
        </w:trPr>
        <w:tc>
          <w:tcPr>
            <w:tcW w:w="2546" w:type="dxa"/>
            <w:shd w:val="clear" w:color="auto" w:fill="FFFFFF" w:themeFill="background1"/>
            <w:vAlign w:val="center"/>
          </w:tcPr>
          <w:p w14:paraId="21CD3963" w14:textId="79B728F9" w:rsidR="00BA5DCE" w:rsidRPr="008A1FE2" w:rsidRDefault="008A1FE2" w:rsidP="00B87970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  <w:r w:rsidRPr="008A1FE2">
              <w:rPr>
                <w:rFonts w:ascii="Calibri" w:eastAsia="Calibri" w:hAnsi="Calibri" w:cs="Times New Roman"/>
                <w:lang w:val="en-US"/>
              </w:rPr>
              <w:t>If I get too many results, I can...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53B8" w14:textId="1EF71213" w:rsidR="00BA5DCE" w:rsidRPr="008A1FE2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6E04ACBF" w14:textId="77777777" w:rsidTr="45C27D30">
        <w:trPr>
          <w:trHeight w:val="134"/>
        </w:trPr>
        <w:tc>
          <w:tcPr>
            <w:tcW w:w="2546" w:type="dxa"/>
            <w:shd w:val="clear" w:color="auto" w:fill="FFFFFF" w:themeFill="background1"/>
            <w:vAlign w:val="center"/>
          </w:tcPr>
          <w:p w14:paraId="01E2798D" w14:textId="77777777" w:rsidR="00BA5DCE" w:rsidRPr="008A1FE2" w:rsidRDefault="00BA5DCE" w:rsidP="00B87970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DB564" w14:textId="77777777" w:rsidR="00BA5DCE" w:rsidRPr="008A1FE2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231CDE25" w14:textId="77777777" w:rsidTr="45C27D30">
        <w:trPr>
          <w:trHeight w:val="1259"/>
        </w:trPr>
        <w:tc>
          <w:tcPr>
            <w:tcW w:w="2546" w:type="dxa"/>
            <w:shd w:val="clear" w:color="auto" w:fill="FFFFFF" w:themeFill="background1"/>
            <w:vAlign w:val="center"/>
          </w:tcPr>
          <w:p w14:paraId="4464100D" w14:textId="1CD4677A" w:rsidR="00BA5DCE" w:rsidRPr="008A1FE2" w:rsidRDefault="008A1FE2" w:rsidP="00B87970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  <w:r w:rsidRPr="008A1FE2">
              <w:rPr>
                <w:rFonts w:ascii="Calibri" w:eastAsia="Calibri" w:hAnsi="Calibri" w:cs="Times New Roman"/>
                <w:lang w:val="en-US"/>
              </w:rPr>
              <w:t>If I get very few results, I can...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9585" w14:textId="6676E5E6" w:rsidR="00BA5DCE" w:rsidRPr="008A1FE2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430AFB93" w14:textId="77777777" w:rsidTr="45C27D30">
        <w:trPr>
          <w:trHeight w:val="166"/>
        </w:trPr>
        <w:tc>
          <w:tcPr>
            <w:tcW w:w="2546" w:type="dxa"/>
            <w:shd w:val="clear" w:color="auto" w:fill="FFFFFF" w:themeFill="background1"/>
            <w:vAlign w:val="center"/>
          </w:tcPr>
          <w:p w14:paraId="2582E837" w14:textId="77777777" w:rsidR="00BA5DCE" w:rsidRPr="008A1FE2" w:rsidRDefault="00BA5DCE" w:rsidP="00B87970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13575B" w14:textId="77777777" w:rsidR="00BA5DCE" w:rsidRPr="008A1FE2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28D0C3CA" w14:textId="77777777" w:rsidTr="00B91077">
        <w:trPr>
          <w:trHeight w:val="878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EDE1CE"/>
            <w:vAlign w:val="center"/>
          </w:tcPr>
          <w:p w14:paraId="1762151D" w14:textId="73BE39A5" w:rsidR="00BA5DCE" w:rsidRPr="008A1FE2" w:rsidRDefault="008A1FE2" w:rsidP="00B87970">
            <w:pPr>
              <w:ind w:left="284"/>
              <w:rPr>
                <w:b/>
                <w:bCs/>
                <w:lang w:val="en-US"/>
              </w:rPr>
            </w:pPr>
            <w:r w:rsidRPr="008A1FE2">
              <w:rPr>
                <w:b/>
                <w:bCs/>
                <w:lang w:val="en-US"/>
              </w:rPr>
              <w:t>Try one of the aforementioned search modification methods in your chosen database and describe how the search result changes (e.g., number of results, search precision, etc.).</w:t>
            </w:r>
          </w:p>
        </w:tc>
      </w:tr>
      <w:tr w:rsidR="00BA5DCE" w:rsidRPr="004C0A57" w14:paraId="51833260" w14:textId="77777777" w:rsidTr="45C27D30">
        <w:trPr>
          <w:trHeight w:val="162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BF3F672" w14:textId="77777777" w:rsidR="00BA5DCE" w:rsidRPr="008A1FE2" w:rsidRDefault="00BA5DCE" w:rsidP="00B87970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259FF" w14:textId="77777777" w:rsidR="00BA5DCE" w:rsidRPr="008A1FE2" w:rsidRDefault="00BA5DCE" w:rsidP="00B87970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A5DCE" w14:paraId="2745DCB3" w14:textId="77777777" w:rsidTr="45C27D30">
        <w:trPr>
          <w:trHeight w:val="641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6332" w14:textId="680D9E45" w:rsidR="00BA5DCE" w:rsidRDefault="008A1FE2" w:rsidP="00B87970">
            <w:pPr>
              <w:ind w:left="28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atabas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used</w:t>
            </w:r>
            <w:proofErr w:type="spellEnd"/>
            <w:r w:rsidR="00BA5DCE" w:rsidRPr="5520536D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A323B" w14:textId="17DF814E" w:rsidR="00BA5DCE" w:rsidRPr="00C52076" w:rsidRDefault="00BA5DCE" w:rsidP="00B87970">
            <w:pPr>
              <w:ind w:left="284"/>
            </w:pPr>
          </w:p>
        </w:tc>
      </w:tr>
      <w:tr w:rsidR="00BA5DCE" w14:paraId="6F3527D1" w14:textId="77777777" w:rsidTr="45C27D30">
        <w:trPr>
          <w:trHeight w:val="269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E307BA5" w14:textId="77777777" w:rsidR="00BA5DCE" w:rsidRDefault="00BA5DCE" w:rsidP="00B87970">
            <w:pPr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440C1" w14:textId="77777777" w:rsidR="00BA5DCE" w:rsidRDefault="00BA5DCE" w:rsidP="00B87970">
            <w:pPr>
              <w:ind w:left="284"/>
              <w:rPr>
                <w:b/>
                <w:bCs/>
                <w:sz w:val="28"/>
                <w:szCs w:val="28"/>
              </w:rPr>
            </w:pPr>
          </w:p>
        </w:tc>
      </w:tr>
      <w:tr w:rsidR="00BA5DCE" w:rsidRPr="004C0A57" w14:paraId="19BC54C3" w14:textId="77777777" w:rsidTr="45C27D30">
        <w:trPr>
          <w:trHeight w:val="1162"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78DB" w14:textId="0D3714C4" w:rsidR="00BA5DCE" w:rsidRPr="008A1FE2" w:rsidRDefault="008A1FE2" w:rsidP="00B87970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  <w:r w:rsidRPr="008A1FE2">
              <w:rPr>
                <w:rFonts w:ascii="Calibri" w:eastAsia="Calibri" w:hAnsi="Calibri" w:cs="Times New Roman"/>
                <w:lang w:val="en-US"/>
              </w:rPr>
              <w:t xml:space="preserve">Modified search </w:t>
            </w:r>
            <w:r>
              <w:rPr>
                <w:rFonts w:ascii="Calibri" w:eastAsia="Calibri" w:hAnsi="Calibri" w:cs="Times New Roman"/>
                <w:lang w:val="en-US"/>
              </w:rPr>
              <w:t>statement</w:t>
            </w:r>
            <w:r w:rsidRPr="008A1FE2">
              <w:rPr>
                <w:rFonts w:ascii="Calibri" w:eastAsia="Calibri" w:hAnsi="Calibri" w:cs="Times New Roman"/>
                <w:lang w:val="en-US"/>
              </w:rPr>
              <w:t xml:space="preserve"> and its impact on search results (quantity, accuracy, etc.)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542F" w14:textId="124233ED" w:rsidR="00BA5DCE" w:rsidRPr="008A1FE2" w:rsidRDefault="00BA5DCE" w:rsidP="00B87970">
            <w:pPr>
              <w:ind w:left="284"/>
              <w:rPr>
                <w:b/>
                <w:bCs/>
                <w:lang w:val="en-US"/>
              </w:rPr>
            </w:pPr>
          </w:p>
        </w:tc>
      </w:tr>
      <w:tr w:rsidR="00BA5DCE" w:rsidRPr="004C0A57" w14:paraId="027FD1A1" w14:textId="77777777" w:rsidTr="45C27D30">
        <w:trPr>
          <w:trHeight w:hRule="exact" w:val="340"/>
        </w:trPr>
        <w:tc>
          <w:tcPr>
            <w:tcW w:w="2546" w:type="dxa"/>
            <w:shd w:val="clear" w:color="auto" w:fill="FFFFFF" w:themeFill="background1"/>
            <w:vAlign w:val="center"/>
          </w:tcPr>
          <w:p w14:paraId="690C6D77" w14:textId="77777777" w:rsidR="00BA5DCE" w:rsidRPr="008A1FE2" w:rsidRDefault="00BA5DCE" w:rsidP="00B87970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D06A04" w14:textId="77777777" w:rsidR="00BA5DCE" w:rsidRPr="008A1FE2" w:rsidRDefault="00BA5DCE" w:rsidP="00B87970">
            <w:pPr>
              <w:ind w:left="284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A5DCE" w14:paraId="155E3072" w14:textId="77777777" w:rsidTr="00B91077">
        <w:trPr>
          <w:trHeight w:val="2640"/>
        </w:trPr>
        <w:tc>
          <w:tcPr>
            <w:tcW w:w="9356" w:type="dxa"/>
            <w:gridSpan w:val="3"/>
            <w:shd w:val="clear" w:color="auto" w:fill="EDE1CE"/>
            <w:vAlign w:val="center"/>
          </w:tcPr>
          <w:p w14:paraId="7C99CD79" w14:textId="41ABE682" w:rsidR="00BA5DCE" w:rsidRPr="008A1FE2" w:rsidRDefault="00BA5DCE" w:rsidP="00070886">
            <w:pPr>
              <w:rPr>
                <w:rStyle w:val="Otsikko3Char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A1FE2">
              <w:rPr>
                <w:color w:val="000000" w:themeColor="text1"/>
                <w:lang w:val="en-US"/>
              </w:rPr>
              <w:lastRenderedPageBreak/>
              <w:t> </w:t>
            </w:r>
            <w:r w:rsidRPr="008A1FE2">
              <w:rPr>
                <w:rStyle w:val="Otsikko3Char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5. </w:t>
            </w:r>
            <w:r w:rsidR="008A1FE2" w:rsidRPr="008A1FE2">
              <w:rPr>
                <w:rStyle w:val="Otsikko3Char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SOURCES AND REFERENCES</w:t>
            </w:r>
          </w:p>
          <w:p w14:paraId="336C9FCF" w14:textId="77777777" w:rsidR="00BA5DCE" w:rsidRPr="008A1FE2" w:rsidRDefault="00BA5DCE" w:rsidP="00B87970">
            <w:pPr>
              <w:ind w:left="284"/>
              <w:rPr>
                <w:lang w:val="en-US"/>
              </w:rPr>
            </w:pPr>
          </w:p>
          <w:p w14:paraId="693B948D" w14:textId="61A7C0CA" w:rsidR="00BA5DCE" w:rsidRPr="008A1FE2" w:rsidRDefault="008A1FE2" w:rsidP="00B87970">
            <w:pPr>
              <w:ind w:left="284"/>
              <w:rPr>
                <w:lang w:val="en-US"/>
              </w:rPr>
            </w:pPr>
            <w:r w:rsidRPr="008A1FE2">
              <w:rPr>
                <w:lang w:val="en-US"/>
              </w:rPr>
              <w:t>Read the page</w:t>
            </w:r>
            <w:r>
              <w:rPr>
                <w:lang w:val="en-US"/>
              </w:rPr>
              <w:t>s</w:t>
            </w:r>
            <w:r w:rsidR="00BA5DCE" w:rsidRPr="008A1FE2">
              <w:rPr>
                <w:lang w:val="en-US"/>
              </w:rPr>
              <w:br/>
            </w:r>
          </w:p>
          <w:p w14:paraId="2DBEC296" w14:textId="57017810" w:rsidR="00BA5DCE" w:rsidRDefault="004C0A57" w:rsidP="00BA5DCE">
            <w:pPr>
              <w:pStyle w:val="Luettelokappale"/>
              <w:numPr>
                <w:ilvl w:val="0"/>
                <w:numId w:val="5"/>
              </w:numPr>
              <w:rPr>
                <w:rStyle w:val="Hyperlinkki"/>
              </w:rPr>
            </w:pPr>
            <w:hyperlink r:id="rId27" w:history="1">
              <w:r w:rsidR="000343DF" w:rsidRPr="000343DF">
                <w:rPr>
                  <w:rStyle w:val="Hyperlinkki"/>
                </w:rPr>
                <w:t xml:space="preserve">How to </w:t>
              </w:r>
              <w:proofErr w:type="spellStart"/>
              <w:r w:rsidR="000343DF" w:rsidRPr="000343DF">
                <w:rPr>
                  <w:rStyle w:val="Hyperlinkki"/>
                </w:rPr>
                <w:t>cite</w:t>
              </w:r>
              <w:proofErr w:type="spellEnd"/>
            </w:hyperlink>
          </w:p>
          <w:p w14:paraId="24582A58" w14:textId="77E20DD1" w:rsidR="000343DF" w:rsidRPr="000343DF" w:rsidRDefault="004C0A57" w:rsidP="00BA5DCE">
            <w:pPr>
              <w:pStyle w:val="Luettelokappale"/>
              <w:numPr>
                <w:ilvl w:val="0"/>
                <w:numId w:val="5"/>
              </w:numPr>
              <w:rPr>
                <w:color w:val="0000FF"/>
                <w:u w:val="single"/>
              </w:rPr>
            </w:pPr>
            <w:hyperlink r:id="rId28" w:history="1">
              <w:proofErr w:type="spellStart"/>
              <w:r w:rsidR="000343DF" w:rsidRPr="000343DF">
                <w:rPr>
                  <w:rStyle w:val="Hyperlinkki"/>
                </w:rPr>
                <w:t>Citation</w:t>
              </w:r>
              <w:proofErr w:type="spellEnd"/>
              <w:r w:rsidR="000343DF" w:rsidRPr="000343DF">
                <w:rPr>
                  <w:rStyle w:val="Hyperlinkki"/>
                </w:rPr>
                <w:t xml:space="preserve"> </w:t>
              </w:r>
              <w:proofErr w:type="spellStart"/>
              <w:r w:rsidR="000343DF" w:rsidRPr="000343DF">
                <w:rPr>
                  <w:rStyle w:val="Hyperlinkki"/>
                </w:rPr>
                <w:t>styles</w:t>
              </w:r>
              <w:proofErr w:type="spellEnd"/>
            </w:hyperlink>
          </w:p>
          <w:p w14:paraId="2F84D14C" w14:textId="37ADD01C" w:rsidR="00BA5DCE" w:rsidRPr="00B23654" w:rsidRDefault="004C0A57" w:rsidP="00BA5DCE">
            <w:pPr>
              <w:pStyle w:val="Luettelokappale"/>
              <w:numPr>
                <w:ilvl w:val="0"/>
                <w:numId w:val="5"/>
              </w:numPr>
              <w:rPr>
                <w:color w:val="0000FF"/>
                <w:u w:val="single"/>
              </w:rPr>
            </w:pPr>
            <w:hyperlink r:id="rId29" w:history="1">
              <w:r w:rsidR="000343DF" w:rsidRPr="000343DF">
                <w:rPr>
                  <w:rStyle w:val="Hyperlinkki"/>
                </w:rPr>
                <w:t xml:space="preserve">Research </w:t>
              </w:r>
              <w:proofErr w:type="spellStart"/>
              <w:r w:rsidR="000343DF" w:rsidRPr="000343DF">
                <w:rPr>
                  <w:rStyle w:val="Hyperlinkki"/>
                </w:rPr>
                <w:t>ethics</w:t>
              </w:r>
              <w:proofErr w:type="spellEnd"/>
            </w:hyperlink>
          </w:p>
        </w:tc>
      </w:tr>
      <w:tr w:rsidR="00BA5DCE" w14:paraId="02E8DF6D" w14:textId="77777777" w:rsidTr="45C27D30">
        <w:trPr>
          <w:trHeight w:hRule="exact" w:val="284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5975451A" w14:textId="77777777" w:rsidR="00BA5DCE" w:rsidRDefault="00BA5DCE" w:rsidP="00B87970">
            <w:pPr>
              <w:ind w:left="284"/>
            </w:pPr>
          </w:p>
        </w:tc>
      </w:tr>
      <w:tr w:rsidR="00BA5DCE" w14:paraId="79D4B4FC" w14:textId="77777777" w:rsidTr="45C27D30">
        <w:trPr>
          <w:trHeight w:hRule="exact" w:val="60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3ACFF811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C891B" w14:textId="77777777" w:rsidR="00BA5DCE" w:rsidRDefault="00BA5DCE" w:rsidP="00B87970">
            <w:pPr>
              <w:ind w:left="284"/>
            </w:pPr>
          </w:p>
        </w:tc>
      </w:tr>
      <w:tr w:rsidR="00BA5DCE" w:rsidRPr="00B91077" w14:paraId="129B7CE7" w14:textId="77777777" w:rsidTr="00B91077">
        <w:trPr>
          <w:trHeight w:val="1962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02220" w14:textId="1CD5588C" w:rsidR="00BA5DCE" w:rsidRPr="00B91077" w:rsidRDefault="000343DF" w:rsidP="00B87970">
            <w:pPr>
              <w:ind w:left="284"/>
              <w:rPr>
                <w:lang w:val="en-US"/>
              </w:rPr>
            </w:pPr>
            <w:r w:rsidRPr="000343DF">
              <w:rPr>
                <w:lang w:val="en-US"/>
              </w:rPr>
              <w:t xml:space="preserve">What information from a scientific journal article must be mentioned in the reference list? </w:t>
            </w:r>
            <w:r w:rsidRPr="00B91077">
              <w:rPr>
                <w:lang w:val="en-US"/>
              </w:rPr>
              <w:t>(For example, the author's name, etc.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2C20" w14:textId="67ED4E00" w:rsidR="00BA5DCE" w:rsidRPr="00B91077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B91077" w14:paraId="2AB1B43D" w14:textId="77777777" w:rsidTr="45C27D30">
        <w:trPr>
          <w:trHeight w:hRule="exact" w:val="284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72136303" w14:textId="77777777" w:rsidR="00BA5DCE" w:rsidRPr="00B91077" w:rsidRDefault="00BA5DCE" w:rsidP="00B87970">
            <w:pPr>
              <w:ind w:left="284"/>
              <w:rPr>
                <w:lang w:val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A5F2A" w14:textId="77777777" w:rsidR="00BA5DCE" w:rsidRPr="00B91077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342536D4" w14:textId="77777777" w:rsidTr="45C27D30">
        <w:trPr>
          <w:trHeight w:val="1244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43E0" w14:textId="2840C2D9" w:rsidR="00BA5DCE" w:rsidRPr="000343DF" w:rsidRDefault="000343DF" w:rsidP="00B87970">
            <w:pPr>
              <w:ind w:left="284"/>
              <w:rPr>
                <w:lang w:val="en-US"/>
              </w:rPr>
            </w:pPr>
            <w:r w:rsidRPr="000343DF">
              <w:rPr>
                <w:lang w:val="en-US"/>
              </w:rPr>
              <w:t>Provide an example of how an article is cited in the reference list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4DFA9" w14:textId="599C273C" w:rsidR="00BA5DCE" w:rsidRPr="000343DF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1C459E9E" w14:textId="77777777" w:rsidTr="45C27D30">
        <w:trPr>
          <w:trHeight w:val="122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12B53417" w14:textId="77777777" w:rsidR="00BA5DCE" w:rsidRPr="000343DF" w:rsidRDefault="00BA5DCE" w:rsidP="00B87970">
            <w:pPr>
              <w:ind w:left="284"/>
              <w:rPr>
                <w:lang w:val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C1E5C" w14:textId="77777777" w:rsidR="00BA5DCE" w:rsidRPr="000343DF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28F38BB3" w14:textId="77777777" w:rsidTr="00B91077">
        <w:trPr>
          <w:trHeight w:val="1164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2DC28" w14:textId="7185578E" w:rsidR="00BA5DCE" w:rsidRPr="000343DF" w:rsidRDefault="000343DF" w:rsidP="00B87970">
            <w:pPr>
              <w:ind w:left="284"/>
              <w:rPr>
                <w:lang w:val="en-US"/>
              </w:rPr>
            </w:pPr>
            <w:r w:rsidRPr="000343DF">
              <w:rPr>
                <w:lang w:val="en-US"/>
              </w:rPr>
              <w:t xml:space="preserve">If you used an </w:t>
            </w:r>
            <w:r>
              <w:rPr>
                <w:lang w:val="en-US"/>
              </w:rPr>
              <w:t>AI-</w:t>
            </w:r>
            <w:r w:rsidRPr="000343DF">
              <w:rPr>
                <w:lang w:val="en-US"/>
              </w:rPr>
              <w:t>tool to do this task, tell which one and how</w:t>
            </w:r>
            <w:r>
              <w:rPr>
                <w:lang w:val="en-US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AC51" w14:textId="705AD6BE" w:rsidR="00BA5DCE" w:rsidRPr="000343DF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280CCBD0" w14:textId="77777777" w:rsidTr="45C27D30">
        <w:trPr>
          <w:trHeight w:val="122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22431790" w14:textId="77777777" w:rsidR="00BA5DCE" w:rsidRPr="000343DF" w:rsidRDefault="00BA5DCE" w:rsidP="00B87970">
            <w:pPr>
              <w:ind w:left="284"/>
              <w:rPr>
                <w:lang w:val="en-US"/>
              </w:rPr>
            </w:pP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B85F" w14:textId="77777777" w:rsidR="00BA5DCE" w:rsidRPr="000343DF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77D83E2D" w14:textId="77777777" w:rsidTr="00B91077">
        <w:trPr>
          <w:trHeight w:val="1399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39FFE" w14:textId="1239D6E1" w:rsidR="00BA5DCE" w:rsidRPr="000343DF" w:rsidRDefault="000343DF" w:rsidP="00B87970">
            <w:pPr>
              <w:ind w:left="284"/>
              <w:rPr>
                <w:lang w:val="en-US"/>
              </w:rPr>
            </w:pPr>
            <w:r w:rsidRPr="000343DF">
              <w:rPr>
                <w:lang w:val="en-US"/>
              </w:rPr>
              <w:t xml:space="preserve">Why is it important to disclose the potential use of </w:t>
            </w:r>
            <w:r>
              <w:rPr>
                <w:lang w:val="en-US"/>
              </w:rPr>
              <w:t xml:space="preserve">AI </w:t>
            </w:r>
            <w:r w:rsidRPr="000343DF">
              <w:rPr>
                <w:lang w:val="en-US"/>
              </w:rPr>
              <w:t>as part of research work?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D8AF2" w14:textId="104A5664" w:rsidR="00BA5DCE" w:rsidRPr="000343DF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72088DFB" w14:textId="77777777" w:rsidTr="45C27D30">
        <w:trPr>
          <w:trHeight w:val="122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3DD64380" w14:textId="77777777" w:rsidR="00BA5DCE" w:rsidRPr="000343DF" w:rsidRDefault="00BA5DCE" w:rsidP="00B87970">
            <w:pPr>
              <w:ind w:left="284"/>
              <w:rPr>
                <w:lang w:val="en-US"/>
              </w:rPr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E868C7" w14:textId="77777777" w:rsidR="00BA5DCE" w:rsidRPr="000343DF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:rsidRPr="004C0A57" w14:paraId="087789ED" w14:textId="77777777" w:rsidTr="00B91077">
        <w:trPr>
          <w:trHeight w:val="848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EDE1CE"/>
            <w:vAlign w:val="center"/>
          </w:tcPr>
          <w:p w14:paraId="4D3BC168" w14:textId="5643C694" w:rsidR="00BA5DCE" w:rsidRPr="002A486D" w:rsidRDefault="002A486D" w:rsidP="00B87970">
            <w:pPr>
              <w:ind w:left="284"/>
              <w:rPr>
                <w:lang w:val="en-US"/>
              </w:rPr>
            </w:pPr>
            <w:r w:rsidRPr="002A486D">
              <w:rPr>
                <w:lang w:val="en-US"/>
              </w:rPr>
              <w:t xml:space="preserve">Read section </w:t>
            </w:r>
            <w:hyperlink r:id="rId30" w:history="1">
              <w:r w:rsidRPr="002A486D">
                <w:rPr>
                  <w:rStyle w:val="Hyperlinkki"/>
                  <w:lang w:val="en-US"/>
                </w:rPr>
                <w:t>Reference management software</w:t>
              </w:r>
            </w:hyperlink>
            <w:r w:rsidRPr="002A486D">
              <w:rPr>
                <w:lang w:val="en-US"/>
              </w:rPr>
              <w:t xml:space="preserve"> from Library Tutorial</w:t>
            </w:r>
            <w:r w:rsidR="0815B7C3" w:rsidRPr="002A486D">
              <w:rPr>
                <w:rStyle w:val="Hyperlinkki"/>
                <w:rFonts w:eastAsia="Times New Roman" w:cs="Times New Roman"/>
                <w:lang w:val="en-US" w:eastAsia="fi-FI"/>
              </w:rPr>
              <w:t>.</w:t>
            </w:r>
          </w:p>
        </w:tc>
      </w:tr>
      <w:tr w:rsidR="00BA5DCE" w:rsidRPr="004C0A57" w14:paraId="4AB0EB7B" w14:textId="77777777" w:rsidTr="45C27D30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6CF30616" w14:textId="77777777" w:rsidR="00BA5DCE" w:rsidRPr="002A486D" w:rsidRDefault="00BA5DCE" w:rsidP="00B87970">
            <w:pPr>
              <w:ind w:left="284"/>
              <w:rPr>
                <w:lang w:val="en-US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D74A6" w14:textId="77777777" w:rsidR="00BA5DCE" w:rsidRPr="002A486D" w:rsidRDefault="00BA5DCE" w:rsidP="00B87970">
            <w:pPr>
              <w:ind w:left="284"/>
              <w:rPr>
                <w:lang w:val="en-US"/>
              </w:rPr>
            </w:pPr>
          </w:p>
        </w:tc>
      </w:tr>
      <w:tr w:rsidR="00BA5DCE" w14:paraId="18BD3E6B" w14:textId="77777777" w:rsidTr="45C27D30">
        <w:trPr>
          <w:trHeight w:val="1981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AC19" w14:textId="5FFEC99B" w:rsidR="00BA5DCE" w:rsidRDefault="002A486D" w:rsidP="00B87970">
            <w:pPr>
              <w:ind w:left="284"/>
            </w:pPr>
            <w:r w:rsidRPr="002A486D">
              <w:rPr>
                <w:lang w:val="en-US"/>
              </w:rPr>
              <w:t xml:space="preserve">Are you going to use a reference management program in your thesis? </w:t>
            </w:r>
            <w:proofErr w:type="spellStart"/>
            <w:r w:rsidRPr="002A486D">
              <w:t>Which</w:t>
            </w:r>
            <w:proofErr w:type="spellEnd"/>
            <w:r w:rsidRPr="002A486D">
              <w:t xml:space="preserve"> </w:t>
            </w:r>
            <w:proofErr w:type="spellStart"/>
            <w:r w:rsidRPr="002A486D">
              <w:t>program</w:t>
            </w:r>
            <w:proofErr w:type="spellEnd"/>
            <w:r w:rsidRPr="002A486D">
              <w:t xml:space="preserve"> and </w:t>
            </w:r>
            <w:proofErr w:type="spellStart"/>
            <w:r w:rsidRPr="002A486D">
              <w:t>why</w:t>
            </w:r>
            <w:proofErr w:type="spellEnd"/>
            <w:r w:rsidRPr="002A486D">
              <w:t>?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E977" w14:textId="79422FAA" w:rsidR="00BA5DCE" w:rsidRDefault="00BA5DCE" w:rsidP="00B87970">
            <w:pPr>
              <w:ind w:left="284"/>
            </w:pPr>
          </w:p>
        </w:tc>
      </w:tr>
      <w:tr w:rsidR="00BA5DCE" w14:paraId="5A0CD05C" w14:textId="77777777" w:rsidTr="45C27D30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2F105BF9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535C7" w14:textId="77777777" w:rsidR="00BA5DCE" w:rsidRDefault="00BA5DCE" w:rsidP="00B87970">
            <w:pPr>
              <w:ind w:left="284"/>
            </w:pPr>
          </w:p>
        </w:tc>
      </w:tr>
      <w:tr w:rsidR="00B91077" w14:paraId="4A3E1F67" w14:textId="77777777" w:rsidTr="00D71855">
        <w:trPr>
          <w:trHeight w:val="1830"/>
        </w:trPr>
        <w:tc>
          <w:tcPr>
            <w:tcW w:w="9356" w:type="dxa"/>
            <w:gridSpan w:val="3"/>
            <w:shd w:val="clear" w:color="auto" w:fill="002957"/>
            <w:vAlign w:val="center"/>
          </w:tcPr>
          <w:p w14:paraId="41CC008E" w14:textId="2BCC447E" w:rsidR="00B91077" w:rsidRDefault="00B91077" w:rsidP="00B87970">
            <w:pPr>
              <w:ind w:left="284"/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Self-evalua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d feedback</w:t>
            </w:r>
          </w:p>
        </w:tc>
      </w:tr>
      <w:tr w:rsidR="00BA5DCE" w14:paraId="234B9542" w14:textId="77777777" w:rsidTr="45C27D30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4C4787C3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01968" w14:textId="77777777" w:rsidR="00BA5DCE" w:rsidRDefault="00BA5DCE" w:rsidP="00B87970">
            <w:pPr>
              <w:ind w:left="284"/>
            </w:pPr>
          </w:p>
        </w:tc>
      </w:tr>
      <w:tr w:rsidR="00BA5DCE" w14:paraId="13C4019D" w14:textId="77777777" w:rsidTr="45C27D30">
        <w:trPr>
          <w:trHeight w:val="1182"/>
        </w:trPr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9BCCD" w14:textId="1A0B1132" w:rsidR="00BA5DCE" w:rsidRPr="00E66361" w:rsidRDefault="002A486D" w:rsidP="00B87970">
            <w:pPr>
              <w:ind w:left="284"/>
            </w:pPr>
            <w:r w:rsidRPr="00E66361">
              <w:rPr>
                <w:lang w:val="en-US"/>
              </w:rPr>
              <w:t xml:space="preserve">Give yourself/your group a grade (1–5). Justify! Did you achieve your set goals? </w:t>
            </w:r>
            <w:proofErr w:type="spellStart"/>
            <w:r w:rsidRPr="00E66361">
              <w:t>Where</w:t>
            </w:r>
            <w:proofErr w:type="spellEnd"/>
            <w:r w:rsidRPr="00E66361">
              <w:t xml:space="preserve"> </w:t>
            </w:r>
            <w:proofErr w:type="spellStart"/>
            <w:r w:rsidRPr="00E66361">
              <w:t>did</w:t>
            </w:r>
            <w:proofErr w:type="spellEnd"/>
            <w:r w:rsidRPr="00E66361">
              <w:t xml:space="preserve"> </w:t>
            </w:r>
            <w:proofErr w:type="spellStart"/>
            <w:r w:rsidRPr="00E66361">
              <w:t>you</w:t>
            </w:r>
            <w:proofErr w:type="spellEnd"/>
            <w:r w:rsidRPr="00E66361">
              <w:t xml:space="preserve"> </w:t>
            </w:r>
            <w:proofErr w:type="spellStart"/>
            <w:r w:rsidRPr="00E66361">
              <w:t>succeed</w:t>
            </w:r>
            <w:proofErr w:type="spellEnd"/>
            <w:r w:rsidRPr="00E66361">
              <w:t xml:space="preserve">, </w:t>
            </w:r>
            <w:proofErr w:type="spellStart"/>
            <w:r w:rsidRPr="00E66361">
              <w:t>did</w:t>
            </w:r>
            <w:proofErr w:type="spellEnd"/>
            <w:r w:rsidRPr="00E66361">
              <w:t xml:space="preserve"> </w:t>
            </w:r>
            <w:proofErr w:type="spellStart"/>
            <w:r w:rsidRPr="00E66361">
              <w:t>something</w:t>
            </w:r>
            <w:proofErr w:type="spellEnd"/>
            <w:r w:rsidRPr="00E66361">
              <w:t xml:space="preserve"> </w:t>
            </w:r>
            <w:proofErr w:type="spellStart"/>
            <w:r w:rsidRPr="00E66361">
              <w:t>remain</w:t>
            </w:r>
            <w:proofErr w:type="spellEnd"/>
            <w:r w:rsidRPr="00E66361">
              <w:t xml:space="preserve"> </w:t>
            </w:r>
            <w:proofErr w:type="spellStart"/>
            <w:r w:rsidRPr="00E66361">
              <w:t>unclear</w:t>
            </w:r>
            <w:proofErr w:type="spellEnd"/>
            <w:r w:rsidRPr="00E66361">
              <w:t>?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C44F" w14:textId="722D4201" w:rsidR="00BA5DCE" w:rsidRPr="00E66361" w:rsidRDefault="00BA5DCE" w:rsidP="00B87970">
            <w:pPr>
              <w:ind w:left="284"/>
            </w:pPr>
          </w:p>
        </w:tc>
      </w:tr>
      <w:tr w:rsidR="00BA5DCE" w14:paraId="073A7ADD" w14:textId="77777777" w:rsidTr="45C27D30">
        <w:trPr>
          <w:trHeight w:val="275"/>
        </w:trPr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617EA1B3" w14:textId="77777777" w:rsidR="00BA5DCE" w:rsidRDefault="00BA5DCE" w:rsidP="00B87970">
            <w:pPr>
              <w:ind w:left="284"/>
            </w:pP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0E3CAC" w14:textId="64FA62D2" w:rsidR="00BA5DCE" w:rsidRDefault="009656BD" w:rsidP="00B87970">
            <w:pPr>
              <w:ind w:left="284"/>
            </w:pPr>
            <w:r>
              <w:br/>
            </w:r>
            <w:r>
              <w:br/>
            </w:r>
          </w:p>
        </w:tc>
      </w:tr>
      <w:tr w:rsidR="009656BD" w:rsidRPr="004C0A57" w14:paraId="4B2FF88F" w14:textId="77777777" w:rsidTr="45C27D30">
        <w:trPr>
          <w:trHeight w:val="275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6F61FD5" w14:textId="18AEA7B3" w:rsidR="009656BD" w:rsidRPr="002A486D" w:rsidRDefault="002A486D" w:rsidP="009656BD">
            <w:pPr>
              <w:ind w:left="284"/>
              <w:rPr>
                <w:lang w:val="en-US"/>
              </w:rPr>
            </w:pPr>
            <w:r w:rsidRPr="002A486D">
              <w:rPr>
                <w:lang w:val="en-US"/>
              </w:rPr>
              <w:t xml:space="preserve">If you would like to provide feedback on the </w:t>
            </w:r>
            <w:r>
              <w:rPr>
                <w:lang w:val="en-US"/>
              </w:rPr>
              <w:t>i</w:t>
            </w:r>
            <w:r w:rsidRPr="002A486D">
              <w:rPr>
                <w:lang w:val="en-US"/>
              </w:rPr>
              <w:t xml:space="preserve">nformation </w:t>
            </w:r>
            <w:r>
              <w:rPr>
                <w:lang w:val="en-US"/>
              </w:rPr>
              <w:t>seeking</w:t>
            </w:r>
            <w:r w:rsidRPr="002A486D">
              <w:rPr>
                <w:lang w:val="en-US"/>
              </w:rPr>
              <w:t xml:space="preserve"> plan or the Library Tutor</w:t>
            </w:r>
            <w:r>
              <w:rPr>
                <w:lang w:val="en-US"/>
              </w:rPr>
              <w:t>ial</w:t>
            </w:r>
            <w:r w:rsidRPr="002A486D">
              <w:rPr>
                <w:lang w:val="en-US"/>
              </w:rPr>
              <w:t xml:space="preserve">, it can be done via email at </w:t>
            </w:r>
            <w:hyperlink r:id="rId31" w:history="1">
              <w:r w:rsidRPr="00B91077">
                <w:rPr>
                  <w:rStyle w:val="Hyperlinkki"/>
                  <w:lang w:val="en-US"/>
                </w:rPr>
                <w:t>opetus@library.jyu.fi</w:t>
              </w:r>
            </w:hyperlink>
          </w:p>
        </w:tc>
      </w:tr>
      <w:tr w:rsidR="00BA5DCE" w:rsidRPr="004C0A57" w14:paraId="0963AA52" w14:textId="77777777" w:rsidTr="45C27D30">
        <w:trPr>
          <w:trHeight w:val="656"/>
        </w:trPr>
        <w:tc>
          <w:tcPr>
            <w:tcW w:w="2546" w:type="dxa"/>
            <w:shd w:val="clear" w:color="auto" w:fill="FFFFFF" w:themeFill="background1"/>
            <w:vAlign w:val="center"/>
          </w:tcPr>
          <w:p w14:paraId="0A5F590C" w14:textId="77777777" w:rsidR="00BA5DCE" w:rsidRPr="002A486D" w:rsidRDefault="00BA5DCE" w:rsidP="00B87970">
            <w:pPr>
              <w:rPr>
                <w:b/>
                <w:bCs/>
                <w:lang w:val="en-US"/>
              </w:rPr>
            </w:pPr>
          </w:p>
        </w:tc>
        <w:tc>
          <w:tcPr>
            <w:tcW w:w="6810" w:type="dxa"/>
            <w:gridSpan w:val="2"/>
            <w:shd w:val="clear" w:color="auto" w:fill="FFFFFF" w:themeFill="background1"/>
            <w:vAlign w:val="center"/>
          </w:tcPr>
          <w:p w14:paraId="06E7E5B3" w14:textId="77777777" w:rsidR="00BA5DCE" w:rsidRPr="002A486D" w:rsidRDefault="00BA5DCE" w:rsidP="00B87970">
            <w:pPr>
              <w:rPr>
                <w:lang w:val="en-US"/>
              </w:rPr>
            </w:pPr>
          </w:p>
        </w:tc>
      </w:tr>
      <w:tr w:rsidR="00BA5DCE" w:rsidRPr="004C0A57" w14:paraId="71701166" w14:textId="77777777" w:rsidTr="45C27D30">
        <w:trPr>
          <w:trHeight w:hRule="exact" w:val="2483"/>
        </w:trPr>
        <w:tc>
          <w:tcPr>
            <w:tcW w:w="9356" w:type="dxa"/>
            <w:gridSpan w:val="3"/>
            <w:shd w:val="clear" w:color="auto" w:fill="002957"/>
            <w:vAlign w:val="center"/>
          </w:tcPr>
          <w:p w14:paraId="3F3F25D5" w14:textId="596B2DD9" w:rsidR="002A486D" w:rsidRPr="002A486D" w:rsidRDefault="002A486D" w:rsidP="002A486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2A486D">
              <w:rPr>
                <w:b/>
                <w:color w:val="FFFFFF" w:themeColor="background1"/>
                <w:sz w:val="28"/>
                <w:szCs w:val="28"/>
                <w:lang w:val="en-US"/>
              </w:rPr>
              <w:t>Great</w:t>
            </w: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r w:rsidRPr="002A486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now you have a ready-made </w:t>
            </w: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information seeking </w:t>
            </w:r>
            <w:r w:rsidRPr="002A486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plan </w:t>
            </w:r>
            <w:r w:rsidR="00B91077">
              <w:rPr>
                <w:b/>
                <w:color w:val="FFFFFF" w:themeColor="background1"/>
                <w:sz w:val="28"/>
                <w:szCs w:val="28"/>
                <w:lang w:val="en-US"/>
              </w:rPr>
              <w:br/>
            </w:r>
            <w:r w:rsidRPr="002A486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to refer back to as your work progresses. </w:t>
            </w:r>
          </w:p>
          <w:p w14:paraId="749B2EB9" w14:textId="77777777" w:rsidR="002A486D" w:rsidRPr="002A486D" w:rsidRDefault="002A486D" w:rsidP="002A486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p w14:paraId="4F89B84C" w14:textId="18556B98" w:rsidR="00BA5DCE" w:rsidRPr="002A486D" w:rsidRDefault="002A486D" w:rsidP="002A486D">
            <w:pPr>
              <w:spacing w:line="276" w:lineRule="auto"/>
              <w:jc w:val="center"/>
              <w:rPr>
                <w:lang w:val="en-US"/>
              </w:rPr>
            </w:pPr>
            <w:r w:rsidRPr="002A486D">
              <w:rPr>
                <w:b/>
                <w:color w:val="FFFFFF" w:themeColor="background1"/>
                <w:sz w:val="28"/>
                <w:szCs w:val="28"/>
                <w:lang w:val="en-US"/>
              </w:rPr>
              <w:t>If you need help with information</w:t>
            </w: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seeking</w:t>
            </w:r>
            <w:r w:rsidRPr="002A486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, you can contact </w:t>
            </w:r>
            <w:hyperlink r:id="rId32" w:history="1">
              <w:r w:rsidRPr="00B91077">
                <w:rPr>
                  <w:rStyle w:val="Hyperlinkki"/>
                  <w:b/>
                  <w:color w:val="B4C6E7" w:themeColor="accent5" w:themeTint="66"/>
                  <w:sz w:val="28"/>
                  <w:szCs w:val="28"/>
                  <w:lang w:val="en-US"/>
                </w:rPr>
                <w:t>opetus@library.jyu.fi.</w:t>
              </w:r>
            </w:hyperlink>
          </w:p>
        </w:tc>
      </w:tr>
    </w:tbl>
    <w:p w14:paraId="7358756E" w14:textId="77777777" w:rsidR="00BA5DCE" w:rsidRPr="002A486D" w:rsidRDefault="00BA5DCE" w:rsidP="00BA5DCE">
      <w:pPr>
        <w:rPr>
          <w:lang w:val="en-US"/>
        </w:rPr>
      </w:pPr>
    </w:p>
    <w:p w14:paraId="538D9EC9" w14:textId="77777777" w:rsidR="00EA0DFB" w:rsidRPr="002A486D" w:rsidRDefault="00EA0DFB" w:rsidP="0014307F">
      <w:pPr>
        <w:rPr>
          <w:lang w:val="en-US"/>
        </w:rPr>
      </w:pPr>
    </w:p>
    <w:sectPr w:rsidR="00EA0DFB" w:rsidRPr="002A486D" w:rsidSect="00F70474">
      <w:footerReference w:type="default" r:id="rId33"/>
      <w:pgSz w:w="11906" w:h="16838"/>
      <w:pgMar w:top="1134" w:right="1440" w:bottom="1418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35072" w14:textId="77777777" w:rsidR="00D943F4" w:rsidRDefault="00D943F4" w:rsidP="007A3DFB">
      <w:pPr>
        <w:spacing w:after="0" w:line="240" w:lineRule="auto"/>
      </w:pPr>
      <w:r>
        <w:separator/>
      </w:r>
    </w:p>
  </w:endnote>
  <w:endnote w:type="continuationSeparator" w:id="0">
    <w:p w14:paraId="035A06C7" w14:textId="77777777" w:rsidR="00D943F4" w:rsidRDefault="00D943F4" w:rsidP="007A3DFB">
      <w:pPr>
        <w:spacing w:after="0" w:line="240" w:lineRule="auto"/>
      </w:pPr>
      <w:r>
        <w:continuationSeparator/>
      </w:r>
    </w:p>
  </w:endnote>
  <w:endnote w:type="continuationNotice" w:id="1">
    <w:p w14:paraId="5DEFC1C9" w14:textId="77777777" w:rsidR="00D943F4" w:rsidRDefault="00D94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DF513" w14:textId="77777777" w:rsidR="00BA5DCE" w:rsidRDefault="00BA5DCE">
    <w:pPr>
      <w:pStyle w:val="Ala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C8888" wp14:editId="21BE9190">
          <wp:simplePos x="0" y="0"/>
          <wp:positionH relativeFrom="margin">
            <wp:align>center</wp:align>
          </wp:positionH>
          <wp:positionV relativeFrom="paragraph">
            <wp:posOffset>-298043</wp:posOffset>
          </wp:positionV>
          <wp:extent cx="1302128" cy="612000"/>
          <wp:effectExtent l="0" t="0" r="0" b="0"/>
          <wp:wrapSquare wrapText="bothSides"/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28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AE44" w14:textId="6021CBC1" w:rsidR="007A3DFB" w:rsidRDefault="007A3DFB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928614" wp14:editId="7169B70C">
          <wp:simplePos x="0" y="0"/>
          <wp:positionH relativeFrom="margin">
            <wp:align>center</wp:align>
          </wp:positionH>
          <wp:positionV relativeFrom="paragraph">
            <wp:posOffset>-298043</wp:posOffset>
          </wp:positionV>
          <wp:extent cx="1302128" cy="612000"/>
          <wp:effectExtent l="0" t="0" r="0" b="0"/>
          <wp:wrapSquare wrapText="bothSides"/>
          <wp:docPr id="6" name="Kuva 6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28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2DFF8" w14:textId="77777777" w:rsidR="00D943F4" w:rsidRDefault="00D943F4" w:rsidP="007A3DFB">
      <w:pPr>
        <w:spacing w:after="0" w:line="240" w:lineRule="auto"/>
      </w:pPr>
      <w:r>
        <w:separator/>
      </w:r>
    </w:p>
  </w:footnote>
  <w:footnote w:type="continuationSeparator" w:id="0">
    <w:p w14:paraId="2F148B02" w14:textId="77777777" w:rsidR="00D943F4" w:rsidRDefault="00D943F4" w:rsidP="007A3DFB">
      <w:pPr>
        <w:spacing w:after="0" w:line="240" w:lineRule="auto"/>
      </w:pPr>
      <w:r>
        <w:continuationSeparator/>
      </w:r>
    </w:p>
  </w:footnote>
  <w:footnote w:type="continuationNotice" w:id="1">
    <w:p w14:paraId="395BDCB4" w14:textId="77777777" w:rsidR="00D943F4" w:rsidRDefault="00D943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1E6F"/>
    <w:multiLevelType w:val="hybridMultilevel"/>
    <w:tmpl w:val="82022106"/>
    <w:lvl w:ilvl="0" w:tplc="040B000F">
      <w:start w:val="1"/>
      <w:numFmt w:val="decimal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C16E6A"/>
    <w:multiLevelType w:val="multilevel"/>
    <w:tmpl w:val="2A9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838E9"/>
    <w:multiLevelType w:val="hybridMultilevel"/>
    <w:tmpl w:val="2BB04A30"/>
    <w:lvl w:ilvl="0" w:tplc="040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E50FD3"/>
    <w:multiLevelType w:val="hybridMultilevel"/>
    <w:tmpl w:val="51FC8B62"/>
    <w:lvl w:ilvl="0" w:tplc="CAEE82AA">
      <w:start w:val="3"/>
      <w:numFmt w:val="bullet"/>
      <w:lvlText w:val="–"/>
      <w:lvlJc w:val="left"/>
      <w:pPr>
        <w:ind w:left="927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BB24BB"/>
    <w:multiLevelType w:val="hybridMultilevel"/>
    <w:tmpl w:val="8036F9B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99D7529"/>
    <w:multiLevelType w:val="hybridMultilevel"/>
    <w:tmpl w:val="CC22ED1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22325622">
    <w:abstractNumId w:val="5"/>
  </w:num>
  <w:num w:numId="2" w16cid:durableId="1339844404">
    <w:abstractNumId w:val="0"/>
  </w:num>
  <w:num w:numId="3" w16cid:durableId="1159736270">
    <w:abstractNumId w:val="4"/>
  </w:num>
  <w:num w:numId="4" w16cid:durableId="1866674679">
    <w:abstractNumId w:val="2"/>
  </w:num>
  <w:num w:numId="5" w16cid:durableId="233976886">
    <w:abstractNumId w:val="3"/>
  </w:num>
  <w:num w:numId="6" w16cid:durableId="33799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4A"/>
    <w:rsid w:val="000010AA"/>
    <w:rsid w:val="00012633"/>
    <w:rsid w:val="00032239"/>
    <w:rsid w:val="000343DF"/>
    <w:rsid w:val="00070886"/>
    <w:rsid w:val="00070C9E"/>
    <w:rsid w:val="00073C92"/>
    <w:rsid w:val="00076705"/>
    <w:rsid w:val="0008209F"/>
    <w:rsid w:val="00083241"/>
    <w:rsid w:val="00093AAD"/>
    <w:rsid w:val="000A0290"/>
    <w:rsid w:val="000B67DC"/>
    <w:rsid w:val="000D2AFE"/>
    <w:rsid w:val="000D6B58"/>
    <w:rsid w:val="000E49CF"/>
    <w:rsid w:val="001036C7"/>
    <w:rsid w:val="00113992"/>
    <w:rsid w:val="00141C5B"/>
    <w:rsid w:val="0014307F"/>
    <w:rsid w:val="00151AE8"/>
    <w:rsid w:val="00165D74"/>
    <w:rsid w:val="0017137E"/>
    <w:rsid w:val="001827A0"/>
    <w:rsid w:val="00187644"/>
    <w:rsid w:val="00195B07"/>
    <w:rsid w:val="00197FE6"/>
    <w:rsid w:val="001A5039"/>
    <w:rsid w:val="001A5FF6"/>
    <w:rsid w:val="001C4572"/>
    <w:rsid w:val="002051B7"/>
    <w:rsid w:val="00241F67"/>
    <w:rsid w:val="002514E8"/>
    <w:rsid w:val="002573FA"/>
    <w:rsid w:val="00263E9A"/>
    <w:rsid w:val="00271A4D"/>
    <w:rsid w:val="002762D5"/>
    <w:rsid w:val="002806B7"/>
    <w:rsid w:val="00280CB2"/>
    <w:rsid w:val="002A486D"/>
    <w:rsid w:val="002A5DFD"/>
    <w:rsid w:val="002C3631"/>
    <w:rsid w:val="002C4920"/>
    <w:rsid w:val="002D4885"/>
    <w:rsid w:val="002D7EBB"/>
    <w:rsid w:val="00325552"/>
    <w:rsid w:val="003442DE"/>
    <w:rsid w:val="00364995"/>
    <w:rsid w:val="003652BF"/>
    <w:rsid w:val="0037061F"/>
    <w:rsid w:val="00381651"/>
    <w:rsid w:val="003A1EBA"/>
    <w:rsid w:val="003A31CC"/>
    <w:rsid w:val="003A38E3"/>
    <w:rsid w:val="003A5CD2"/>
    <w:rsid w:val="003B08A7"/>
    <w:rsid w:val="003C79CA"/>
    <w:rsid w:val="003F0E20"/>
    <w:rsid w:val="0041134F"/>
    <w:rsid w:val="0041220F"/>
    <w:rsid w:val="004250D3"/>
    <w:rsid w:val="00426EA0"/>
    <w:rsid w:val="00440309"/>
    <w:rsid w:val="00441836"/>
    <w:rsid w:val="00455B0B"/>
    <w:rsid w:val="00470B9B"/>
    <w:rsid w:val="0047286F"/>
    <w:rsid w:val="00481EA9"/>
    <w:rsid w:val="0049638F"/>
    <w:rsid w:val="004A3797"/>
    <w:rsid w:val="004C0A57"/>
    <w:rsid w:val="004C6F51"/>
    <w:rsid w:val="004E5600"/>
    <w:rsid w:val="005172EF"/>
    <w:rsid w:val="005315C3"/>
    <w:rsid w:val="00540647"/>
    <w:rsid w:val="00580A68"/>
    <w:rsid w:val="005929E6"/>
    <w:rsid w:val="00594657"/>
    <w:rsid w:val="00595880"/>
    <w:rsid w:val="00597505"/>
    <w:rsid w:val="005C459C"/>
    <w:rsid w:val="005D3C45"/>
    <w:rsid w:val="005E1E98"/>
    <w:rsid w:val="005F3C96"/>
    <w:rsid w:val="00613FC1"/>
    <w:rsid w:val="00616F88"/>
    <w:rsid w:val="006504D0"/>
    <w:rsid w:val="00651785"/>
    <w:rsid w:val="00655251"/>
    <w:rsid w:val="00666591"/>
    <w:rsid w:val="006B2675"/>
    <w:rsid w:val="006B7F8E"/>
    <w:rsid w:val="006E00B0"/>
    <w:rsid w:val="006E66B1"/>
    <w:rsid w:val="00733F8E"/>
    <w:rsid w:val="00755E40"/>
    <w:rsid w:val="007775EE"/>
    <w:rsid w:val="00784B74"/>
    <w:rsid w:val="00790AE1"/>
    <w:rsid w:val="007A3DFB"/>
    <w:rsid w:val="007A5C52"/>
    <w:rsid w:val="007A7913"/>
    <w:rsid w:val="007B3607"/>
    <w:rsid w:val="007B4C45"/>
    <w:rsid w:val="007B6E98"/>
    <w:rsid w:val="007C0325"/>
    <w:rsid w:val="007D4456"/>
    <w:rsid w:val="00830877"/>
    <w:rsid w:val="00846845"/>
    <w:rsid w:val="008477E4"/>
    <w:rsid w:val="00856159"/>
    <w:rsid w:val="00866F0B"/>
    <w:rsid w:val="00870634"/>
    <w:rsid w:val="00872138"/>
    <w:rsid w:val="00883D64"/>
    <w:rsid w:val="00885A02"/>
    <w:rsid w:val="008967BB"/>
    <w:rsid w:val="00897C87"/>
    <w:rsid w:val="008A1FE2"/>
    <w:rsid w:val="008B483F"/>
    <w:rsid w:val="008C2B63"/>
    <w:rsid w:val="008D31A6"/>
    <w:rsid w:val="008F3AB2"/>
    <w:rsid w:val="00905F32"/>
    <w:rsid w:val="00914F65"/>
    <w:rsid w:val="00922CE0"/>
    <w:rsid w:val="009264BB"/>
    <w:rsid w:val="00930967"/>
    <w:rsid w:val="00937728"/>
    <w:rsid w:val="0096111F"/>
    <w:rsid w:val="00962823"/>
    <w:rsid w:val="009656BD"/>
    <w:rsid w:val="00972AF2"/>
    <w:rsid w:val="00976EAD"/>
    <w:rsid w:val="00982142"/>
    <w:rsid w:val="009B001B"/>
    <w:rsid w:val="009C1378"/>
    <w:rsid w:val="009D4542"/>
    <w:rsid w:val="009E40A4"/>
    <w:rsid w:val="009F0A0E"/>
    <w:rsid w:val="009F115C"/>
    <w:rsid w:val="009F23F3"/>
    <w:rsid w:val="009F3BA8"/>
    <w:rsid w:val="00A039BC"/>
    <w:rsid w:val="00A32B0D"/>
    <w:rsid w:val="00A44197"/>
    <w:rsid w:val="00A5074B"/>
    <w:rsid w:val="00A5283C"/>
    <w:rsid w:val="00A54111"/>
    <w:rsid w:val="00A71D5D"/>
    <w:rsid w:val="00A81A7B"/>
    <w:rsid w:val="00AA5F06"/>
    <w:rsid w:val="00AB2F75"/>
    <w:rsid w:val="00AC4510"/>
    <w:rsid w:val="00AD0CF2"/>
    <w:rsid w:val="00AD1EFE"/>
    <w:rsid w:val="00AD6750"/>
    <w:rsid w:val="00AF2ACC"/>
    <w:rsid w:val="00B0447C"/>
    <w:rsid w:val="00B10ADF"/>
    <w:rsid w:val="00B275F9"/>
    <w:rsid w:val="00B346EB"/>
    <w:rsid w:val="00B3508D"/>
    <w:rsid w:val="00B528BF"/>
    <w:rsid w:val="00B53A1E"/>
    <w:rsid w:val="00B61A04"/>
    <w:rsid w:val="00B63DA5"/>
    <w:rsid w:val="00B655D1"/>
    <w:rsid w:val="00B70882"/>
    <w:rsid w:val="00B7477E"/>
    <w:rsid w:val="00B76B6E"/>
    <w:rsid w:val="00B91077"/>
    <w:rsid w:val="00BA5DCE"/>
    <w:rsid w:val="00BC0B0E"/>
    <w:rsid w:val="00BD57EC"/>
    <w:rsid w:val="00BE35DD"/>
    <w:rsid w:val="00C06F21"/>
    <w:rsid w:val="00C1057B"/>
    <w:rsid w:val="00C34B12"/>
    <w:rsid w:val="00C44F7A"/>
    <w:rsid w:val="00C45E10"/>
    <w:rsid w:val="00C46B6A"/>
    <w:rsid w:val="00C5094A"/>
    <w:rsid w:val="00C85AF9"/>
    <w:rsid w:val="00C95E08"/>
    <w:rsid w:val="00C96DEF"/>
    <w:rsid w:val="00CC634A"/>
    <w:rsid w:val="00CC6EA5"/>
    <w:rsid w:val="00CE2C5F"/>
    <w:rsid w:val="00CE4F25"/>
    <w:rsid w:val="00CF2A90"/>
    <w:rsid w:val="00D17801"/>
    <w:rsid w:val="00D2135B"/>
    <w:rsid w:val="00D3110A"/>
    <w:rsid w:val="00D54135"/>
    <w:rsid w:val="00D55976"/>
    <w:rsid w:val="00D61416"/>
    <w:rsid w:val="00D64F3E"/>
    <w:rsid w:val="00D7226E"/>
    <w:rsid w:val="00D943F4"/>
    <w:rsid w:val="00D95F55"/>
    <w:rsid w:val="00DC10DB"/>
    <w:rsid w:val="00DC2E23"/>
    <w:rsid w:val="00DD342D"/>
    <w:rsid w:val="00DD4B97"/>
    <w:rsid w:val="00DE24E4"/>
    <w:rsid w:val="00DE33D3"/>
    <w:rsid w:val="00DF2434"/>
    <w:rsid w:val="00DF44AC"/>
    <w:rsid w:val="00E15F27"/>
    <w:rsid w:val="00E24E44"/>
    <w:rsid w:val="00E51DC0"/>
    <w:rsid w:val="00E66361"/>
    <w:rsid w:val="00E73ACF"/>
    <w:rsid w:val="00E83AD6"/>
    <w:rsid w:val="00EA0DFB"/>
    <w:rsid w:val="00EA7A83"/>
    <w:rsid w:val="00EB6061"/>
    <w:rsid w:val="00EC7C25"/>
    <w:rsid w:val="00ED0B69"/>
    <w:rsid w:val="00ED0CA0"/>
    <w:rsid w:val="00ED736B"/>
    <w:rsid w:val="00EE0C14"/>
    <w:rsid w:val="00EF798B"/>
    <w:rsid w:val="00F1218B"/>
    <w:rsid w:val="00F1235B"/>
    <w:rsid w:val="00F1710C"/>
    <w:rsid w:val="00F244BE"/>
    <w:rsid w:val="00F36A64"/>
    <w:rsid w:val="00F51C02"/>
    <w:rsid w:val="00F51F49"/>
    <w:rsid w:val="00F70474"/>
    <w:rsid w:val="00F92986"/>
    <w:rsid w:val="00FB0889"/>
    <w:rsid w:val="00FB140A"/>
    <w:rsid w:val="00FC0A13"/>
    <w:rsid w:val="00FF5078"/>
    <w:rsid w:val="0184AB9A"/>
    <w:rsid w:val="03F8A069"/>
    <w:rsid w:val="0406EBB5"/>
    <w:rsid w:val="0450C571"/>
    <w:rsid w:val="04AC3343"/>
    <w:rsid w:val="071D0963"/>
    <w:rsid w:val="0815B7C3"/>
    <w:rsid w:val="086D9F34"/>
    <w:rsid w:val="0A3EC887"/>
    <w:rsid w:val="0CA95F19"/>
    <w:rsid w:val="0CB7A33F"/>
    <w:rsid w:val="0CDB64F1"/>
    <w:rsid w:val="1364417E"/>
    <w:rsid w:val="162E1919"/>
    <w:rsid w:val="19296365"/>
    <w:rsid w:val="19C8EB5D"/>
    <w:rsid w:val="1A7062C6"/>
    <w:rsid w:val="1B775F29"/>
    <w:rsid w:val="1CFC578A"/>
    <w:rsid w:val="1ECEA97E"/>
    <w:rsid w:val="1F096663"/>
    <w:rsid w:val="21E8796F"/>
    <w:rsid w:val="22ED829B"/>
    <w:rsid w:val="23AF487F"/>
    <w:rsid w:val="248952FC"/>
    <w:rsid w:val="284F0FD3"/>
    <w:rsid w:val="2AB9661B"/>
    <w:rsid w:val="2B860667"/>
    <w:rsid w:val="2CF98281"/>
    <w:rsid w:val="30FDB59A"/>
    <w:rsid w:val="3217BA46"/>
    <w:rsid w:val="3434A509"/>
    <w:rsid w:val="3842AB67"/>
    <w:rsid w:val="3AAA72DB"/>
    <w:rsid w:val="4047F61C"/>
    <w:rsid w:val="408A1AB9"/>
    <w:rsid w:val="41C264D8"/>
    <w:rsid w:val="42664940"/>
    <w:rsid w:val="433B3104"/>
    <w:rsid w:val="43DA263E"/>
    <w:rsid w:val="44010C9C"/>
    <w:rsid w:val="45A2F705"/>
    <w:rsid w:val="45C27D30"/>
    <w:rsid w:val="46F7B269"/>
    <w:rsid w:val="47FC94DE"/>
    <w:rsid w:val="485FC360"/>
    <w:rsid w:val="4A5D9686"/>
    <w:rsid w:val="4E377FC5"/>
    <w:rsid w:val="529ACB04"/>
    <w:rsid w:val="55D89C08"/>
    <w:rsid w:val="560243BB"/>
    <w:rsid w:val="589761BC"/>
    <w:rsid w:val="596EDA3A"/>
    <w:rsid w:val="59879D4C"/>
    <w:rsid w:val="5ACD4A67"/>
    <w:rsid w:val="5D8D92C0"/>
    <w:rsid w:val="5FA117D9"/>
    <w:rsid w:val="616FF625"/>
    <w:rsid w:val="6614FB60"/>
    <w:rsid w:val="6668A9AD"/>
    <w:rsid w:val="68E466FF"/>
    <w:rsid w:val="6DA17532"/>
    <w:rsid w:val="70241CC2"/>
    <w:rsid w:val="702D9DC4"/>
    <w:rsid w:val="7190D646"/>
    <w:rsid w:val="75F32547"/>
    <w:rsid w:val="76CD7AD1"/>
    <w:rsid w:val="77A37900"/>
    <w:rsid w:val="7CFD5293"/>
    <w:rsid w:val="7DAEF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618D"/>
  <w15:chartTrackingRefBased/>
  <w15:docId w15:val="{82BD8038-AC0B-493E-9C1B-EA4D1F2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06B7"/>
  </w:style>
  <w:style w:type="paragraph" w:styleId="Otsikko1">
    <w:name w:val="heading 1"/>
    <w:basedOn w:val="Normaali"/>
    <w:next w:val="Normaali"/>
    <w:link w:val="Otsikko1Char"/>
    <w:uiPriority w:val="9"/>
    <w:qFormat/>
    <w:rsid w:val="00241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A5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31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C5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A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3DFB"/>
  </w:style>
  <w:style w:type="paragraph" w:styleId="Alatunniste">
    <w:name w:val="footer"/>
    <w:basedOn w:val="Normaali"/>
    <w:link w:val="AlatunnisteChar"/>
    <w:uiPriority w:val="99"/>
    <w:unhideWhenUsed/>
    <w:rsid w:val="007A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DFB"/>
  </w:style>
  <w:style w:type="paragraph" w:styleId="Luettelokappale">
    <w:name w:val="List Paragraph"/>
    <w:basedOn w:val="Normaali"/>
    <w:uiPriority w:val="34"/>
    <w:qFormat/>
    <w:rsid w:val="0059588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95880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3AB2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442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442D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442D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442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442DE"/>
    <w:rPr>
      <w:b/>
      <w:bCs/>
      <w:sz w:val="20"/>
      <w:szCs w:val="20"/>
    </w:rPr>
  </w:style>
  <w:style w:type="character" w:customStyle="1" w:styleId="ui-provider">
    <w:name w:val="ui-provider"/>
    <w:basedOn w:val="Kappaleenoletusfontti"/>
    <w:rsid w:val="00B70882"/>
  </w:style>
  <w:style w:type="paragraph" w:customStyle="1" w:styleId="pf0">
    <w:name w:val="pf0"/>
    <w:basedOn w:val="Normaali"/>
    <w:rsid w:val="0088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f01">
    <w:name w:val="cf01"/>
    <w:basedOn w:val="Kappaleenoletusfontti"/>
    <w:rsid w:val="00885A02"/>
    <w:rPr>
      <w:rFonts w:ascii="Segoe UI" w:hAnsi="Segoe UI" w:cs="Segoe UI" w:hint="default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72AF2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A5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ali"/>
    <w:rsid w:val="00BA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A5DCE"/>
  </w:style>
  <w:style w:type="character" w:customStyle="1" w:styleId="eop">
    <w:name w:val="eop"/>
    <w:basedOn w:val="Kappaleenoletusfontti"/>
    <w:rsid w:val="00BA5DCE"/>
  </w:style>
  <w:style w:type="character" w:customStyle="1" w:styleId="Otsikko6Char">
    <w:name w:val="Otsikko 6 Char"/>
    <w:basedOn w:val="Kappaleenoletusfontti"/>
    <w:link w:val="Otsikko6"/>
    <w:uiPriority w:val="9"/>
    <w:semiHidden/>
    <w:rsid w:val="00D3110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866F0B"/>
    <w:rPr>
      <w:rFonts w:ascii="Times New Roman" w:hAnsi="Times New Roman" w:cs="Times New Roman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41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yu.fi/en/for-students/instructions-for-bachelors-and-masters-students/information-seeking-and-research-data-management/library-tutorial/search-terms" TargetMode="External"/><Relationship Id="rId18" Type="http://schemas.openxmlformats.org/officeDocument/2006/relationships/hyperlink" Target="https://www.jyu.fi/en/for-students/instructions-for-bachelors-and-masters-students/information-seeking-and-research-data-management/library-tutorial/publication-types-and-information-seeking" TargetMode="External"/><Relationship Id="rId26" Type="http://schemas.openxmlformats.org/officeDocument/2006/relationships/hyperlink" Target="https://www.jyu.fi/en/for-students/instructions-for-bachelors-and-masters-students/information-seeking-and-research-data-management/library-tutorial/refining-search-resul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yu.fi/en/for-students/instructions-for-bachelors-and-masters-students/information-seeking-and-research-data-management/library-tutorial/articles-journals-and-databas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jyu.fi/en/for-students/instructions-for-bachelors-and-masters-students/information-seeking-and-research-data-management/library-tutorial/defining-the-topic" TargetMode="External"/><Relationship Id="rId17" Type="http://schemas.openxmlformats.org/officeDocument/2006/relationships/hyperlink" Target="https://www.jyu.fi/en/for-students/instructions-for-bachelors-and-masters-students/information-seeking-and-research-data-management/library-tutorial/search-statements" TargetMode="External"/><Relationship Id="rId25" Type="http://schemas.openxmlformats.org/officeDocument/2006/relationships/hyperlink" Target="opetus@library.jyu.fi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mup.com/" TargetMode="External"/><Relationship Id="rId20" Type="http://schemas.openxmlformats.org/officeDocument/2006/relationships/hyperlink" Target="https://www.jyu.fi/en/for-students/instructions-for-bachelors-and-masters-students/information-seeking-and-research-data-management/library-tutorial/how-to-find-information-on-research-methods" TargetMode="External"/><Relationship Id="rId29" Type="http://schemas.openxmlformats.org/officeDocument/2006/relationships/hyperlink" Target="https://www.jyu.fi/en/for-students/instructions-for-bachelors-and-masters-students/information-seeking-and-research-data-management/library-tutorial/research-eth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yu.fi/en/for-students/instructions-for-bachelors-and-masters-students/information-seeking-and-research-data-management/library-tutorial/what-is-scientific-information" TargetMode="External"/><Relationship Id="rId24" Type="http://schemas.openxmlformats.org/officeDocument/2006/relationships/footer" Target="footer1.xml"/><Relationship Id="rId32" Type="http://schemas.openxmlformats.org/officeDocument/2006/relationships/hyperlink" Target="opetus@library.jyu.fi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yu.fi/en/for-students/instructions-for-bachelors-and-masters-students/information-seeking-and-research-data-management/ai-tools-for-brainstorming" TargetMode="External"/><Relationship Id="rId23" Type="http://schemas.openxmlformats.org/officeDocument/2006/relationships/hyperlink" Target="https://www.jyu.fi/en/for-students/instructions-for-bachelors-and-masters-students/information-seeking-and-research-data-management" TargetMode="External"/><Relationship Id="rId28" Type="http://schemas.openxmlformats.org/officeDocument/2006/relationships/hyperlink" Target="https://www.jyu.fi/en/for-students/instructions-for-bachelors-and-masters-students/information-seeking-and-research-data-management/library-tutorial/citation-styl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yu.fi/en/for-students/instructions-for-bachelors-and-masters-students/information-seeking-and-research-data-management/library-tutorial/choosing-scholarly-sources" TargetMode="External"/><Relationship Id="rId31" Type="http://schemas.openxmlformats.org/officeDocument/2006/relationships/hyperlink" Target="opetus@library.jyu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yu.fi/en/for-students/instructions-for-bachelors-and-masters-students/information-seeking-and-research-data-management" TargetMode="External"/><Relationship Id="rId22" Type="http://schemas.openxmlformats.org/officeDocument/2006/relationships/hyperlink" Target="https://www.jyu.fi/en/for-students/instructions-for-bachelors-and-masters-students/information-seeking-and-research-data-management/library-tutorial/how-to-find-books" TargetMode="External"/><Relationship Id="rId27" Type="http://schemas.openxmlformats.org/officeDocument/2006/relationships/hyperlink" Target="https://www.jyu.fi/en/for-students/instructions-for-bachelors-and-masters-students/information-seeking-and-research-data-management/library-tutorial/how-to-cite" TargetMode="External"/><Relationship Id="rId30" Type="http://schemas.openxmlformats.org/officeDocument/2006/relationships/hyperlink" Target="https://www.jyu.fi/en/for-students/instructions-for-bachelors-and-masters-students/information-seeking-and-research-data-management/library-tutorial/reference-management-software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6b05f2-bcd2-425c-9478-e54117ad9792">
      <UserInfo>
        <DisplayName/>
        <AccountId xsi:nil="true"/>
        <AccountType/>
      </UserInfo>
    </SharedWithUsers>
    <TaxCatchAll xmlns="2a6b05f2-bcd2-425c-9478-e54117ad9792" xsi:nil="true"/>
    <lcf76f155ced4ddcb4097134ff3c332f xmlns="eb7d9a60-f120-48de-a0ed-6dcd2d523b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84D7443321DAE469B8EC3274767B3AC" ma:contentTypeVersion="17" ma:contentTypeDescription="Luo uusi asiakirja." ma:contentTypeScope="" ma:versionID="de1cafdca4082fb2b7c37046af9104a5">
  <xsd:schema xmlns:xsd="http://www.w3.org/2001/XMLSchema" xmlns:xs="http://www.w3.org/2001/XMLSchema" xmlns:p="http://schemas.microsoft.com/office/2006/metadata/properties" xmlns:ns2="eb7d9a60-f120-48de-a0ed-6dcd2d523b85" xmlns:ns3="2a6b05f2-bcd2-425c-9478-e54117ad9792" targetNamespace="http://schemas.microsoft.com/office/2006/metadata/properties" ma:root="true" ma:fieldsID="f6f03a034ecd6ac08b8282773648864f" ns2:_="" ns3:_="">
    <xsd:import namespace="eb7d9a60-f120-48de-a0ed-6dcd2d523b85"/>
    <xsd:import namespace="2a6b05f2-bcd2-425c-9478-e54117ad9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d9a60-f120-48de-a0ed-6dcd2d523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b05f2-bcd2-425c-9478-e54117ad9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205087-d73b-4956-9de3-4a7caf534e0a}" ma:internalName="TaxCatchAll" ma:showField="CatchAllData" ma:web="2a6b05f2-bcd2-425c-9478-e54117ad9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13F0A-9444-45A3-8A8D-A1298509641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a6b05f2-bcd2-425c-9478-e54117ad9792"/>
    <ds:schemaRef ds:uri="http://schemas.microsoft.com/office/2006/metadata/properties"/>
    <ds:schemaRef ds:uri="http://purl.org/dc/terms/"/>
    <ds:schemaRef ds:uri="eb7d9a60-f120-48de-a0ed-6dcd2d523b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6CE94E-E880-41E0-922A-B7DD6F8A9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C6F9C-A296-43E6-B768-A4B601A34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5FBB0-A41B-4EB3-8B6C-2CF6EE572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d9a60-f120-48de-a0ed-6dcd2d523b85"/>
    <ds:schemaRef ds:uri="2a6b05f2-bcd2-425c-9478-e54117ad9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0</Words>
  <Characters>9564</Characters>
  <Application>Microsoft Office Word</Application>
  <DocSecurity>0</DocSecurity>
  <Lines>79</Lines>
  <Paragraphs>21</Paragraphs>
  <ScaleCrop>false</ScaleCrop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, Tytti</dc:creator>
  <cp:keywords/>
  <dc:description/>
  <cp:lastModifiedBy>Leppänen, Tytti</cp:lastModifiedBy>
  <cp:revision>28</cp:revision>
  <dcterms:created xsi:type="dcterms:W3CDTF">2024-08-15T12:58:00Z</dcterms:created>
  <dcterms:modified xsi:type="dcterms:W3CDTF">2024-08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D7443321DAE469B8EC3274767B3A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